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4A74" w14:textId="1BDD154E" w:rsidR="00A86B1B" w:rsidRPr="008A02C9" w:rsidRDefault="005A740A" w:rsidP="001E60A3">
      <w:pPr>
        <w:ind w:left="0" w:firstLine="0"/>
        <w:rPr>
          <w:rFonts w:cs="Tahoma"/>
          <w:sz w:val="26"/>
          <w:szCs w:val="26"/>
        </w:rPr>
      </w:pPr>
      <w:r w:rsidRPr="002F1ADC">
        <w:rPr>
          <w:rFonts w:cs="Tahoma"/>
          <w:sz w:val="26"/>
          <w:szCs w:val="26"/>
        </w:rPr>
        <w:t>Disciplina:</w:t>
      </w:r>
      <w:r w:rsidR="002F1ADC" w:rsidRPr="002F1ADC">
        <w:rPr>
          <w:rFonts w:cs="Tahoma"/>
          <w:sz w:val="26"/>
          <w:szCs w:val="26"/>
        </w:rPr>
        <w:t>C</w:t>
      </w:r>
      <w:r w:rsidR="004001FF">
        <w:rPr>
          <w:rFonts w:cs="Tahoma"/>
          <w:sz w:val="26"/>
          <w:szCs w:val="26"/>
        </w:rPr>
        <w:t>PC</w:t>
      </w:r>
      <w:r w:rsidR="002F1ADC" w:rsidRPr="002F1ADC">
        <w:rPr>
          <w:rFonts w:cs="Tahoma"/>
          <w:sz w:val="26"/>
          <w:szCs w:val="26"/>
        </w:rPr>
        <w:t>-</w:t>
      </w:r>
      <w:r w:rsidR="00E5606A">
        <w:rPr>
          <w:rFonts w:cs="Tahoma"/>
          <w:sz w:val="26"/>
          <w:szCs w:val="26"/>
        </w:rPr>
        <w:t>777</w:t>
      </w:r>
      <w:r w:rsidR="002F1ADC" w:rsidRPr="008A02C9">
        <w:rPr>
          <w:rFonts w:cs="Tahoma"/>
          <w:sz w:val="26"/>
          <w:szCs w:val="26"/>
        </w:rPr>
        <w:t xml:space="preserve"> </w:t>
      </w:r>
      <w:r w:rsidR="00E5606A">
        <w:rPr>
          <w:rFonts w:cs="Tahoma"/>
          <w:sz w:val="26"/>
          <w:szCs w:val="26"/>
        </w:rPr>
        <w:t>Modelagem e simulação de reservatórios</w:t>
      </w:r>
    </w:p>
    <w:p w14:paraId="6EC904A6" w14:textId="357DBC5E" w:rsidR="002F1ADC" w:rsidRPr="008A02C9" w:rsidRDefault="002F1ADC" w:rsidP="001E60A3">
      <w:pPr>
        <w:ind w:left="0" w:firstLine="0"/>
        <w:rPr>
          <w:rFonts w:cs="Tahoma"/>
          <w:sz w:val="24"/>
          <w:szCs w:val="24"/>
        </w:rPr>
      </w:pPr>
      <w:r w:rsidRPr="008A02C9">
        <w:rPr>
          <w:rFonts w:cs="Tahoma"/>
          <w:sz w:val="24"/>
          <w:szCs w:val="24"/>
        </w:rPr>
        <w:t xml:space="preserve">Professor (es): </w:t>
      </w:r>
      <w:r w:rsidR="004001FF">
        <w:rPr>
          <w:rFonts w:cs="Tahoma"/>
          <w:sz w:val="24"/>
          <w:szCs w:val="24"/>
        </w:rPr>
        <w:t>Paulo Couto</w:t>
      </w:r>
    </w:p>
    <w:p w14:paraId="26F9516F" w14:textId="6E4BDBD9" w:rsidR="005A740A" w:rsidRPr="008A02C9" w:rsidRDefault="005A740A" w:rsidP="001E60A3">
      <w:pPr>
        <w:ind w:left="0" w:firstLine="0"/>
        <w:rPr>
          <w:rFonts w:cs="Tahoma"/>
          <w:sz w:val="22"/>
        </w:rPr>
      </w:pPr>
      <w:r w:rsidRPr="008A02C9">
        <w:rPr>
          <w:rFonts w:cs="Tahoma"/>
          <w:sz w:val="22"/>
        </w:rPr>
        <w:t>Aluno (a): Vivian de Carvalho Rodrigues</w:t>
      </w:r>
    </w:p>
    <w:p w14:paraId="6F3E1621" w14:textId="338449FE" w:rsidR="005A740A" w:rsidRPr="008A02C9" w:rsidRDefault="005A740A" w:rsidP="001E60A3">
      <w:pPr>
        <w:ind w:left="0" w:firstLine="0"/>
        <w:rPr>
          <w:rFonts w:cs="Tahoma"/>
          <w:sz w:val="24"/>
          <w:szCs w:val="24"/>
        </w:rPr>
      </w:pPr>
      <w:r w:rsidRPr="008A02C9">
        <w:rPr>
          <w:rFonts w:cs="Tahoma"/>
          <w:sz w:val="22"/>
        </w:rPr>
        <w:t>DRE: 121010011</w:t>
      </w:r>
    </w:p>
    <w:p w14:paraId="75176778" w14:textId="1DE94A67" w:rsidR="005A740A" w:rsidRPr="008A02C9" w:rsidRDefault="005A740A">
      <w:pPr>
        <w:rPr>
          <w:rFonts w:cs="Tahoma"/>
          <w:sz w:val="24"/>
          <w:szCs w:val="24"/>
        </w:rPr>
      </w:pPr>
    </w:p>
    <w:p w14:paraId="19D802CC" w14:textId="0EF01A7D" w:rsidR="005A740A" w:rsidRPr="008A02C9" w:rsidRDefault="005A740A">
      <w:pPr>
        <w:rPr>
          <w:rFonts w:cs="Tahoma"/>
          <w:sz w:val="24"/>
          <w:szCs w:val="24"/>
        </w:rPr>
      </w:pPr>
    </w:p>
    <w:p w14:paraId="2C34E0BD" w14:textId="039E7666" w:rsidR="005A740A" w:rsidRPr="008A02C9" w:rsidRDefault="005A740A">
      <w:pPr>
        <w:rPr>
          <w:rFonts w:cs="Tahoma"/>
          <w:sz w:val="24"/>
          <w:szCs w:val="24"/>
        </w:rPr>
      </w:pPr>
    </w:p>
    <w:p w14:paraId="7130E252" w14:textId="7B6757A0" w:rsidR="005A740A" w:rsidRPr="008A02C9" w:rsidRDefault="005A740A">
      <w:pPr>
        <w:rPr>
          <w:rFonts w:cs="Tahoma"/>
          <w:sz w:val="24"/>
          <w:szCs w:val="24"/>
        </w:rPr>
      </w:pPr>
    </w:p>
    <w:p w14:paraId="46998E6F" w14:textId="0BFA152A" w:rsidR="005A740A" w:rsidRPr="008A02C9" w:rsidRDefault="005A740A">
      <w:pPr>
        <w:rPr>
          <w:rFonts w:cs="Tahoma"/>
          <w:sz w:val="24"/>
          <w:szCs w:val="24"/>
        </w:rPr>
      </w:pPr>
    </w:p>
    <w:p w14:paraId="140AA1C2" w14:textId="76EC5D79" w:rsidR="005A740A" w:rsidRPr="008A02C9" w:rsidRDefault="005A740A">
      <w:pPr>
        <w:rPr>
          <w:rFonts w:cs="Tahoma"/>
          <w:sz w:val="24"/>
          <w:szCs w:val="24"/>
        </w:rPr>
      </w:pPr>
    </w:p>
    <w:p w14:paraId="64CAEE87" w14:textId="582DAFBF" w:rsidR="005A740A" w:rsidRPr="008A02C9" w:rsidRDefault="005A740A">
      <w:pPr>
        <w:rPr>
          <w:rFonts w:cs="Tahoma"/>
          <w:sz w:val="24"/>
          <w:szCs w:val="24"/>
        </w:rPr>
      </w:pPr>
    </w:p>
    <w:p w14:paraId="582183B8" w14:textId="77777777" w:rsidR="005A740A" w:rsidRPr="008A02C9" w:rsidRDefault="005A740A" w:rsidP="005A740A">
      <w:pPr>
        <w:rPr>
          <w:rFonts w:cs="Tahoma"/>
          <w:sz w:val="24"/>
          <w:szCs w:val="24"/>
        </w:rPr>
      </w:pPr>
    </w:p>
    <w:p w14:paraId="5E0D8391" w14:textId="77777777" w:rsidR="005A740A" w:rsidRPr="008A02C9" w:rsidRDefault="005A740A" w:rsidP="005A740A">
      <w:pPr>
        <w:rPr>
          <w:rFonts w:cs="Tahoma"/>
          <w:sz w:val="24"/>
          <w:szCs w:val="24"/>
        </w:rPr>
      </w:pPr>
    </w:p>
    <w:p w14:paraId="0005E8E2" w14:textId="77777777" w:rsidR="005A740A" w:rsidRPr="008A02C9" w:rsidRDefault="005A740A" w:rsidP="005A740A">
      <w:pPr>
        <w:rPr>
          <w:rFonts w:cs="Tahoma"/>
          <w:sz w:val="24"/>
          <w:szCs w:val="24"/>
        </w:rPr>
      </w:pPr>
    </w:p>
    <w:p w14:paraId="5DE0900A" w14:textId="55CC5041" w:rsidR="005A740A" w:rsidRPr="008A02C9" w:rsidRDefault="005A740A" w:rsidP="005A740A">
      <w:pPr>
        <w:rPr>
          <w:rFonts w:cs="Tahoma"/>
          <w:sz w:val="24"/>
          <w:szCs w:val="24"/>
        </w:rPr>
      </w:pPr>
    </w:p>
    <w:p w14:paraId="1A2FAD60" w14:textId="321AF499" w:rsidR="00D92706" w:rsidRPr="008A02C9" w:rsidRDefault="00D92706" w:rsidP="005A740A">
      <w:pPr>
        <w:rPr>
          <w:rFonts w:cs="Tahoma"/>
          <w:sz w:val="24"/>
          <w:szCs w:val="24"/>
        </w:rPr>
      </w:pPr>
    </w:p>
    <w:p w14:paraId="4F265850" w14:textId="0D16E0E3" w:rsidR="00D92706" w:rsidRPr="008A02C9" w:rsidRDefault="00D92706" w:rsidP="005A740A">
      <w:pPr>
        <w:rPr>
          <w:rFonts w:cs="Tahoma"/>
          <w:sz w:val="24"/>
          <w:szCs w:val="24"/>
        </w:rPr>
      </w:pPr>
    </w:p>
    <w:p w14:paraId="41BE268D" w14:textId="36D9D101" w:rsidR="00D92706" w:rsidRPr="008A02C9" w:rsidRDefault="00D92706" w:rsidP="005A740A">
      <w:pPr>
        <w:rPr>
          <w:rFonts w:cs="Tahoma"/>
          <w:sz w:val="24"/>
          <w:szCs w:val="24"/>
        </w:rPr>
      </w:pPr>
    </w:p>
    <w:p w14:paraId="5D33EEC6" w14:textId="77777777" w:rsidR="00D92706" w:rsidRPr="008A02C9" w:rsidRDefault="00D92706" w:rsidP="005A740A">
      <w:pPr>
        <w:rPr>
          <w:rFonts w:cs="Tahoma"/>
          <w:sz w:val="24"/>
          <w:szCs w:val="24"/>
        </w:rPr>
      </w:pPr>
    </w:p>
    <w:p w14:paraId="6BBC1225" w14:textId="5C1331AF" w:rsidR="005A740A" w:rsidRPr="008A02C9" w:rsidRDefault="005A2792" w:rsidP="001E60A3">
      <w:pPr>
        <w:ind w:left="0" w:firstLine="0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Relatório: </w:t>
      </w:r>
      <w:r w:rsidR="00E5606A">
        <w:rPr>
          <w:rFonts w:cs="Tahoma"/>
          <w:b/>
          <w:bCs/>
          <w:sz w:val="28"/>
          <w:szCs w:val="28"/>
        </w:rPr>
        <w:t>Lista 2</w:t>
      </w:r>
    </w:p>
    <w:p w14:paraId="27E71988" w14:textId="67CB4647" w:rsidR="005A740A" w:rsidRPr="008A02C9" w:rsidRDefault="005A740A" w:rsidP="005A740A">
      <w:pPr>
        <w:rPr>
          <w:rFonts w:cs="Tahoma"/>
          <w:sz w:val="24"/>
          <w:szCs w:val="24"/>
        </w:rPr>
      </w:pPr>
    </w:p>
    <w:p w14:paraId="7C5403C1" w14:textId="3E210DE2" w:rsidR="005A740A" w:rsidRPr="008A02C9" w:rsidRDefault="005A740A" w:rsidP="005A740A">
      <w:pPr>
        <w:rPr>
          <w:rFonts w:cs="Tahoma"/>
          <w:sz w:val="24"/>
          <w:szCs w:val="24"/>
        </w:rPr>
      </w:pPr>
    </w:p>
    <w:p w14:paraId="52BC5CCD" w14:textId="1F410103" w:rsidR="005A740A" w:rsidRPr="008A02C9" w:rsidRDefault="005A740A" w:rsidP="005A740A">
      <w:pPr>
        <w:rPr>
          <w:rFonts w:cs="Tahoma"/>
          <w:sz w:val="24"/>
          <w:szCs w:val="24"/>
        </w:rPr>
      </w:pPr>
    </w:p>
    <w:p w14:paraId="1BD09015" w14:textId="2B342DC0" w:rsidR="005A740A" w:rsidRPr="008A02C9" w:rsidRDefault="005A740A" w:rsidP="005A740A">
      <w:pPr>
        <w:rPr>
          <w:rFonts w:cs="Tahoma"/>
          <w:sz w:val="24"/>
          <w:szCs w:val="24"/>
        </w:rPr>
      </w:pPr>
    </w:p>
    <w:p w14:paraId="0BCBFA77" w14:textId="2B54674C" w:rsidR="005A740A" w:rsidRPr="008A02C9" w:rsidRDefault="005A740A" w:rsidP="005A740A">
      <w:pPr>
        <w:rPr>
          <w:rFonts w:cs="Tahoma"/>
          <w:sz w:val="24"/>
          <w:szCs w:val="24"/>
        </w:rPr>
      </w:pPr>
    </w:p>
    <w:p w14:paraId="600B8DB3" w14:textId="3647E39F" w:rsidR="005A740A" w:rsidRPr="008A02C9" w:rsidRDefault="005A740A" w:rsidP="005A740A">
      <w:pPr>
        <w:rPr>
          <w:rFonts w:cs="Tahoma"/>
          <w:sz w:val="24"/>
          <w:szCs w:val="24"/>
        </w:rPr>
      </w:pPr>
    </w:p>
    <w:p w14:paraId="7EF40B32" w14:textId="735E8575" w:rsidR="005A740A" w:rsidRPr="008A02C9" w:rsidRDefault="005A740A" w:rsidP="005A740A">
      <w:pPr>
        <w:rPr>
          <w:rFonts w:cs="Tahoma"/>
          <w:sz w:val="24"/>
          <w:szCs w:val="24"/>
        </w:rPr>
      </w:pPr>
    </w:p>
    <w:p w14:paraId="0C32C2EE" w14:textId="1FC02B54" w:rsidR="005A740A" w:rsidRPr="008A02C9" w:rsidRDefault="005A740A" w:rsidP="005A740A">
      <w:pPr>
        <w:rPr>
          <w:rFonts w:cs="Tahoma"/>
          <w:sz w:val="24"/>
          <w:szCs w:val="24"/>
        </w:rPr>
      </w:pPr>
    </w:p>
    <w:p w14:paraId="2A4B03F8" w14:textId="4455018F" w:rsidR="00985093" w:rsidRPr="008A02C9" w:rsidRDefault="00985093" w:rsidP="005A740A">
      <w:pPr>
        <w:rPr>
          <w:rFonts w:cs="Tahoma"/>
          <w:sz w:val="24"/>
          <w:szCs w:val="24"/>
        </w:rPr>
      </w:pPr>
    </w:p>
    <w:p w14:paraId="0C2994E8" w14:textId="32424679" w:rsidR="00985093" w:rsidRPr="008A02C9" w:rsidRDefault="00985093" w:rsidP="005A740A">
      <w:pPr>
        <w:rPr>
          <w:rFonts w:cs="Tahoma"/>
          <w:sz w:val="24"/>
          <w:szCs w:val="24"/>
        </w:rPr>
      </w:pPr>
    </w:p>
    <w:p w14:paraId="339660A8" w14:textId="2B06D890" w:rsidR="00985093" w:rsidRPr="008A02C9" w:rsidRDefault="00985093" w:rsidP="005A740A">
      <w:pPr>
        <w:rPr>
          <w:rFonts w:cs="Tahoma"/>
          <w:sz w:val="24"/>
          <w:szCs w:val="24"/>
        </w:rPr>
      </w:pPr>
    </w:p>
    <w:p w14:paraId="40AEC363" w14:textId="0B8A73DA" w:rsidR="00985093" w:rsidRPr="008A02C9" w:rsidRDefault="00985093" w:rsidP="005A740A">
      <w:pPr>
        <w:rPr>
          <w:rFonts w:cs="Tahoma"/>
          <w:sz w:val="24"/>
          <w:szCs w:val="24"/>
        </w:rPr>
      </w:pPr>
    </w:p>
    <w:p w14:paraId="598B1F3A" w14:textId="4939D447" w:rsidR="00985093" w:rsidRPr="008A02C9" w:rsidRDefault="00985093" w:rsidP="005A740A">
      <w:pPr>
        <w:rPr>
          <w:rFonts w:cs="Tahoma"/>
          <w:sz w:val="24"/>
          <w:szCs w:val="24"/>
        </w:rPr>
      </w:pPr>
    </w:p>
    <w:p w14:paraId="4A918A53" w14:textId="4C746685" w:rsidR="00985093" w:rsidRPr="008A02C9" w:rsidRDefault="00985093" w:rsidP="005A740A">
      <w:pPr>
        <w:rPr>
          <w:rFonts w:cs="Tahoma"/>
          <w:sz w:val="24"/>
          <w:szCs w:val="24"/>
        </w:rPr>
      </w:pPr>
    </w:p>
    <w:p w14:paraId="288DEA63" w14:textId="6765AB48" w:rsidR="00985093" w:rsidRPr="008A02C9" w:rsidRDefault="00985093" w:rsidP="005A740A">
      <w:pPr>
        <w:rPr>
          <w:rFonts w:cs="Tahoma"/>
          <w:sz w:val="24"/>
          <w:szCs w:val="24"/>
        </w:rPr>
      </w:pPr>
    </w:p>
    <w:p w14:paraId="4268E8C2" w14:textId="4DB64121" w:rsidR="00985093" w:rsidRPr="008A02C9" w:rsidRDefault="00985093" w:rsidP="005A740A">
      <w:pPr>
        <w:rPr>
          <w:rFonts w:cs="Tahoma"/>
          <w:sz w:val="24"/>
          <w:szCs w:val="24"/>
        </w:rPr>
      </w:pPr>
    </w:p>
    <w:p w14:paraId="63ED62FB" w14:textId="24FB28C7" w:rsidR="00985093" w:rsidRPr="008A02C9" w:rsidRDefault="00985093" w:rsidP="005A740A">
      <w:pPr>
        <w:rPr>
          <w:rFonts w:cs="Tahoma"/>
          <w:sz w:val="24"/>
          <w:szCs w:val="24"/>
        </w:rPr>
      </w:pPr>
    </w:p>
    <w:p w14:paraId="52581BDB" w14:textId="77777777" w:rsidR="00985093" w:rsidRPr="008A02C9" w:rsidRDefault="00985093" w:rsidP="005A740A">
      <w:pPr>
        <w:rPr>
          <w:rFonts w:cs="Tahoma"/>
          <w:sz w:val="24"/>
          <w:szCs w:val="24"/>
        </w:rPr>
      </w:pPr>
    </w:p>
    <w:p w14:paraId="77EC3E18" w14:textId="3D171063" w:rsidR="005A740A" w:rsidRPr="008A02C9" w:rsidRDefault="005A740A" w:rsidP="005A740A">
      <w:pPr>
        <w:rPr>
          <w:rFonts w:cs="Tahoma"/>
          <w:sz w:val="24"/>
          <w:szCs w:val="24"/>
        </w:rPr>
      </w:pPr>
    </w:p>
    <w:p w14:paraId="38DC6E92" w14:textId="7B8AB140" w:rsidR="005A740A" w:rsidRPr="008A02C9" w:rsidRDefault="005A740A" w:rsidP="005A740A">
      <w:pPr>
        <w:rPr>
          <w:rFonts w:cs="Tahoma"/>
          <w:sz w:val="24"/>
          <w:szCs w:val="24"/>
        </w:rPr>
      </w:pPr>
    </w:p>
    <w:p w14:paraId="2F78DE36" w14:textId="77777777" w:rsidR="005A740A" w:rsidRPr="008A02C9" w:rsidRDefault="005A740A" w:rsidP="005A740A">
      <w:pPr>
        <w:rPr>
          <w:rFonts w:cs="Tahoma"/>
          <w:sz w:val="24"/>
          <w:szCs w:val="24"/>
        </w:rPr>
        <w:sectPr w:rsidR="005A740A" w:rsidRPr="008A02C9" w:rsidSect="005A740A">
          <w:headerReference w:type="default" r:id="rId8"/>
          <w:pgSz w:w="11906" w:h="16838"/>
          <w:pgMar w:top="1418" w:right="1418" w:bottom="851" w:left="1701" w:header="283" w:footer="709" w:gutter="0"/>
          <w:cols w:space="708"/>
          <w:docGrid w:linePitch="360"/>
        </w:sectPr>
      </w:pPr>
    </w:p>
    <w:bookmarkStart w:id="0" w:name="_Ref7399271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80383479"/>
        <w:docPartObj>
          <w:docPartGallery w:val="Table of Contents"/>
          <w:docPartUnique/>
        </w:docPartObj>
      </w:sdtPr>
      <w:sdtEndPr>
        <w:rPr>
          <w:rFonts w:ascii="Tahoma" w:hAnsi="Tahoma"/>
          <w:b/>
          <w:bCs/>
          <w:sz w:val="20"/>
        </w:rPr>
      </w:sdtEndPr>
      <w:sdtContent>
        <w:p w14:paraId="5C485F5F" w14:textId="170D940A" w:rsidR="00A6723F" w:rsidRPr="008A02C9" w:rsidRDefault="00A6723F">
          <w:pPr>
            <w:pStyle w:val="CabealhodoSumrio"/>
            <w:rPr>
              <w:rFonts w:ascii="Tahoma" w:eastAsiaTheme="minorHAnsi" w:hAnsi="Tahoma" w:cs="Tahoma"/>
              <w:color w:val="auto"/>
              <w:sz w:val="24"/>
              <w:szCs w:val="24"/>
              <w:lang w:eastAsia="en-US"/>
            </w:rPr>
          </w:pPr>
          <w:r w:rsidRPr="008A02C9">
            <w:rPr>
              <w:rFonts w:ascii="Tahoma" w:hAnsi="Tahoma" w:cs="Tahoma"/>
              <w:color w:val="auto"/>
              <w:sz w:val="24"/>
              <w:szCs w:val="24"/>
            </w:rPr>
            <w:t>Sumário</w:t>
          </w:r>
        </w:p>
        <w:p w14:paraId="03BDE369" w14:textId="0A172A55" w:rsidR="00E52B59" w:rsidRDefault="00AF1D82">
          <w:pPr>
            <w:pStyle w:val="Sumrio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8A02C9">
            <w:fldChar w:fldCharType="begin"/>
          </w:r>
          <w:r w:rsidRPr="008A02C9">
            <w:instrText xml:space="preserve"> TOC \o "1-3" \h \z \u </w:instrText>
          </w:r>
          <w:r w:rsidRPr="008A02C9">
            <w:fldChar w:fldCharType="separate"/>
          </w:r>
          <w:hyperlink w:anchor="_Toc83969978" w:history="1">
            <w:r w:rsidR="00E52B59" w:rsidRPr="00E5115F">
              <w:rPr>
                <w:rStyle w:val="Hyperlink"/>
                <w:noProof/>
              </w:rPr>
              <w:t>1.</w:t>
            </w:r>
            <w:r w:rsidR="00E52B5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E52B59" w:rsidRPr="00E5115F">
              <w:rPr>
                <w:rStyle w:val="Hyperlink"/>
                <w:noProof/>
              </w:rPr>
              <w:t>Introdução</w:t>
            </w:r>
            <w:r w:rsidR="00E52B59">
              <w:rPr>
                <w:noProof/>
                <w:webHidden/>
              </w:rPr>
              <w:tab/>
            </w:r>
            <w:r w:rsidR="00E52B59">
              <w:rPr>
                <w:noProof/>
                <w:webHidden/>
              </w:rPr>
              <w:fldChar w:fldCharType="begin"/>
            </w:r>
            <w:r w:rsidR="00E52B59">
              <w:rPr>
                <w:noProof/>
                <w:webHidden/>
              </w:rPr>
              <w:instrText xml:space="preserve"> PAGEREF _Toc83969978 \h </w:instrText>
            </w:r>
            <w:r w:rsidR="00E52B59">
              <w:rPr>
                <w:noProof/>
                <w:webHidden/>
              </w:rPr>
            </w:r>
            <w:r w:rsidR="00E52B59">
              <w:rPr>
                <w:noProof/>
                <w:webHidden/>
              </w:rPr>
              <w:fldChar w:fldCharType="separate"/>
            </w:r>
            <w:r w:rsidR="00E52B59">
              <w:rPr>
                <w:noProof/>
                <w:webHidden/>
              </w:rPr>
              <w:t>2</w:t>
            </w:r>
            <w:r w:rsidR="00E52B59">
              <w:rPr>
                <w:noProof/>
                <w:webHidden/>
              </w:rPr>
              <w:fldChar w:fldCharType="end"/>
            </w:r>
          </w:hyperlink>
        </w:p>
        <w:p w14:paraId="26C9EFB0" w14:textId="36E942B2" w:rsidR="00E52B59" w:rsidRDefault="00E52B59">
          <w:pPr>
            <w:pStyle w:val="Sumrio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969979" w:history="1">
            <w:r w:rsidRPr="00E5115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5115F">
              <w:rPr>
                <w:rStyle w:val="Hyperlink"/>
                <w:noProof/>
              </w:rPr>
              <w:t>Problem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6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D03C9" w14:textId="3B8E84F6" w:rsidR="00E52B59" w:rsidRDefault="00E52B59">
          <w:pPr>
            <w:pStyle w:val="Sumrio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969980" w:history="1">
            <w:r w:rsidRPr="00E5115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5115F">
              <w:rPr>
                <w:rStyle w:val="Hyperlink"/>
                <w:noProof/>
              </w:rPr>
              <w:t>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6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70F7C" w14:textId="4BE2277A" w:rsidR="00E52B59" w:rsidRDefault="00E52B59">
          <w:pPr>
            <w:pStyle w:val="Sumrio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969981" w:history="1">
            <w:r w:rsidRPr="00E5115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5115F">
              <w:rPr>
                <w:rStyle w:val="Hyperlink"/>
                <w:noProof/>
              </w:rPr>
              <w:t>Problem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6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9DD3D" w14:textId="07168323" w:rsidR="00E52B59" w:rsidRDefault="00E52B59">
          <w:pPr>
            <w:pStyle w:val="Sumrio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969982" w:history="1">
            <w:r w:rsidRPr="00E5115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5115F">
              <w:rPr>
                <w:rStyle w:val="Hyperlink"/>
                <w:noProof/>
              </w:rPr>
              <w:t>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6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95B28" w14:textId="68549944" w:rsidR="00E52B59" w:rsidRDefault="00E52B59">
          <w:pPr>
            <w:pStyle w:val="Sumrio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969983" w:history="1">
            <w:r w:rsidRPr="00E5115F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5115F">
              <w:rPr>
                <w:rStyle w:val="Hyperlink"/>
                <w:noProof/>
              </w:rPr>
              <w:t>Discretização explí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6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D9E2" w14:textId="2E90C334" w:rsidR="00E52B59" w:rsidRDefault="00E52B59">
          <w:pPr>
            <w:pStyle w:val="Sumrio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969984" w:history="1">
            <w:r w:rsidRPr="00E5115F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5115F">
              <w:rPr>
                <w:rStyle w:val="Hyperlink"/>
                <w:noProof/>
              </w:rPr>
              <w:t>Discretização implí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6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59077" w14:textId="531667A6" w:rsidR="00E52B59" w:rsidRDefault="00E52B59">
          <w:pPr>
            <w:pStyle w:val="Sumrio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969985" w:history="1">
            <w:r w:rsidRPr="00E5115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5115F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6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3E526" w14:textId="44394F91" w:rsidR="00E52B59" w:rsidRDefault="00E52B59">
          <w:pPr>
            <w:pStyle w:val="Sumrio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969986" w:history="1">
            <w:r w:rsidRPr="00E5115F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5115F">
              <w:rPr>
                <w:rStyle w:val="Hyperlink"/>
                <w:noProof/>
              </w:rPr>
              <w:t>Analí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6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A93F6" w14:textId="54E2CD76" w:rsidR="00E52B59" w:rsidRDefault="00E52B59">
          <w:pPr>
            <w:pStyle w:val="Sumrio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969987" w:history="1">
            <w:r w:rsidRPr="00E5115F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5115F">
              <w:rPr>
                <w:rStyle w:val="Hyperlink"/>
                <w:noProof/>
              </w:rPr>
              <w:t>Numérico – esquema explíc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6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FDD7" w14:textId="6859A020" w:rsidR="00E52B59" w:rsidRDefault="00E52B59">
          <w:pPr>
            <w:pStyle w:val="Sumrio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969988" w:history="1">
            <w:r w:rsidRPr="00E5115F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5115F">
              <w:rPr>
                <w:rStyle w:val="Hyperlink"/>
                <w:noProof/>
              </w:rPr>
              <w:t>Numérico – esquema implíc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6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8E0CC" w14:textId="6118D183" w:rsidR="00E52B59" w:rsidRDefault="00E52B59">
          <w:pPr>
            <w:pStyle w:val="Sumrio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969989" w:history="1">
            <w:r w:rsidRPr="00E5115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5115F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6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4B4B9" w14:textId="79EBCB82" w:rsidR="00E52B59" w:rsidRDefault="00E52B59">
          <w:pPr>
            <w:pStyle w:val="Sumrio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969990" w:history="1">
            <w:r w:rsidRPr="00E5115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5115F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6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5E30A" w14:textId="2D0C4442" w:rsidR="00E52B59" w:rsidRDefault="00E52B59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969991" w:history="1">
            <w:r w:rsidRPr="00E5115F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6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2B31E" w14:textId="3AD3DB90" w:rsidR="00D21F80" w:rsidRPr="008A02C9" w:rsidRDefault="00AF1D82" w:rsidP="001609D8">
          <w:pPr>
            <w:ind w:left="0" w:firstLine="0"/>
          </w:pPr>
          <w:r w:rsidRPr="008A02C9">
            <w:fldChar w:fldCharType="end"/>
          </w:r>
        </w:p>
      </w:sdtContent>
    </w:sdt>
    <w:p w14:paraId="39F98D0F" w14:textId="77777777" w:rsidR="00C01F07" w:rsidRDefault="00C01F07">
      <w:pPr>
        <w:ind w:left="0" w:firstLine="0"/>
        <w:jc w:val="left"/>
      </w:pPr>
    </w:p>
    <w:p w14:paraId="6F1696D6" w14:textId="1A33380A" w:rsidR="00D21F80" w:rsidRPr="008A02C9" w:rsidRDefault="00D21F80">
      <w:pPr>
        <w:ind w:left="0" w:firstLine="0"/>
        <w:jc w:val="left"/>
      </w:pPr>
      <w:r w:rsidRPr="008A02C9">
        <w:br w:type="page"/>
      </w:r>
    </w:p>
    <w:p w14:paraId="12BED8C4" w14:textId="57142902" w:rsidR="005A740A" w:rsidRPr="008A02C9" w:rsidRDefault="00857EBB" w:rsidP="009841E7">
      <w:pPr>
        <w:pStyle w:val="Ttulo1"/>
      </w:pPr>
      <w:bookmarkStart w:id="1" w:name="_Toc83969978"/>
      <w:bookmarkEnd w:id="0"/>
      <w:r w:rsidRPr="008A02C9">
        <w:lastRenderedPageBreak/>
        <w:t>Introdução</w:t>
      </w:r>
      <w:bookmarkEnd w:id="1"/>
    </w:p>
    <w:p w14:paraId="68C9C100" w14:textId="7E8183F5" w:rsidR="00FF5196" w:rsidRPr="008A02C9" w:rsidRDefault="00FF5196" w:rsidP="002F1ADC"/>
    <w:p w14:paraId="0744B926" w14:textId="536A3CC8" w:rsidR="004001FF" w:rsidRDefault="00E5606A" w:rsidP="004001FF">
      <w:r>
        <w:t>Este relatório tem por objetivo apresentar a resolução dos problemas referentes a Lista 2 da disciplina Modelagem e simulação de reservatórios (CPC 777).</w:t>
      </w:r>
    </w:p>
    <w:p w14:paraId="48828D0E" w14:textId="77777777" w:rsidR="00E5606A" w:rsidRPr="008A02C9" w:rsidRDefault="00E5606A" w:rsidP="004001FF"/>
    <w:p w14:paraId="194816CD" w14:textId="241FFB91" w:rsidR="00884318" w:rsidRDefault="00E5606A" w:rsidP="000809CA">
      <w:pPr>
        <w:pStyle w:val="Ttulo1"/>
      </w:pPr>
      <w:bookmarkStart w:id="2" w:name="_Toc83969979"/>
      <w:r>
        <w:t>Problema 1</w:t>
      </w:r>
      <w:bookmarkEnd w:id="2"/>
    </w:p>
    <w:p w14:paraId="0F1A80F4" w14:textId="77777777" w:rsidR="00E5606A" w:rsidRDefault="00E5606A" w:rsidP="00E5606A"/>
    <w:p w14:paraId="7A02ACF5" w14:textId="79C52651" w:rsidR="00E5606A" w:rsidRDefault="00E5606A" w:rsidP="00E5606A">
      <w:r>
        <w:t>Provar a através de Séries de Taylor que as seguintes aproximações são verdadeiras</w:t>
      </w:r>
      <w:r w:rsidR="002E5E65">
        <w:t xml:space="preserve"> </w:t>
      </w:r>
      <w:r w:rsidR="002E5E65">
        <w:fldChar w:fldCharType="begin"/>
      </w:r>
      <w:r w:rsidR="002E5E65">
        <w:instrText xml:space="preserve"> REF _Ref83051258 \r \h </w:instrText>
      </w:r>
      <w:r w:rsidR="002E5E65">
        <w:fldChar w:fldCharType="separate"/>
      </w:r>
      <w:r w:rsidR="002E5E65">
        <w:t>[1]</w:t>
      </w:r>
      <w:r w:rsidR="002E5E65">
        <w:fldChar w:fldCharType="end"/>
      </w:r>
      <w:r>
        <w:t>:</w:t>
      </w:r>
    </w:p>
    <w:p w14:paraId="5218D763" w14:textId="77777777" w:rsidR="002E5E65" w:rsidRDefault="002E5E65" w:rsidP="002E5E65">
      <w:pPr>
        <w:keepNext/>
        <w:jc w:val="center"/>
      </w:pPr>
      <w:r>
        <w:rPr>
          <w:noProof/>
        </w:rPr>
        <w:drawing>
          <wp:inline distT="0" distB="0" distL="0" distR="0" wp14:anchorId="41E3B257" wp14:editId="48851DBF">
            <wp:extent cx="2982036" cy="1457251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1115" cy="14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5A18" w14:textId="17B2F992" w:rsidR="00E5606A" w:rsidRDefault="002E5E65" w:rsidP="002E5E65">
      <w:pPr>
        <w:pStyle w:val="Legenda"/>
        <w:jc w:val="center"/>
      </w:pPr>
      <w:r>
        <w:t xml:space="preserve">Figura </w:t>
      </w:r>
      <w:r w:rsidR="004707F3">
        <w:fldChar w:fldCharType="begin"/>
      </w:r>
      <w:r w:rsidR="004707F3">
        <w:instrText xml:space="preserve"> SEQ Figura \* ARABIC </w:instrText>
      </w:r>
      <w:r w:rsidR="004707F3">
        <w:fldChar w:fldCharType="separate"/>
      </w:r>
      <w:r w:rsidR="00B02780">
        <w:rPr>
          <w:noProof/>
        </w:rPr>
        <w:t>1</w:t>
      </w:r>
      <w:r w:rsidR="004707F3">
        <w:rPr>
          <w:noProof/>
        </w:rPr>
        <w:fldChar w:fldCharType="end"/>
      </w:r>
      <w:r>
        <w:t xml:space="preserve"> – Enunciado do problema 1 da lista 2 </w:t>
      </w:r>
      <w:r>
        <w:fldChar w:fldCharType="begin"/>
      </w:r>
      <w:r>
        <w:instrText xml:space="preserve"> REF _Ref83051258 \r \h </w:instrText>
      </w:r>
      <w:r>
        <w:fldChar w:fldCharType="separate"/>
      </w:r>
      <w:r>
        <w:t>[1]</w:t>
      </w:r>
      <w:r>
        <w:fldChar w:fldCharType="end"/>
      </w:r>
    </w:p>
    <w:p w14:paraId="0955145C" w14:textId="2CF0EFB4" w:rsidR="00E5606A" w:rsidRDefault="00E5606A" w:rsidP="00E5606A">
      <w:pPr>
        <w:pStyle w:val="Subtitulo2"/>
      </w:pPr>
      <w:bookmarkStart w:id="3" w:name="_Toc83969980"/>
      <w:r>
        <w:t>Resolução</w:t>
      </w:r>
      <w:bookmarkEnd w:id="3"/>
    </w:p>
    <w:p w14:paraId="703FC537" w14:textId="4226CBC4" w:rsidR="00E5606A" w:rsidRDefault="00E5606A" w:rsidP="00E5606A"/>
    <w:p w14:paraId="6563F245" w14:textId="5FAF4AD0" w:rsidR="002E5E65" w:rsidRDefault="00CD1F55" w:rsidP="00E5606A">
      <w:r>
        <w:fldChar w:fldCharType="begin"/>
      </w:r>
      <w:r>
        <w:instrText xml:space="preserve"> REF _Ref83052016 \r \h </w:instrText>
      </w:r>
      <w:r>
        <w:fldChar w:fldCharType="separate"/>
      </w:r>
      <w:r>
        <w:t>[3]</w:t>
      </w:r>
      <w:r>
        <w:fldChar w:fldCharType="end"/>
      </w:r>
      <w:r>
        <w:t xml:space="preserve"> </w:t>
      </w:r>
      <w:r w:rsidR="002E5E65">
        <w:t>A série de Taylor é definida da seguinte forma</w:t>
      </w:r>
      <w:r>
        <w:t>, para um ponto x em torno de ‘</w:t>
      </w:r>
      <w:proofErr w:type="spellStart"/>
      <w:r>
        <w:t>a’e</w:t>
      </w:r>
      <w:proofErr w:type="spellEnd"/>
      <w:r>
        <w:t xml:space="preserve"> ‘x&gt;a’</w:t>
      </w:r>
      <w:r w:rsidR="002E5E65">
        <w:t>:</w:t>
      </w:r>
    </w:p>
    <w:p w14:paraId="0ED3A032" w14:textId="67B54CD8" w:rsidR="002E5E65" w:rsidRDefault="002E5E65" w:rsidP="00E5606A"/>
    <w:p w14:paraId="2DDB8E48" w14:textId="1DC6D6FF" w:rsidR="0099329A" w:rsidRPr="00110188" w:rsidRDefault="002E5E65" w:rsidP="0099329A">
      <w:pPr>
        <w:ind w:left="-426" w:right="-852" w:firstLine="0"/>
        <w:rPr>
          <w:rFonts w:ascii="Cambria Math" w:eastAsiaTheme="minorEastAsia" w:hAnsi="Cambria Math"/>
          <w:sz w:val="16"/>
          <w:szCs w:val="16"/>
        </w:rPr>
      </w:pPr>
      <m:oMathPara>
        <m:oMath>
          <m:r>
            <w:rPr>
              <w:rFonts w:ascii="Cambria Math" w:eastAsia="Cambria Math" w:hAnsi="Cambria Math" w:cs="Cambria Math"/>
              <w:sz w:val="16"/>
              <w:szCs w:val="16"/>
            </w:rPr>
            <m:t>f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sz w:val="16"/>
              <w:szCs w:val="16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16"/>
                  <w:szCs w:val="16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16"/>
                  <w:szCs w:val="16"/>
                </w:rPr>
                <m:t>k=0</m:t>
              </m:r>
            </m:sub>
            <m:sup>
              <m:r>
                <w:rPr>
                  <w:rFonts w:ascii="Times New Roman" w:eastAsia="Cambria Math" w:hAnsi="Times New Roman" w:cs="Times New Roman"/>
                  <w:sz w:val="16"/>
                  <w:szCs w:val="16"/>
                </w:rPr>
                <m:t>ꝏ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-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n!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</m:oMath>
      </m:oMathPara>
    </w:p>
    <w:p w14:paraId="3151DA87" w14:textId="188DE881" w:rsidR="002E5E65" w:rsidRPr="0099329A" w:rsidRDefault="0099329A" w:rsidP="0099329A">
      <w:pPr>
        <w:ind w:left="-426" w:right="-852" w:firstLine="0"/>
        <w:rPr>
          <w:sz w:val="16"/>
          <w:szCs w:val="16"/>
        </w:rPr>
      </w:pPr>
      <m:oMath>
        <m:r>
          <w:rPr>
            <w:rFonts w:ascii="Cambria Math" w:hAnsi="Cambria Math"/>
            <w:szCs w:val="20"/>
          </w:rPr>
          <m:t xml:space="preserve">                                                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a</m:t>
            </m:r>
          </m:e>
        </m:d>
        <m:r>
          <w:rPr>
            <w:rFonts w:ascii="Cambria Math" w:hAnsi="Cambria Math"/>
            <w:szCs w:val="20"/>
          </w:rPr>
          <m:t>+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-a</m:t>
            </m:r>
          </m:e>
        </m:d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Cs w:val="20"/>
              </w:rPr>
              <m:t>x=a</m:t>
            </m:r>
          </m:sub>
        </m:sSub>
        <m:r>
          <w:rPr>
            <w:rFonts w:ascii="Cambria Math" w:hAnsi="Cambria Math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0"/>
              </w:rPr>
              <m:t>2!</m:t>
            </m:r>
          </m:den>
        </m:f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  <w:szCs w:val="20"/>
              </w:rPr>
              <m:t>x=a</m:t>
            </m:r>
          </m:sub>
        </m:sSub>
        <m:r>
          <w:rPr>
            <w:rFonts w:ascii="Cambria Math" w:hAnsi="Cambria Math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Cs w:val="20"/>
              </w:rPr>
              <m:t>3!</m:t>
            </m:r>
          </m:den>
        </m:f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  <w:szCs w:val="20"/>
              </w:rPr>
              <m:t>x=a</m:t>
            </m:r>
          </m:sub>
        </m:sSub>
        <m:r>
          <w:rPr>
            <w:rFonts w:ascii="Cambria Math" w:hAnsi="Cambria Math"/>
            <w:szCs w:val="20"/>
          </w:rPr>
          <m:t>+…+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Cs w:val="20"/>
              </w:rPr>
              <m:t>n!</m:t>
            </m:r>
          </m:den>
        </m:f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  <w:szCs w:val="20"/>
              </w:rPr>
              <m:t>x=a</m:t>
            </m:r>
          </m:sub>
        </m:sSub>
        <m:r>
          <w:rPr>
            <w:rFonts w:ascii="Cambria Math" w:hAnsi="Cambria Math"/>
            <w:szCs w:val="20"/>
          </w:rPr>
          <m:t xml:space="preserve">               </m:t>
        </m:r>
      </m:oMath>
      <w:r>
        <w:rPr>
          <w:rFonts w:eastAsiaTheme="minorEastAsia"/>
          <w:sz w:val="16"/>
          <w:szCs w:val="16"/>
        </w:rPr>
        <w:t>(Eq.1)</w:t>
      </w:r>
      <w:r w:rsidR="00CF0A8B">
        <w:rPr>
          <w:rFonts w:eastAsiaTheme="minorEastAsia"/>
          <w:sz w:val="16"/>
          <w:szCs w:val="16"/>
        </w:rPr>
        <w:fldChar w:fldCharType="begin"/>
      </w:r>
      <w:r w:rsidR="00CF0A8B">
        <w:rPr>
          <w:rFonts w:eastAsiaTheme="minorEastAsia"/>
          <w:sz w:val="16"/>
          <w:szCs w:val="16"/>
        </w:rPr>
        <w:instrText xml:space="preserve"> REF _Ref83371330 \r \h </w:instrText>
      </w:r>
      <w:r w:rsidR="00CF0A8B">
        <w:rPr>
          <w:rFonts w:eastAsiaTheme="minorEastAsia"/>
          <w:sz w:val="16"/>
          <w:szCs w:val="16"/>
        </w:rPr>
      </w:r>
      <w:r w:rsidR="00CF0A8B">
        <w:rPr>
          <w:rFonts w:eastAsiaTheme="minorEastAsia"/>
          <w:sz w:val="16"/>
          <w:szCs w:val="16"/>
        </w:rPr>
        <w:fldChar w:fldCharType="separate"/>
      </w:r>
      <w:r w:rsidR="00CF0A8B">
        <w:rPr>
          <w:rFonts w:eastAsiaTheme="minorEastAsia"/>
          <w:sz w:val="16"/>
          <w:szCs w:val="16"/>
        </w:rPr>
        <w:t>[2]</w:t>
      </w:r>
      <w:r w:rsidR="00CF0A8B">
        <w:rPr>
          <w:rFonts w:eastAsiaTheme="minorEastAsia"/>
          <w:sz w:val="16"/>
          <w:szCs w:val="16"/>
        </w:rPr>
        <w:fldChar w:fldCharType="end"/>
      </w:r>
    </w:p>
    <w:p w14:paraId="303D7544" w14:textId="46FE8ECD" w:rsidR="002E5E65" w:rsidRDefault="002E5E65" w:rsidP="00E5606A"/>
    <w:p w14:paraId="2EB91E59" w14:textId="637CAD0E" w:rsidR="0099329A" w:rsidRDefault="0099329A" w:rsidP="00E5606A"/>
    <w:p w14:paraId="1113403B" w14:textId="251B5B44" w:rsidR="0099329A" w:rsidRDefault="00CD1F55" w:rsidP="00E5606A">
      <w:r>
        <w:t>Para um ponto em torno de ‘a’ e ‘x &lt; a’:</w:t>
      </w:r>
    </w:p>
    <w:p w14:paraId="6C712383" w14:textId="14B82862" w:rsidR="0099329A" w:rsidRDefault="0099329A" w:rsidP="00E5606A"/>
    <w:p w14:paraId="53129C76" w14:textId="39508BEB" w:rsidR="00CD1F55" w:rsidRPr="00110188" w:rsidRDefault="00CD1F55" w:rsidP="00CD1F55">
      <w:pPr>
        <w:ind w:left="-426" w:right="-852" w:firstLine="0"/>
        <w:rPr>
          <w:rFonts w:ascii="Cambria Math" w:eastAsiaTheme="minorEastAsia" w:hAnsi="Cambria Math"/>
          <w:sz w:val="16"/>
          <w:szCs w:val="16"/>
        </w:rPr>
      </w:pPr>
      <m:oMathPara>
        <m:oMath>
          <m:r>
            <w:rPr>
              <w:rFonts w:ascii="Cambria Math" w:eastAsia="Cambria Math" w:hAnsi="Cambria Math" w:cs="Cambria Math"/>
              <w:sz w:val="16"/>
              <w:szCs w:val="16"/>
            </w:rPr>
            <m:t>f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sz w:val="16"/>
              <w:szCs w:val="16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16"/>
                  <w:szCs w:val="16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16"/>
                  <w:szCs w:val="16"/>
                </w:rPr>
                <m:t>k=0</m:t>
              </m:r>
            </m:sub>
            <m:sup>
              <m:r>
                <w:rPr>
                  <w:rFonts w:ascii="Times New Roman" w:eastAsia="Cambria Math" w:hAnsi="Times New Roman" w:cs="Times New Roman"/>
                  <w:sz w:val="16"/>
                  <w:szCs w:val="16"/>
                </w:rPr>
                <m:t>ꝏ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-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n!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</m:oMath>
      </m:oMathPara>
    </w:p>
    <w:p w14:paraId="0C0941E6" w14:textId="16973014" w:rsidR="00CD1F55" w:rsidRPr="0099329A" w:rsidRDefault="00CD1F55" w:rsidP="00CD1F55">
      <w:pPr>
        <w:ind w:left="-426" w:right="-852" w:firstLine="0"/>
        <w:rPr>
          <w:sz w:val="16"/>
          <w:szCs w:val="16"/>
        </w:rPr>
      </w:pPr>
      <m:oMath>
        <m:r>
          <w:rPr>
            <w:rFonts w:ascii="Cambria Math" w:hAnsi="Cambria Math"/>
            <w:szCs w:val="20"/>
          </w:rPr>
          <m:t xml:space="preserve">                                                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a</m:t>
            </m:r>
          </m:e>
        </m:d>
        <m:r>
          <w:rPr>
            <w:rFonts w:ascii="Cambria Math" w:hAnsi="Cambria Math"/>
            <w:szCs w:val="20"/>
          </w:rPr>
          <m:t>-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-a</m:t>
            </m:r>
          </m:e>
        </m:d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Cs w:val="20"/>
              </w:rPr>
              <m:t>x=a</m:t>
            </m:r>
          </m:sub>
        </m:sSub>
        <m:r>
          <w:rPr>
            <w:rFonts w:ascii="Cambria Math" w:hAnsi="Cambria Math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0"/>
              </w:rPr>
              <m:t>2!</m:t>
            </m:r>
          </m:den>
        </m:f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  <w:szCs w:val="20"/>
              </w:rPr>
              <m:t>x=a</m:t>
            </m:r>
          </m:sub>
        </m:sSub>
        <m:r>
          <w:rPr>
            <w:rFonts w:ascii="Cambria Math" w:hAnsi="Cambria Math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Cs w:val="20"/>
              </w:rPr>
              <m:t>3!</m:t>
            </m:r>
          </m:den>
        </m:f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  <w:szCs w:val="20"/>
              </w:rPr>
              <m:t>x=a</m:t>
            </m:r>
          </m:sub>
        </m:sSub>
        <m:r>
          <w:rPr>
            <w:rFonts w:ascii="Cambria Math" w:hAnsi="Cambria Math"/>
            <w:szCs w:val="20"/>
          </w:rPr>
          <m:t>+…+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(-1)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Cs w:val="20"/>
              </w:rPr>
              <m:t>n!</m:t>
            </m:r>
          </m:den>
        </m:f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  <w:szCs w:val="20"/>
              </w:rPr>
              <m:t>x=a</m:t>
            </m:r>
          </m:sub>
        </m:sSub>
        <m:r>
          <w:rPr>
            <w:rFonts w:ascii="Cambria Math" w:hAnsi="Cambria Math"/>
            <w:szCs w:val="20"/>
          </w:rPr>
          <m:t xml:space="preserve">            </m:t>
        </m:r>
      </m:oMath>
      <w:r>
        <w:rPr>
          <w:rFonts w:eastAsiaTheme="minorEastAsia"/>
          <w:sz w:val="16"/>
          <w:szCs w:val="16"/>
        </w:rPr>
        <w:t>(Eq.2)</w:t>
      </w:r>
      <w:r w:rsidR="00CF0A8B">
        <w:rPr>
          <w:rFonts w:eastAsiaTheme="minorEastAsia"/>
          <w:sz w:val="16"/>
          <w:szCs w:val="16"/>
        </w:rPr>
        <w:fldChar w:fldCharType="begin"/>
      </w:r>
      <w:r w:rsidR="00CF0A8B">
        <w:rPr>
          <w:rFonts w:eastAsiaTheme="minorEastAsia"/>
          <w:sz w:val="16"/>
          <w:szCs w:val="16"/>
        </w:rPr>
        <w:instrText xml:space="preserve"> REF _Ref83371330 \r \h </w:instrText>
      </w:r>
      <w:r w:rsidR="00CF0A8B">
        <w:rPr>
          <w:rFonts w:eastAsiaTheme="minorEastAsia"/>
          <w:sz w:val="16"/>
          <w:szCs w:val="16"/>
        </w:rPr>
      </w:r>
      <w:r w:rsidR="00CF0A8B">
        <w:rPr>
          <w:rFonts w:eastAsiaTheme="minorEastAsia"/>
          <w:sz w:val="16"/>
          <w:szCs w:val="16"/>
        </w:rPr>
        <w:fldChar w:fldCharType="separate"/>
      </w:r>
      <w:r w:rsidR="00CF0A8B">
        <w:rPr>
          <w:rFonts w:eastAsiaTheme="minorEastAsia"/>
          <w:sz w:val="16"/>
          <w:szCs w:val="16"/>
        </w:rPr>
        <w:t>[2]</w:t>
      </w:r>
      <w:r w:rsidR="00CF0A8B">
        <w:rPr>
          <w:rFonts w:eastAsiaTheme="minorEastAsia"/>
          <w:sz w:val="16"/>
          <w:szCs w:val="16"/>
        </w:rPr>
        <w:fldChar w:fldCharType="end"/>
      </w:r>
    </w:p>
    <w:p w14:paraId="5A31BEAA" w14:textId="77777777" w:rsidR="00CD1F55" w:rsidRDefault="00CD1F55" w:rsidP="00CD1F55"/>
    <w:p w14:paraId="77F1EFB8" w14:textId="2B85DF90" w:rsidR="0099329A" w:rsidRDefault="0099329A" w:rsidP="00E5606A"/>
    <w:p w14:paraId="49DE6EE7" w14:textId="441F835B" w:rsidR="0099329A" w:rsidRDefault="0099329A" w:rsidP="00E5606A"/>
    <w:p w14:paraId="07FF0358" w14:textId="0050DD90" w:rsidR="0099329A" w:rsidRDefault="00CD1F55" w:rsidP="00E5606A">
      <w:r>
        <w:t xml:space="preserve">Fazendo </w:t>
      </w:r>
    </w:p>
    <w:p w14:paraId="0F7B2AED" w14:textId="35788145" w:rsidR="0099329A" w:rsidRDefault="0099329A" w:rsidP="00E5606A"/>
    <w:p w14:paraId="6B040DC1" w14:textId="4FFDC8C5" w:rsidR="0099329A" w:rsidRPr="00CD1F55" w:rsidRDefault="00CD1F55" w:rsidP="00E5606A">
      <w:pPr>
        <w:rPr>
          <w:rFonts w:eastAsiaTheme="minorEastAsia"/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+Δx</m:t>
              </m:r>
            </m:e>
          </m:d>
        </m:oMath>
      </m:oMathPara>
    </w:p>
    <w:p w14:paraId="2A5086BE" w14:textId="6236EBE1" w:rsidR="00CD1F55" w:rsidRDefault="00CD1F55" w:rsidP="00CD1F55">
      <m:oMathPara>
        <m:oMath>
          <m:r>
            <w:rPr>
              <w:rFonts w:ascii="Cambria Math" w:hAnsi="Cambria Math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-Δx</m:t>
              </m:r>
            </m:e>
          </m:d>
        </m:oMath>
      </m:oMathPara>
    </w:p>
    <w:p w14:paraId="01625360" w14:textId="049D1B27" w:rsidR="00CD1F55" w:rsidRPr="00CD1F55" w:rsidRDefault="00CD1F55" w:rsidP="00CD1F55">
      <w:pPr>
        <w:rPr>
          <w:rFonts w:eastAsiaTheme="minorEastAsia"/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+2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+2Δx</m:t>
              </m:r>
            </m:e>
          </m:d>
        </m:oMath>
      </m:oMathPara>
    </w:p>
    <w:p w14:paraId="34252AB2" w14:textId="1306A19A" w:rsidR="00CD1F55" w:rsidRPr="00CD1F55" w:rsidRDefault="00CD1F55" w:rsidP="00CD1F55">
      <w:pPr>
        <w:rPr>
          <w:rFonts w:eastAsiaTheme="minorEastAsia"/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-2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-2Δx</m:t>
              </m:r>
            </m:e>
          </m:d>
        </m:oMath>
      </m:oMathPara>
    </w:p>
    <w:p w14:paraId="007248FF" w14:textId="3B670D05" w:rsidR="00CD1F55" w:rsidRDefault="00CD1F55" w:rsidP="00CD1F55">
      <w:pPr>
        <w:rPr>
          <w:rFonts w:eastAsiaTheme="minorEastAsia"/>
          <w:szCs w:val="20"/>
        </w:rPr>
      </w:pPr>
    </w:p>
    <w:p w14:paraId="7B6B3D00" w14:textId="53CA032B" w:rsidR="00CD1F55" w:rsidRDefault="00CD1F55" w:rsidP="00CD1F55">
      <w:r>
        <w:rPr>
          <w:rFonts w:eastAsiaTheme="minorEastAsia"/>
          <w:szCs w:val="20"/>
        </w:rPr>
        <w:t>Onde</w:t>
      </w:r>
    </w:p>
    <w:p w14:paraId="560C20BB" w14:textId="77777777" w:rsidR="00CD1F55" w:rsidRPr="00CD1F55" w:rsidRDefault="00CD1F55" w:rsidP="00E5606A">
      <w:pPr>
        <w:rPr>
          <w:rFonts w:eastAsiaTheme="minorEastAsia"/>
          <w:szCs w:val="20"/>
        </w:rPr>
      </w:pPr>
    </w:p>
    <w:p w14:paraId="694B9472" w14:textId="143CB3D9" w:rsidR="00CD1F55" w:rsidRPr="00CD1F55" w:rsidRDefault="004707F3" w:rsidP="00E5606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i+1</m:t>
              </m:r>
            </m:sub>
          </m:sSub>
          <m:r>
            <w:rPr>
              <w:rFonts w:ascii="Cambria Math" w:hAnsi="Cambria Math"/>
              <w:szCs w:val="20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Cs w:val="20"/>
            </w:rPr>
            <m:t>= Δx</m:t>
          </m:r>
        </m:oMath>
      </m:oMathPara>
    </w:p>
    <w:p w14:paraId="03FA525F" w14:textId="1E455B78" w:rsidR="0099329A" w:rsidRPr="00865F2A" w:rsidRDefault="004707F3" w:rsidP="00E5606A">
      <w:pPr>
        <w:rPr>
          <w:rFonts w:eastAsiaTheme="minorEastAsia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i-1</m:t>
              </m:r>
            </m:sub>
          </m:sSub>
          <m:r>
            <w:rPr>
              <w:rFonts w:ascii="Cambria Math" w:hAnsi="Cambria Math"/>
              <w:szCs w:val="20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Cs w:val="20"/>
            </w:rPr>
            <m:t>= -Δx</m:t>
          </m:r>
        </m:oMath>
      </m:oMathPara>
    </w:p>
    <w:p w14:paraId="65D2CD47" w14:textId="32A7CFD8" w:rsidR="00865F2A" w:rsidRPr="00865F2A" w:rsidRDefault="004707F3" w:rsidP="00E5606A">
      <w:pPr>
        <w:rPr>
          <w:rFonts w:eastAsiaTheme="minorEastAsia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0"/>
                        </w:rPr>
                        <m:t>f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d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Cs w:val="20"/>
            </w:rPr>
            <m:t xml:space="preserve">=  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f</m:t>
              </m:r>
            </m:e>
            <m:sup>
              <m:r>
                <w:rPr>
                  <w:rFonts w:ascii="Cambria Math" w:hAnsi="Cambria Math"/>
                  <w:szCs w:val="20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sub>
              </m:sSub>
            </m:e>
          </m:d>
        </m:oMath>
      </m:oMathPara>
    </w:p>
    <w:p w14:paraId="6ADD6456" w14:textId="4A5F3366" w:rsidR="00865F2A" w:rsidRDefault="00865F2A" w:rsidP="00E5606A"/>
    <w:p w14:paraId="4143A925" w14:textId="5FD8C664" w:rsidR="00865F2A" w:rsidRDefault="00EF1037" w:rsidP="00E5606A">
      <w:r>
        <w:lastRenderedPageBreak/>
        <w:t>Então seguindo a expansão da ST no entorno de xi:</w:t>
      </w:r>
    </w:p>
    <w:p w14:paraId="1A3FD7F3" w14:textId="77777777" w:rsidR="00EF1037" w:rsidRDefault="00EF1037" w:rsidP="00E5606A"/>
    <w:p w14:paraId="06C4BC1E" w14:textId="208BF048" w:rsidR="00865F2A" w:rsidRPr="00EF1037" w:rsidRDefault="004707F3" w:rsidP="00E5606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           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+Δx</m:t>
              </m:r>
            </m:e>
          </m:d>
          <m:r>
            <w:rPr>
              <w:rFonts w:ascii="Cambria Math" w:hAnsi="Cambria Math"/>
              <w:sz w:val="18"/>
              <w:szCs w:val="1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+ Δx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''</m:t>
                  </m:r>
                </m:sup>
              </m:sSup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sz w:val="18"/>
              <w:szCs w:val="18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</m:sSup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sup>
          </m:sSup>
        </m:oMath>
      </m:oMathPara>
    </w:p>
    <w:p w14:paraId="338DB580" w14:textId="77777777" w:rsidR="00EF1037" w:rsidRPr="00EF1037" w:rsidRDefault="00EF1037" w:rsidP="00E5606A"/>
    <w:p w14:paraId="6A7E035F" w14:textId="667E90F5" w:rsidR="00865F2A" w:rsidRPr="00EF1037" w:rsidRDefault="004707F3" w:rsidP="00E5606A">
      <w:pPr>
        <w:rPr>
          <w:sz w:val="18"/>
          <w:szCs w:val="1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ii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         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-Δx</m:t>
              </m:r>
            </m:e>
          </m:d>
          <m:r>
            <w:rPr>
              <w:rFonts w:ascii="Cambria Math" w:hAnsi="Cambria Math"/>
              <w:sz w:val="18"/>
              <w:szCs w:val="1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- Δx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''</m:t>
                  </m:r>
                </m:sup>
              </m:sSup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sz w:val="18"/>
              <w:szCs w:val="1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(-1)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</m:sSup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sup>
          </m:sSup>
        </m:oMath>
      </m:oMathPara>
    </w:p>
    <w:p w14:paraId="16990302" w14:textId="41907A2B" w:rsidR="00865F2A" w:rsidRDefault="00865F2A" w:rsidP="00E5606A"/>
    <w:p w14:paraId="5EABA57A" w14:textId="73B30499" w:rsidR="00865F2A" w:rsidRDefault="00865F2A" w:rsidP="00E5606A"/>
    <w:p w14:paraId="7B161D27" w14:textId="484372C2" w:rsidR="00EF1037" w:rsidRPr="00EF1037" w:rsidRDefault="004707F3" w:rsidP="00EF1037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iii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            f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+2Δx</m:t>
              </m:r>
            </m:e>
          </m:d>
          <m:r>
            <w:rPr>
              <w:rFonts w:ascii="Cambria Math" w:hAnsi="Cambria Math"/>
              <w:sz w:val="16"/>
              <w:szCs w:val="16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</w:rPr>
            <m:t xml:space="preserve">+ 2Δx 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Δx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Δx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Δx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'''</m:t>
                  </m:r>
                </m:sup>
              </m:sSup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i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sz w:val="16"/>
              <w:szCs w:val="16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Δx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sup>
              </m:sSup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i</m:t>
                      </m:r>
                    </m:sub>
                  </m:sSub>
                </m:e>
              </m:d>
            </m:sup>
          </m:sSup>
        </m:oMath>
      </m:oMathPara>
    </w:p>
    <w:p w14:paraId="1A696D49" w14:textId="77777777" w:rsidR="00EF1037" w:rsidRPr="00EF1037" w:rsidRDefault="00EF1037" w:rsidP="00EF1037"/>
    <w:p w14:paraId="599256C5" w14:textId="5E964FF2" w:rsidR="00EF1037" w:rsidRPr="00EF1037" w:rsidRDefault="004707F3" w:rsidP="00EF1037">
      <w:pPr>
        <w:rPr>
          <w:sz w:val="18"/>
          <w:szCs w:val="1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iv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          f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-2Δx</m:t>
              </m:r>
            </m:e>
          </m:d>
          <m:r>
            <w:rPr>
              <w:rFonts w:ascii="Cambria Math" w:hAnsi="Cambria Math"/>
              <w:sz w:val="16"/>
              <w:szCs w:val="16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</w:rPr>
            <m:t xml:space="preserve">- 2Δx 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Δx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Δx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Δx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'''</m:t>
                  </m:r>
                </m:sup>
              </m:sSup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i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sz w:val="16"/>
              <w:szCs w:val="16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(-1)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Δx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sup>
              </m:sSup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i</m:t>
                      </m:r>
                    </m:sub>
                  </m:sSub>
                </m:e>
              </m:d>
            </m:sup>
          </m:sSup>
        </m:oMath>
      </m:oMathPara>
    </w:p>
    <w:p w14:paraId="35C45A84" w14:textId="70B59CA3" w:rsidR="00865F2A" w:rsidRDefault="00865F2A" w:rsidP="00E5606A"/>
    <w:p w14:paraId="0247086A" w14:textId="77F24BBD" w:rsidR="00865F2A" w:rsidRDefault="00865F2A" w:rsidP="00E5606A"/>
    <w:p w14:paraId="25507B76" w14:textId="34C88C72" w:rsidR="00865F2A" w:rsidRDefault="00CA5CAF" w:rsidP="00E5606A">
      <w:r>
        <w:t xml:space="preserve">Subtraindo </w:t>
      </w:r>
      <w:r w:rsidR="00EF1037">
        <w:t>(</w:t>
      </w:r>
      <w:proofErr w:type="spellStart"/>
      <w:r w:rsidR="00EF1037">
        <w:t>i</w:t>
      </w:r>
      <w:r>
        <w:t>i</w:t>
      </w:r>
      <w:proofErr w:type="spellEnd"/>
      <w:r w:rsidR="00EF1037">
        <w:t xml:space="preserve">) </w:t>
      </w:r>
      <w:r>
        <w:t xml:space="preserve">de </w:t>
      </w:r>
      <w:r w:rsidR="00EF1037">
        <w:t>(i)</w:t>
      </w:r>
    </w:p>
    <w:p w14:paraId="260FC3DF" w14:textId="720CAFBA" w:rsidR="00865F2A" w:rsidRDefault="00865F2A" w:rsidP="00E5606A"/>
    <w:p w14:paraId="6BBE6A3A" w14:textId="6384F6CD" w:rsidR="00865F2A" w:rsidRPr="00EF1037" w:rsidRDefault="00EF1037" w:rsidP="00CA5CAF">
      <w:pPr>
        <w:jc w:val="right"/>
        <w:rPr>
          <w:rFonts w:eastAsiaTheme="minorEastAsia"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+Δx</m:t>
            </m:r>
          </m:e>
        </m:d>
        <m:r>
          <w:rPr>
            <w:rFonts w:ascii="Cambria Math" w:hAnsi="Cambria Math"/>
            <w:sz w:val="18"/>
            <w:szCs w:val="18"/>
          </w:rPr>
          <m:t>- 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-Δx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</m:oMath>
      <w:r w:rsidR="00CA5CAF">
        <w:rPr>
          <w:rFonts w:eastAsiaTheme="minorEastAsia"/>
          <w:sz w:val="18"/>
          <w:szCs w:val="18"/>
        </w:rPr>
        <w:t xml:space="preserve">                                                                                       </w:t>
      </w:r>
      <w:r w:rsidR="00CA5CAF" w:rsidRPr="00C00C83">
        <w:rPr>
          <w:rFonts w:eastAsiaTheme="minorEastAsia"/>
          <w:i/>
          <w:iCs/>
          <w:sz w:val="18"/>
          <w:szCs w:val="18"/>
        </w:rPr>
        <w:t>(I)</w:t>
      </w:r>
    </w:p>
    <w:p w14:paraId="5552FC40" w14:textId="00E458E9" w:rsidR="00EF1037" w:rsidRPr="00EF1037" w:rsidRDefault="00EF1037" w:rsidP="00E5606A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 xml:space="preserve">2Δx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2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2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2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n+1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(2n+1)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n+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</m:oMath>
      </m:oMathPara>
    </w:p>
    <w:p w14:paraId="00B09575" w14:textId="5D4B3D6D" w:rsidR="00865F2A" w:rsidRDefault="00865F2A" w:rsidP="00E5606A"/>
    <w:p w14:paraId="5D18EA6E" w14:textId="0CA185F4" w:rsidR="00CA5CAF" w:rsidRDefault="00CA5CAF" w:rsidP="00CA5CAF">
      <w:r>
        <w:t>Subtraindo (</w:t>
      </w:r>
      <w:proofErr w:type="spellStart"/>
      <w:r>
        <w:t>iv</w:t>
      </w:r>
      <w:proofErr w:type="spellEnd"/>
      <w:r>
        <w:t>) de (</w:t>
      </w:r>
      <w:proofErr w:type="spellStart"/>
      <w:r>
        <w:t>iii</w:t>
      </w:r>
      <w:proofErr w:type="spellEnd"/>
      <w:r>
        <w:t>)</w:t>
      </w:r>
    </w:p>
    <w:p w14:paraId="2A8074E0" w14:textId="6EDA8FAE" w:rsidR="00865F2A" w:rsidRDefault="00865F2A" w:rsidP="00E5606A"/>
    <w:p w14:paraId="2C8E4BBB" w14:textId="641281FC" w:rsidR="00CA5CAF" w:rsidRPr="00EF1037" w:rsidRDefault="00CA5CAF" w:rsidP="00CA5CAF">
      <w:pPr>
        <w:jc w:val="right"/>
        <w:rPr>
          <w:rFonts w:eastAsiaTheme="minorEastAsia"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+2Δx</m:t>
            </m:r>
          </m:e>
        </m:d>
        <m:r>
          <w:rPr>
            <w:rFonts w:ascii="Cambria Math" w:hAnsi="Cambria Math"/>
            <w:sz w:val="18"/>
            <w:szCs w:val="18"/>
          </w:rPr>
          <m:t>- 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-2Δx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</m:oMath>
      <w:r>
        <w:rPr>
          <w:rFonts w:eastAsiaTheme="minorEastAsia"/>
          <w:sz w:val="18"/>
          <w:szCs w:val="18"/>
        </w:rPr>
        <w:t xml:space="preserve">                                                                                       </w:t>
      </w:r>
      <w:r w:rsidRPr="00C00C83">
        <w:rPr>
          <w:rFonts w:eastAsiaTheme="minorEastAsia"/>
          <w:i/>
          <w:iCs/>
          <w:sz w:val="18"/>
          <w:szCs w:val="18"/>
        </w:rPr>
        <w:t>(II)</w:t>
      </w:r>
    </w:p>
    <w:p w14:paraId="69FC061E" w14:textId="481B8D8F" w:rsidR="00CA5CAF" w:rsidRPr="00EF1037" w:rsidRDefault="00CA5CAF" w:rsidP="00CA5CAF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 xml:space="preserve">4Δx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2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Δx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2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Δx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2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Δx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n+1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(2n+1)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n+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</m:oMath>
      </m:oMathPara>
    </w:p>
    <w:p w14:paraId="51C6FEC5" w14:textId="352DE2D2" w:rsidR="00865F2A" w:rsidRDefault="00865F2A" w:rsidP="00E5606A"/>
    <w:p w14:paraId="3C63701A" w14:textId="0B286050" w:rsidR="00C00C83" w:rsidRDefault="00C00C83" w:rsidP="00E5606A">
      <w:r>
        <w:t>Fazendo 8 (I) – II</w:t>
      </w:r>
    </w:p>
    <w:p w14:paraId="42475AD8" w14:textId="2EB75331" w:rsidR="00C00C83" w:rsidRDefault="00C00C83" w:rsidP="00E5606A"/>
    <w:p w14:paraId="49FF54F8" w14:textId="4A3D3ECE" w:rsidR="00C00C83" w:rsidRPr="00D12CFD" w:rsidRDefault="00C00C83" w:rsidP="00E5606A">
      <m:oMathPara>
        <m:oMathParaPr>
          <m:jc m:val="right"/>
        </m:oMathParaPr>
        <m:oMath>
          <m:r>
            <w:rPr>
              <w:rFonts w:ascii="Cambria Math" w:hAnsi="Cambria Math"/>
              <w:sz w:val="18"/>
              <w:szCs w:val="18"/>
            </w:rPr>
            <m:t>8 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+Δx</m:t>
              </m:r>
            </m:e>
          </m:d>
          <m:r>
            <w:rPr>
              <w:rFonts w:ascii="Cambria Math" w:hAnsi="Cambria Math"/>
              <w:sz w:val="18"/>
              <w:szCs w:val="18"/>
            </w:rPr>
            <m:t>- 8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-Δx</m:t>
              </m:r>
            </m:e>
          </m:d>
          <m:r>
            <w:rPr>
              <w:rFonts w:ascii="Cambria Math" w:hAnsi="Cambria Math"/>
              <w:sz w:val="18"/>
              <w:szCs w:val="18"/>
            </w:rPr>
            <m:t>- 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+2Δx</m:t>
              </m:r>
            </m:e>
          </m:d>
          <m:r>
            <w:rPr>
              <w:rFonts w:ascii="Cambria Math" w:hAnsi="Cambria Math"/>
              <w:sz w:val="18"/>
              <w:szCs w:val="18"/>
            </w:rPr>
            <m:t>+ 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-2Δx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= 12 Δx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- 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48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+…</m:t>
          </m:r>
        </m:oMath>
      </m:oMathPara>
    </w:p>
    <w:p w14:paraId="4CEBBBFD" w14:textId="07B0B711" w:rsidR="00C00C83" w:rsidRDefault="00C00C83" w:rsidP="00E5606A"/>
    <w:p w14:paraId="79ED7331" w14:textId="25692599" w:rsidR="00C00C83" w:rsidRDefault="00C00C83" w:rsidP="00E5606A"/>
    <w:p w14:paraId="4DD42FBB" w14:textId="609415F4" w:rsidR="00C00C83" w:rsidRDefault="00D12CFD" w:rsidP="00E5606A">
      <w:r>
        <w:t>Isolando f’(xi), obtém-se, portanto:</w:t>
      </w:r>
    </w:p>
    <w:p w14:paraId="5BC89A5A" w14:textId="03F1C462" w:rsidR="00C00C83" w:rsidRDefault="00190C1D" w:rsidP="00E560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E11EC" wp14:editId="0026F7F5">
                <wp:simplePos x="0" y="0"/>
                <wp:positionH relativeFrom="column">
                  <wp:posOffset>919262</wp:posOffset>
                </wp:positionH>
                <wp:positionV relativeFrom="paragraph">
                  <wp:posOffset>99505</wp:posOffset>
                </wp:positionV>
                <wp:extent cx="4749374" cy="416257"/>
                <wp:effectExtent l="0" t="0" r="13335" b="2222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374" cy="416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0CA52" id="Retângulo 3" o:spid="_x0000_s1026" style="position:absolute;margin-left:72.4pt;margin-top:7.85pt;width:373.95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" filled="f" strokecolor="red" strokeweight="1pt"/>
            </w:pict>
          </mc:Fallback>
        </mc:AlternateContent>
      </w:r>
    </w:p>
    <w:p w14:paraId="76A12EF4" w14:textId="47FE13AD" w:rsidR="00D12CFD" w:rsidRPr="00D12CFD" w:rsidRDefault="00D12CFD" w:rsidP="00D12CFD">
      <m:oMathPara>
        <m:oMathParaPr>
          <m:jc m:val="right"/>
        </m:oMathParaPr>
        <m:oMath>
          <m:r>
            <w:rPr>
              <w:rFonts w:ascii="Cambria Math" w:hAnsi="Cambria Math"/>
              <w:sz w:val="18"/>
              <w:szCs w:val="1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8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+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 8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-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+2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-2Δx</m:t>
                  </m:r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12 Δx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 +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48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5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'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…</m:t>
              </m:r>
            </m:e>
          </m:d>
        </m:oMath>
      </m:oMathPara>
    </w:p>
    <w:p w14:paraId="7436D548" w14:textId="77777777" w:rsidR="00D12CFD" w:rsidRDefault="00D12CFD" w:rsidP="00E5606A"/>
    <w:p w14:paraId="48DBB1CD" w14:textId="0F2F0E24" w:rsidR="00865F2A" w:rsidRDefault="00865F2A" w:rsidP="00E5606A"/>
    <w:p w14:paraId="0B24F55A" w14:textId="0FF89713" w:rsidR="00190C1D" w:rsidRDefault="00190C1D" w:rsidP="00E5606A"/>
    <w:p w14:paraId="0A2F5643" w14:textId="27E0C04F" w:rsidR="00334ACF" w:rsidRDefault="00334ACF" w:rsidP="00334ACF">
      <w:r>
        <w:t>Fazendo 4 (i) – (</w:t>
      </w:r>
      <w:proofErr w:type="spellStart"/>
      <w:r>
        <w:t>iii</w:t>
      </w:r>
      <w:proofErr w:type="spellEnd"/>
      <w:r>
        <w:t>)</w:t>
      </w:r>
    </w:p>
    <w:p w14:paraId="67DBE426" w14:textId="181468A4" w:rsidR="00190C1D" w:rsidRDefault="00190C1D" w:rsidP="00E5606A"/>
    <w:p w14:paraId="7BD708EF" w14:textId="49F38E96" w:rsidR="00190C1D" w:rsidRDefault="00190C1D" w:rsidP="00E5606A"/>
    <w:p w14:paraId="5D58A593" w14:textId="17E013E9" w:rsidR="00190C1D" w:rsidRDefault="00334ACF" w:rsidP="00E5606A">
      <m:oMathPara>
        <m:oMath>
          <m:r>
            <w:rPr>
              <w:rFonts w:ascii="Cambria Math" w:hAnsi="Cambria Math"/>
              <w:sz w:val="18"/>
              <w:szCs w:val="18"/>
            </w:rPr>
            <m:t>4 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+Δx</m:t>
              </m:r>
            </m:e>
          </m:d>
          <m:r>
            <w:rPr>
              <w:rFonts w:ascii="Cambria Math" w:hAnsi="Cambria Math"/>
              <w:sz w:val="18"/>
              <w:szCs w:val="18"/>
            </w:rPr>
            <m:t>- 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+2Δx</m:t>
              </m:r>
            </m:e>
          </m:d>
          <m:r>
            <w:rPr>
              <w:rFonts w:ascii="Cambria Math" w:hAnsi="Cambria Math"/>
              <w:sz w:val="18"/>
              <w:szCs w:val="18"/>
            </w:rPr>
            <m:t>=3 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+ 2 Δx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- 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4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12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-…</m:t>
          </m:r>
        </m:oMath>
      </m:oMathPara>
    </w:p>
    <w:p w14:paraId="3151BDFC" w14:textId="17CD0B3F" w:rsidR="00190C1D" w:rsidRDefault="00190C1D" w:rsidP="00E5606A"/>
    <w:p w14:paraId="2F10F6B5" w14:textId="24CA2994" w:rsidR="00190C1D" w:rsidRDefault="00190C1D" w:rsidP="00E5606A"/>
    <w:p w14:paraId="4B28DAAA" w14:textId="77777777" w:rsidR="00751732" w:rsidRDefault="00751732" w:rsidP="00751732">
      <w:r>
        <w:t>Isolando f’(xi), obtém-se, portanto:</w:t>
      </w:r>
    </w:p>
    <w:p w14:paraId="7AA9DB98" w14:textId="5770B478" w:rsidR="00190C1D" w:rsidRDefault="00190C1D" w:rsidP="00E5606A"/>
    <w:p w14:paraId="19C8475F" w14:textId="6D079B45" w:rsidR="00190C1D" w:rsidRDefault="00751732" w:rsidP="00E5606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5C168" wp14:editId="13F53481">
                <wp:simplePos x="0" y="0"/>
                <wp:positionH relativeFrom="column">
                  <wp:posOffset>1137446</wp:posOffset>
                </wp:positionH>
                <wp:positionV relativeFrom="paragraph">
                  <wp:posOffset>103827</wp:posOffset>
                </wp:positionV>
                <wp:extent cx="4490114" cy="395785"/>
                <wp:effectExtent l="0" t="0" r="24765" b="2349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0114" cy="395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A46BE" id="Retângulo 4" o:spid="_x0000_s1026" style="position:absolute;margin-left:89.55pt;margin-top:8.2pt;width:353.5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" filled="f" strokecolor="red" strokeweight="1pt"/>
            </w:pict>
          </mc:Fallback>
        </mc:AlternateContent>
      </w:r>
    </w:p>
    <w:p w14:paraId="78E021D7" w14:textId="025FE3EC" w:rsidR="00751732" w:rsidRPr="004A271E" w:rsidRDefault="00751732" w:rsidP="00751732">
      <m:oMathPara>
        <m:oMathParaPr>
          <m:jc m:val="right"/>
        </m:oMathParaPr>
        <m:oMath>
          <m:r>
            <w:rPr>
              <w:rFonts w:ascii="Cambria Math" w:hAnsi="Cambria Math"/>
              <w:sz w:val="18"/>
              <w:szCs w:val="1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4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+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+2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3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 Δx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+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2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6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…</m:t>
              </m:r>
            </m:e>
          </m:d>
        </m:oMath>
      </m:oMathPara>
    </w:p>
    <w:p w14:paraId="5A2355F3" w14:textId="48F9C835" w:rsidR="00190C1D" w:rsidRDefault="00190C1D" w:rsidP="00E5606A"/>
    <w:p w14:paraId="59DD7221" w14:textId="4DF484DB" w:rsidR="006F052B" w:rsidRDefault="006F052B" w:rsidP="006F052B">
      <w:r>
        <w:t>Fazendo (</w:t>
      </w:r>
      <w:proofErr w:type="spellStart"/>
      <w:r w:rsidR="003C0B41">
        <w:t>iv</w:t>
      </w:r>
      <w:proofErr w:type="spellEnd"/>
      <w:r>
        <w:t xml:space="preserve">) – </w:t>
      </w:r>
      <w:r w:rsidR="003C0B41">
        <w:t>2</w:t>
      </w:r>
      <w:r>
        <w:t>(</w:t>
      </w:r>
      <w:proofErr w:type="spellStart"/>
      <w:r>
        <w:t>ii</w:t>
      </w:r>
      <w:proofErr w:type="spellEnd"/>
      <w:r>
        <w:t>)</w:t>
      </w:r>
    </w:p>
    <w:p w14:paraId="318281A1" w14:textId="77F7E3C6" w:rsidR="00190C1D" w:rsidRDefault="00190C1D" w:rsidP="00E5606A"/>
    <w:p w14:paraId="7BEA1112" w14:textId="6ABB9A69" w:rsidR="006F052B" w:rsidRPr="005C1FF7" w:rsidRDefault="003C0B41" w:rsidP="005C1FF7">
      <w:pPr>
        <w:jc w:val="right"/>
        <w:rPr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w:lastRenderedPageBreak/>
          <m:t xml:space="preserve"> 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-2Δx</m:t>
            </m:r>
          </m:e>
        </m:d>
        <m:r>
          <w:rPr>
            <w:rFonts w:ascii="Cambria Math" w:hAnsi="Cambria Math"/>
            <w:sz w:val="18"/>
            <w:szCs w:val="18"/>
          </w:rPr>
          <m:t>- 2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-Δx</m:t>
            </m:r>
          </m:e>
        </m:d>
        <m:r>
          <w:rPr>
            <w:rFonts w:ascii="Cambria Math" w:hAnsi="Cambria Math"/>
            <w:sz w:val="18"/>
            <w:szCs w:val="18"/>
          </w:rPr>
          <m:t>= - 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</m:e>
        </m:d>
      </m:oMath>
      <w:r w:rsidRPr="005C1FF7">
        <w:rPr>
          <w:rFonts w:eastAsiaTheme="minorEastAsia"/>
          <w:sz w:val="18"/>
          <w:szCs w:val="18"/>
        </w:rPr>
        <w:t xml:space="preserve"> +</w:t>
      </w:r>
      <w:r w:rsidR="00622BFB" w:rsidRPr="005C1FF7">
        <w:rPr>
          <w:rFonts w:eastAsiaTheme="minorEastAsia"/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Δx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sz w:val="18"/>
            <w:szCs w:val="1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18"/>
            <w:szCs w:val="18"/>
          </w:rPr>
          <m:t>-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 xml:space="preserve">6 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Δx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3!</m:t>
            </m:r>
          </m:den>
        </m:f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</m:e>
        </m:d>
      </m:oMath>
      <w:r w:rsidR="00622BFB" w:rsidRPr="005C1FF7">
        <w:rPr>
          <w:rFonts w:eastAsiaTheme="minorEastAsia"/>
          <w:sz w:val="18"/>
          <w:szCs w:val="18"/>
        </w:rPr>
        <w:t xml:space="preserve"> +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14 Δx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4!</m:t>
            </m:r>
          </m:den>
        </m:f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''''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18"/>
            <w:szCs w:val="18"/>
          </w:rPr>
          <m:t>+…</m:t>
        </m:r>
      </m:oMath>
    </w:p>
    <w:p w14:paraId="0CB44CBD" w14:textId="714A8BD7" w:rsidR="006F052B" w:rsidRDefault="006F052B" w:rsidP="00E5606A"/>
    <w:p w14:paraId="5DE5D285" w14:textId="7DB66290" w:rsidR="00110188" w:rsidRDefault="00110188" w:rsidP="00110188">
      <w:r>
        <w:t>Isolando f’’(xi), obtém-se, portanto:</w:t>
      </w:r>
    </w:p>
    <w:p w14:paraId="54CA1C92" w14:textId="77777777" w:rsidR="00110188" w:rsidRDefault="00110188" w:rsidP="00110188"/>
    <w:p w14:paraId="53E39C08" w14:textId="77777777" w:rsidR="00110188" w:rsidRDefault="00110188" w:rsidP="00E5606A"/>
    <w:p w14:paraId="13CD6E66" w14:textId="45491016" w:rsidR="006F052B" w:rsidRDefault="005C1FF7" w:rsidP="00E5606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0A477" wp14:editId="150230E8">
                <wp:simplePos x="0" y="0"/>
                <wp:positionH relativeFrom="column">
                  <wp:posOffset>1146412</wp:posOffset>
                </wp:positionH>
                <wp:positionV relativeFrom="paragraph">
                  <wp:posOffset>143946</wp:posOffset>
                </wp:positionV>
                <wp:extent cx="4490114" cy="395785"/>
                <wp:effectExtent l="0" t="0" r="24765" b="2349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0114" cy="395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A2E80" id="Retângulo 5" o:spid="_x0000_s1026" style="position:absolute;margin-left:90.25pt;margin-top:11.35pt;width:353.55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" filled="f" strokecolor="red" strokeweight="1pt"/>
            </w:pict>
          </mc:Fallback>
        </mc:AlternateContent>
      </w:r>
    </w:p>
    <w:p w14:paraId="5A58F0F5" w14:textId="329B9DC2" w:rsidR="006F052B" w:rsidRPr="005C1FF7" w:rsidRDefault="004707F3" w:rsidP="00E5606A">
      <w:pPr>
        <w:rPr>
          <w:sz w:val="18"/>
          <w:szCs w:val="1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-2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 2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-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18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6 Δx 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14 Δ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…</m:t>
              </m:r>
            </m:e>
          </m:d>
        </m:oMath>
      </m:oMathPara>
    </w:p>
    <w:p w14:paraId="3AF7B955" w14:textId="56B3A836" w:rsidR="006F052B" w:rsidRDefault="006F052B" w:rsidP="00E5606A"/>
    <w:p w14:paraId="48693097" w14:textId="5ED0B917" w:rsidR="006F052B" w:rsidRDefault="006F052B" w:rsidP="00E5606A"/>
    <w:p w14:paraId="08599907" w14:textId="77777777" w:rsidR="006F052B" w:rsidRPr="0099329A" w:rsidRDefault="006F052B" w:rsidP="00E5606A"/>
    <w:p w14:paraId="634BB5F5" w14:textId="0E4B3F33" w:rsidR="009E7273" w:rsidRDefault="00E5606A" w:rsidP="009E7273">
      <w:pPr>
        <w:pStyle w:val="Ttulo1"/>
      </w:pPr>
      <w:bookmarkStart w:id="4" w:name="_Toc83969981"/>
      <w:r>
        <w:t>Problema 2</w:t>
      </w:r>
      <w:bookmarkEnd w:id="4"/>
    </w:p>
    <w:p w14:paraId="6AE584B9" w14:textId="02218DA5" w:rsidR="001964D2" w:rsidRDefault="001964D2" w:rsidP="001964D2">
      <w:pPr>
        <w:ind w:left="0" w:firstLine="0"/>
      </w:pPr>
    </w:p>
    <w:p w14:paraId="5C439DB9" w14:textId="59ACC26A" w:rsidR="001964D2" w:rsidRDefault="001964D2" w:rsidP="009E7273">
      <w:r>
        <w:rPr>
          <w:noProof/>
        </w:rPr>
        <w:drawing>
          <wp:inline distT="0" distB="0" distL="0" distR="0" wp14:anchorId="53AB4A0D" wp14:editId="7FAB301D">
            <wp:extent cx="4357769" cy="4018550"/>
            <wp:effectExtent l="0" t="0" r="508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161" cy="40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8044" w14:textId="77777777" w:rsidR="001964D2" w:rsidRDefault="001964D2" w:rsidP="001964D2">
      <w:pPr>
        <w:keepNext/>
        <w:jc w:val="center"/>
      </w:pPr>
      <w:r>
        <w:rPr>
          <w:noProof/>
        </w:rPr>
        <w:drawing>
          <wp:inline distT="0" distB="0" distL="0" distR="0" wp14:anchorId="521BEA11" wp14:editId="382B32C2">
            <wp:extent cx="3329940" cy="2403565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9378" cy="24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9EAF" w14:textId="3864CE7B" w:rsidR="001964D2" w:rsidRDefault="001964D2" w:rsidP="001964D2">
      <w:pPr>
        <w:pStyle w:val="Legenda"/>
        <w:jc w:val="center"/>
      </w:pPr>
      <w:r>
        <w:t xml:space="preserve">Figura </w:t>
      </w:r>
      <w:r w:rsidR="004707F3">
        <w:fldChar w:fldCharType="begin"/>
      </w:r>
      <w:r w:rsidR="004707F3">
        <w:instrText xml:space="preserve"> SEQ Figura \* ARABIC </w:instrText>
      </w:r>
      <w:r w:rsidR="004707F3">
        <w:fldChar w:fldCharType="separate"/>
      </w:r>
      <w:r w:rsidR="00B02780">
        <w:rPr>
          <w:noProof/>
        </w:rPr>
        <w:t>2</w:t>
      </w:r>
      <w:r w:rsidR="004707F3">
        <w:rPr>
          <w:noProof/>
        </w:rPr>
        <w:fldChar w:fldCharType="end"/>
      </w:r>
      <w:r>
        <w:t xml:space="preserve"> - Enunciado do problema 2</w:t>
      </w:r>
      <w:r w:rsidR="00DB7396">
        <w:t xml:space="preserve"> </w:t>
      </w:r>
      <w:r>
        <w:t xml:space="preserve">da lista 2 </w:t>
      </w:r>
      <w:r>
        <w:fldChar w:fldCharType="begin"/>
      </w:r>
      <w:r>
        <w:instrText xml:space="preserve"> REF _Ref83051258 \r \h </w:instrText>
      </w:r>
      <w:r>
        <w:fldChar w:fldCharType="separate"/>
      </w:r>
      <w:r>
        <w:t>[1]</w:t>
      </w:r>
      <w:r>
        <w:fldChar w:fldCharType="end"/>
      </w:r>
    </w:p>
    <w:p w14:paraId="7C9C4BC4" w14:textId="011AD4D7" w:rsidR="00853E4D" w:rsidRDefault="00E5606A" w:rsidP="00E5606A">
      <w:pPr>
        <w:pStyle w:val="Subtitulo3"/>
      </w:pPr>
      <w:bookmarkStart w:id="5" w:name="_Toc83969982"/>
      <w:r>
        <w:lastRenderedPageBreak/>
        <w:t>Resolução</w:t>
      </w:r>
      <w:bookmarkEnd w:id="5"/>
    </w:p>
    <w:p w14:paraId="5BFC9CEC" w14:textId="79DFB9CC" w:rsidR="00E5606A" w:rsidRDefault="00E5606A" w:rsidP="00E5606A"/>
    <w:p w14:paraId="16E7CB83" w14:textId="46D76F18" w:rsidR="00D10E65" w:rsidRDefault="00D10E65" w:rsidP="00E5606A">
      <w:r>
        <w:t xml:space="preserve">Seguindo os passos de resolução descrito </w:t>
      </w:r>
      <w:r w:rsidR="00CF0A8B">
        <w:t xml:space="preserve">em </w:t>
      </w:r>
      <w:r w:rsidR="00CF0A8B">
        <w:fldChar w:fldCharType="begin"/>
      </w:r>
      <w:r w:rsidR="00CF0A8B">
        <w:instrText xml:space="preserve"> REF _Ref83371330 \r \h </w:instrText>
      </w:r>
      <w:r w:rsidR="00CF0A8B">
        <w:fldChar w:fldCharType="separate"/>
      </w:r>
      <w:r w:rsidR="00CF0A8B">
        <w:t>[2]</w:t>
      </w:r>
      <w:r w:rsidR="00CF0A8B">
        <w:fldChar w:fldCharType="end"/>
      </w:r>
      <w:r>
        <w:t xml:space="preserve">, a aproximação </w:t>
      </w:r>
      <w:proofErr w:type="spellStart"/>
      <w:r w:rsidRPr="00D10E65">
        <w:rPr>
          <w:i/>
          <w:iCs/>
        </w:rPr>
        <w:t>forward</w:t>
      </w:r>
      <w:proofErr w:type="spellEnd"/>
      <w:r>
        <w:t xml:space="preserve"> da derivada primeira de f (x</w:t>
      </w:r>
      <w:r w:rsidRPr="00D10E65">
        <w:rPr>
          <w:vertAlign w:val="subscript"/>
        </w:rPr>
        <w:t>i</w:t>
      </w:r>
      <w:r>
        <w:t>)</w:t>
      </w:r>
    </w:p>
    <w:p w14:paraId="1D3AA3E1" w14:textId="1FF7CAF8" w:rsidR="00D10E65" w:rsidRDefault="00D10E65" w:rsidP="00E5606A"/>
    <w:p w14:paraId="00324F15" w14:textId="3B9999E1" w:rsidR="00D10E65" w:rsidRDefault="004707F3" w:rsidP="00E5606A"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  <w:szCs w:val="20"/>
                        </w:rPr>
                        <m:t>d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Δx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- ξ (Δx)</m:t>
          </m:r>
        </m:oMath>
      </m:oMathPara>
    </w:p>
    <w:p w14:paraId="4A63FF72" w14:textId="36B3989A" w:rsidR="00D10E65" w:rsidRDefault="00D10E65" w:rsidP="00E5606A"/>
    <w:p w14:paraId="22F21693" w14:textId="54EC45CC" w:rsidR="00D10E65" w:rsidRDefault="00D10E65" w:rsidP="00E5606A">
      <w:r>
        <w:t>ou</w:t>
      </w:r>
    </w:p>
    <w:p w14:paraId="36D906B2" w14:textId="04E16746" w:rsidR="00D10E65" w:rsidRDefault="004707F3" w:rsidP="00D10E65">
      <m:oMathPara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+  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Δx</m:t>
              </m:r>
            </m:den>
          </m:f>
        </m:oMath>
      </m:oMathPara>
    </w:p>
    <w:p w14:paraId="494E3EE4" w14:textId="01882E82" w:rsidR="00D10E65" w:rsidRDefault="00D10E65" w:rsidP="00E5606A"/>
    <w:p w14:paraId="606CE6E0" w14:textId="66341DEE" w:rsidR="00D10E65" w:rsidRDefault="00D10E65" w:rsidP="00E560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A512CF" wp14:editId="1E61CC5D">
                <wp:simplePos x="0" y="0"/>
                <wp:positionH relativeFrom="column">
                  <wp:posOffset>1443355</wp:posOffset>
                </wp:positionH>
                <wp:positionV relativeFrom="paragraph">
                  <wp:posOffset>6985</wp:posOffset>
                </wp:positionV>
                <wp:extent cx="3557270" cy="23495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5A790" w14:textId="03F10075" w:rsidR="00D10E65" w:rsidRPr="00D10E65" w:rsidRDefault="00CF0A8B" w:rsidP="00CC2A9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</w:t>
                            </w:r>
                            <w:r w:rsidR="00D10E65">
                              <w:rPr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CC2A9A">
                              <w:rPr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D10E6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0E65" w:rsidRPr="00D10E65">
                              <w:rPr>
                                <w:sz w:val="16"/>
                                <w:szCs w:val="16"/>
                              </w:rPr>
                              <w:t xml:space="preserve">Aproximação </w:t>
                            </w:r>
                            <w:proofErr w:type="spellStart"/>
                            <w:r w:rsidR="00D10E65" w:rsidRPr="00CF0A8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foward</w:t>
                            </w:r>
                            <w:proofErr w:type="spellEnd"/>
                            <w:r w:rsidR="00D10E65" w:rsidRPr="00CF0A8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0E65" w:rsidRPr="00D10E65">
                              <w:rPr>
                                <w:sz w:val="16"/>
                                <w:szCs w:val="16"/>
                              </w:rPr>
                              <w:t>da derivada primeir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REF _Ref83371330 \r \h </w:instrText>
                            </w:r>
                            <w:r w:rsidR="00CC2A9A">
                              <w:rPr>
                                <w:sz w:val="16"/>
                                <w:szCs w:val="16"/>
                              </w:rPr>
                              <w:instrText xml:space="preserve"> \* MERGEFORMAT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[2]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512C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3.65pt;margin-top:.55pt;width:280.1pt;height:1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" filled="f" stroked="f">
                <v:textbox>
                  <w:txbxContent>
                    <w:p w14:paraId="4465A790" w14:textId="03F10075" w:rsidR="00D10E65" w:rsidRPr="00D10E65" w:rsidRDefault="00CF0A8B" w:rsidP="00CC2A9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</w:t>
                      </w:r>
                      <w:r w:rsidR="00D10E65">
                        <w:rPr>
                          <w:sz w:val="16"/>
                          <w:szCs w:val="16"/>
                        </w:rPr>
                        <w:t xml:space="preserve"> 1</w:t>
                      </w:r>
                      <w:r w:rsidR="00CC2A9A">
                        <w:rPr>
                          <w:sz w:val="16"/>
                          <w:szCs w:val="16"/>
                        </w:rPr>
                        <w:t xml:space="preserve"> -</w:t>
                      </w:r>
                      <w:r w:rsidR="00D10E6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10E65" w:rsidRPr="00D10E65">
                        <w:rPr>
                          <w:sz w:val="16"/>
                          <w:szCs w:val="16"/>
                        </w:rPr>
                        <w:t xml:space="preserve">Aproximação </w:t>
                      </w:r>
                      <w:r w:rsidR="00D10E65" w:rsidRPr="00CF0A8B">
                        <w:rPr>
                          <w:i/>
                          <w:iCs/>
                          <w:sz w:val="16"/>
                          <w:szCs w:val="16"/>
                        </w:rPr>
                        <w:t xml:space="preserve">foward </w:t>
                      </w:r>
                      <w:r w:rsidR="00D10E65" w:rsidRPr="00D10E65">
                        <w:rPr>
                          <w:sz w:val="16"/>
                          <w:szCs w:val="16"/>
                        </w:rPr>
                        <w:t>da derivada primeir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REF _Ref83371330 \r \h </w:instrText>
                      </w:r>
                      <w:r w:rsidR="00CC2A9A">
                        <w:rPr>
                          <w:sz w:val="16"/>
                          <w:szCs w:val="16"/>
                        </w:rPr>
                        <w:instrText xml:space="preserve"> \* MERGEFORMAT </w:instrText>
                      </w:r>
                      <w:r>
                        <w:rPr>
                          <w:sz w:val="16"/>
                          <w:szCs w:val="16"/>
                        </w:rPr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t>[2]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0D20A0" w14:textId="0FA91FC2" w:rsidR="00D10E65" w:rsidRDefault="00D10E65" w:rsidP="00E5606A"/>
    <w:p w14:paraId="14023945" w14:textId="0D1A36AB" w:rsidR="00D10E65" w:rsidRDefault="00CF0A8B" w:rsidP="00E5606A">
      <w:r>
        <w:t>A aproximação centrada</w:t>
      </w:r>
      <w:r w:rsidR="00CC2A9A">
        <w:t xml:space="preserve"> da derivada primeira é dada por:</w:t>
      </w:r>
    </w:p>
    <w:p w14:paraId="6D15B510" w14:textId="74D01FF8" w:rsidR="00CF0A8B" w:rsidRDefault="00CF0A8B" w:rsidP="00E5606A"/>
    <w:p w14:paraId="3CB70693" w14:textId="1182A3D9" w:rsidR="00CC2A9A" w:rsidRDefault="004707F3" w:rsidP="00CC2A9A"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  <w:szCs w:val="20"/>
                        </w:rPr>
                        <m:t>d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 Δx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- ξ (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Δ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)</m:t>
          </m:r>
        </m:oMath>
      </m:oMathPara>
    </w:p>
    <w:p w14:paraId="54841995" w14:textId="77777777" w:rsidR="00CC2A9A" w:rsidRDefault="00CC2A9A" w:rsidP="00CC2A9A"/>
    <w:p w14:paraId="6AD63D59" w14:textId="77777777" w:rsidR="00CC2A9A" w:rsidRDefault="00CC2A9A" w:rsidP="00CC2A9A">
      <w:r>
        <w:t>ou</w:t>
      </w:r>
    </w:p>
    <w:p w14:paraId="37FC5F77" w14:textId="32706E3F" w:rsidR="00CC2A9A" w:rsidRDefault="004707F3" w:rsidP="00CC2A9A">
      <m:oMathPara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+  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- Δx</m:t>
                  </m:r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 Δx</m:t>
              </m:r>
            </m:den>
          </m:f>
        </m:oMath>
      </m:oMathPara>
    </w:p>
    <w:p w14:paraId="6F67625B" w14:textId="34EE435E" w:rsidR="00CF0A8B" w:rsidRDefault="00CC2A9A" w:rsidP="00E560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9B4078" wp14:editId="64B4EDBA">
                <wp:simplePos x="0" y="0"/>
                <wp:positionH relativeFrom="column">
                  <wp:posOffset>1180465</wp:posOffset>
                </wp:positionH>
                <wp:positionV relativeFrom="paragraph">
                  <wp:posOffset>81280</wp:posOffset>
                </wp:positionV>
                <wp:extent cx="3557270" cy="23495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53DBC" w14:textId="119A3F81" w:rsidR="00CC2A9A" w:rsidRPr="00D10E65" w:rsidRDefault="00CC2A9A" w:rsidP="00CC2A9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quação 2 - </w:t>
                            </w:r>
                            <w:r w:rsidRPr="00D10E65">
                              <w:rPr>
                                <w:sz w:val="16"/>
                                <w:szCs w:val="16"/>
                              </w:rPr>
                              <w:t xml:space="preserve">Aproximação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entral</w:t>
                            </w:r>
                            <w:r w:rsidRPr="00CF0A8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10E65">
                              <w:rPr>
                                <w:sz w:val="16"/>
                                <w:szCs w:val="16"/>
                              </w:rPr>
                              <w:t>da derivada primeir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  <w:instrText xml:space="preserve"> REF _Ref83371330 \r \h </w:instrText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  <w:t>[2]</w:t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B4078" id="_x0000_s1027" type="#_x0000_t202" style="position:absolute;left:0;text-align:left;margin-left:92.95pt;margin-top:6.4pt;width:280.1pt;height:1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" filled="f" stroked="f">
                <v:textbox>
                  <w:txbxContent>
                    <w:p w14:paraId="67153DBC" w14:textId="119A3F81" w:rsidR="00CC2A9A" w:rsidRPr="00D10E65" w:rsidRDefault="00CC2A9A" w:rsidP="00CC2A9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quação 2 - </w:t>
                      </w:r>
                      <w:r w:rsidRPr="00D10E65">
                        <w:rPr>
                          <w:sz w:val="16"/>
                          <w:szCs w:val="16"/>
                        </w:rPr>
                        <w:t xml:space="preserve">Aproximação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central</w:t>
                      </w:r>
                      <w:r w:rsidRPr="00CF0A8B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D10E65">
                        <w:rPr>
                          <w:sz w:val="16"/>
                          <w:szCs w:val="16"/>
                        </w:rPr>
                        <w:t>da derivada primeir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53017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="00353017">
                        <w:rPr>
                          <w:sz w:val="16"/>
                          <w:szCs w:val="16"/>
                        </w:rPr>
                        <w:instrText xml:space="preserve"> REF _Ref83371330 \r \h </w:instrText>
                      </w:r>
                      <w:r w:rsidR="00353017">
                        <w:rPr>
                          <w:sz w:val="16"/>
                          <w:szCs w:val="16"/>
                        </w:rPr>
                      </w:r>
                      <w:r w:rsidR="00353017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353017">
                        <w:rPr>
                          <w:sz w:val="16"/>
                          <w:szCs w:val="16"/>
                        </w:rPr>
                        <w:t>[2]</w:t>
                      </w:r>
                      <w:r w:rsidR="00353017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48F574" w14:textId="77777777" w:rsidR="00CF0A8B" w:rsidRDefault="00CF0A8B" w:rsidP="00E5606A"/>
    <w:p w14:paraId="529FD707" w14:textId="111FDD39" w:rsidR="00D10E65" w:rsidRDefault="00D10E65" w:rsidP="00E5606A"/>
    <w:p w14:paraId="0E769C3E" w14:textId="26AF043F" w:rsidR="00CC2A9A" w:rsidRDefault="00CC2A9A" w:rsidP="00E5606A">
      <w:r>
        <w:t>Ainda, para a aproximação centrada a derivada de segunda ordem fica da seguinte maneira:</w:t>
      </w:r>
    </w:p>
    <w:p w14:paraId="050D9F0E" w14:textId="721BE428" w:rsidR="00CC2A9A" w:rsidRDefault="00CC2A9A" w:rsidP="00E5606A"/>
    <w:p w14:paraId="52BED9EA" w14:textId="39862EF5" w:rsidR="00CC2A9A" w:rsidRDefault="004707F3" w:rsidP="00CC2A9A"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0"/>
                        </w:rPr>
                        <m:t>f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d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2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  +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-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18"/>
            </w:rPr>
            <m:t>- ξ (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Δ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)</m:t>
          </m:r>
        </m:oMath>
      </m:oMathPara>
    </w:p>
    <w:p w14:paraId="7EBAC085" w14:textId="77777777" w:rsidR="00CC2A9A" w:rsidRDefault="00CC2A9A" w:rsidP="00CC2A9A"/>
    <w:p w14:paraId="5D789857" w14:textId="77777777" w:rsidR="00CC2A9A" w:rsidRDefault="00CC2A9A" w:rsidP="00CC2A9A">
      <w:r>
        <w:t>ou</w:t>
      </w:r>
    </w:p>
    <w:p w14:paraId="76791C57" w14:textId="56899061" w:rsidR="00CC2A9A" w:rsidRDefault="004707F3" w:rsidP="00CC2A9A">
      <m:oMathPara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'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+  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2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 -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- Δ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14:paraId="330CB763" w14:textId="4E71376A" w:rsidR="00CC2A9A" w:rsidRDefault="00CC2A9A" w:rsidP="00E560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504A2E" wp14:editId="300E65A8">
                <wp:simplePos x="0" y="0"/>
                <wp:positionH relativeFrom="column">
                  <wp:posOffset>1285240</wp:posOffset>
                </wp:positionH>
                <wp:positionV relativeFrom="paragraph">
                  <wp:posOffset>127000</wp:posOffset>
                </wp:positionV>
                <wp:extent cx="3557270" cy="234950"/>
                <wp:effectExtent l="0" t="0" r="0" b="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1DBB2" w14:textId="244BC161" w:rsidR="00CC2A9A" w:rsidRPr="00D10E65" w:rsidRDefault="00CC2A9A" w:rsidP="00CC2A9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quação 3 - </w:t>
                            </w:r>
                            <w:r w:rsidRPr="00D10E65">
                              <w:rPr>
                                <w:sz w:val="16"/>
                                <w:szCs w:val="16"/>
                              </w:rPr>
                              <w:t xml:space="preserve">Aproximação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entral</w:t>
                            </w:r>
                            <w:r w:rsidRPr="00CF0A8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10E65">
                              <w:rPr>
                                <w:sz w:val="16"/>
                                <w:szCs w:val="16"/>
                              </w:rPr>
                              <w:t xml:space="preserve">da derivad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egunda </w:t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  <w:instrText xml:space="preserve"> REF _Ref83371330 \r \h </w:instrText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  <w:t>[2]</w:t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04A2E" id="_x0000_s1028" type="#_x0000_t202" style="position:absolute;left:0;text-align:left;margin-left:101.2pt;margin-top:10pt;width:280.1pt;height:1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" filled="f" stroked="f">
                <v:textbox>
                  <w:txbxContent>
                    <w:p w14:paraId="6A41DBB2" w14:textId="244BC161" w:rsidR="00CC2A9A" w:rsidRPr="00D10E65" w:rsidRDefault="00CC2A9A" w:rsidP="00CC2A9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quação 3 - </w:t>
                      </w:r>
                      <w:r w:rsidRPr="00D10E65">
                        <w:rPr>
                          <w:sz w:val="16"/>
                          <w:szCs w:val="16"/>
                        </w:rPr>
                        <w:t xml:space="preserve">Aproximação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central</w:t>
                      </w:r>
                      <w:r w:rsidRPr="00CF0A8B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D10E65">
                        <w:rPr>
                          <w:sz w:val="16"/>
                          <w:szCs w:val="16"/>
                        </w:rPr>
                        <w:t xml:space="preserve">da derivada </w:t>
                      </w:r>
                      <w:r>
                        <w:rPr>
                          <w:sz w:val="16"/>
                          <w:szCs w:val="16"/>
                        </w:rPr>
                        <w:t xml:space="preserve">segunda </w:t>
                      </w:r>
                      <w:r w:rsidR="00353017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="00353017">
                        <w:rPr>
                          <w:sz w:val="16"/>
                          <w:szCs w:val="16"/>
                        </w:rPr>
                        <w:instrText xml:space="preserve"> REF _Ref83371330 \r \h </w:instrText>
                      </w:r>
                      <w:r w:rsidR="00353017">
                        <w:rPr>
                          <w:sz w:val="16"/>
                          <w:szCs w:val="16"/>
                        </w:rPr>
                      </w:r>
                      <w:r w:rsidR="00353017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353017">
                        <w:rPr>
                          <w:sz w:val="16"/>
                          <w:szCs w:val="16"/>
                        </w:rPr>
                        <w:t>[2]</w:t>
                      </w:r>
                      <w:r w:rsidR="00353017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5B8CE7" w14:textId="25F8A225" w:rsidR="00CC2A9A" w:rsidRDefault="00CC2A9A" w:rsidP="00E5606A"/>
    <w:p w14:paraId="293CA867" w14:textId="1E424047" w:rsidR="00CC2A9A" w:rsidRDefault="00CC2A9A" w:rsidP="00E5606A"/>
    <w:p w14:paraId="6EA8B204" w14:textId="0D4E89A2" w:rsidR="00C66807" w:rsidRDefault="00C66807" w:rsidP="00E5606A">
      <w:r>
        <w:t xml:space="preserve">De acordo com </w:t>
      </w:r>
      <w:r>
        <w:fldChar w:fldCharType="begin"/>
      </w:r>
      <w:r>
        <w:instrText xml:space="preserve"> REF _Ref83371330 \r \h </w:instrText>
      </w:r>
      <w:r>
        <w:fldChar w:fldCharType="separate"/>
      </w:r>
      <w:r>
        <w:t>[2]</w:t>
      </w:r>
      <w:r>
        <w:fldChar w:fldCharType="end"/>
      </w:r>
      <w:r>
        <w:t>, a equação do problema de fluxo unidimensional em regime transiente a ser resolvido:</w:t>
      </w:r>
    </w:p>
    <w:p w14:paraId="1902C6E6" w14:textId="1A951E21" w:rsidR="00C66807" w:rsidRDefault="00C66807" w:rsidP="00E5606A"/>
    <w:p w14:paraId="65B190C8" w14:textId="0EC4FD0F" w:rsidR="00C66807" w:rsidRDefault="00C66807" w:rsidP="00E5606A"/>
    <w:p w14:paraId="3882468C" w14:textId="585C9166" w:rsidR="00C66807" w:rsidRDefault="004707F3" w:rsidP="00E560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r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ϕμ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P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</m:oMath>
      </m:oMathPara>
    </w:p>
    <w:p w14:paraId="246B8A39" w14:textId="2DA4ADAC" w:rsidR="00CC2A9A" w:rsidRDefault="00CC2A9A" w:rsidP="00E5606A"/>
    <w:p w14:paraId="09220CF1" w14:textId="21A767CB" w:rsidR="004E1A71" w:rsidRDefault="004E1A71" w:rsidP="00E560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37D0FF" wp14:editId="3379B820">
                <wp:simplePos x="0" y="0"/>
                <wp:positionH relativeFrom="column">
                  <wp:posOffset>1223645</wp:posOffset>
                </wp:positionH>
                <wp:positionV relativeFrom="paragraph">
                  <wp:posOffset>6985</wp:posOffset>
                </wp:positionV>
                <wp:extent cx="3557270" cy="375920"/>
                <wp:effectExtent l="0" t="0" r="0" b="508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4BF5D" w14:textId="4F395A7B" w:rsidR="004E1A71" w:rsidRPr="00D10E65" w:rsidRDefault="004E1A71" w:rsidP="004E1A71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4 – Equação da difusividade para fluxo radial em regime transiente</w:t>
                            </w:r>
                            <w:r w:rsidR="005035C6">
                              <w:rPr>
                                <w:sz w:val="16"/>
                                <w:szCs w:val="16"/>
                              </w:rPr>
                              <w:t xml:space="preserve"> - analític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REF _Ref83371330 \r \h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[2]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7D0FF" id="_x0000_s1029" type="#_x0000_t202" style="position:absolute;left:0;text-align:left;margin-left:96.35pt;margin-top:.55pt;width:280.1pt;height:29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" filled="f" stroked="f">
                <v:textbox>
                  <w:txbxContent>
                    <w:p w14:paraId="0924BF5D" w14:textId="4F395A7B" w:rsidR="004E1A71" w:rsidRPr="00D10E65" w:rsidRDefault="004E1A71" w:rsidP="004E1A71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4 – Equação da difusividade para fluxo radial em regime transiente</w:t>
                      </w:r>
                      <w:r w:rsidR="005035C6">
                        <w:rPr>
                          <w:sz w:val="16"/>
                          <w:szCs w:val="16"/>
                        </w:rPr>
                        <w:t xml:space="preserve"> - analítico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REF _Ref83371330 \r \h </w:instrText>
                      </w:r>
                      <w:r>
                        <w:rPr>
                          <w:sz w:val="16"/>
                          <w:szCs w:val="16"/>
                        </w:rPr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t>[2]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E1B8BC" w14:textId="79662E6A" w:rsidR="004E1A71" w:rsidRDefault="004E1A71" w:rsidP="00E5606A"/>
    <w:p w14:paraId="114183D9" w14:textId="196BC4AC" w:rsidR="00CC2A9A" w:rsidRDefault="00CC2A9A" w:rsidP="00E5606A"/>
    <w:p w14:paraId="5664ADBC" w14:textId="7DF76BC9" w:rsidR="00CC2A9A" w:rsidRDefault="00C66807" w:rsidP="00E5606A">
      <w:r>
        <w:t xml:space="preserve">Onde </w:t>
      </w:r>
      <w:r w:rsidR="004E1A71">
        <w:t xml:space="preserve"> </w:t>
      </w:r>
      <m:oMath>
        <m:r>
          <w:rPr>
            <w:rFonts w:ascii="Cambria Math" w:hAnsi="Cambria Math"/>
          </w:rPr>
          <m:t xml:space="preserve">η=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eastAsiaTheme="minorEastAsia" w:hAnsi="Cambria Math"/>
              </w:rPr>
              <m:t>ϕμ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den>
        </m:f>
      </m:oMath>
    </w:p>
    <w:p w14:paraId="4D06835A" w14:textId="0DE9E0F3" w:rsidR="00CC2A9A" w:rsidRDefault="00CC2A9A" w:rsidP="00E5606A"/>
    <w:p w14:paraId="6067882B" w14:textId="3A0C330F" w:rsidR="00CC2A9A" w:rsidRDefault="004E1A71" w:rsidP="00E5606A">
      <w:r>
        <w:t xml:space="preserve">Desenvolvendo a equação acima pela regra da cadeia e, substituindo as derivadas pelas aproximações da Série de Taylor </w:t>
      </w:r>
      <w:proofErr w:type="spellStart"/>
      <w:r w:rsidRPr="004E1A71">
        <w:rPr>
          <w:i/>
          <w:iCs/>
        </w:rPr>
        <w:t>forward</w:t>
      </w:r>
      <w:proofErr w:type="spellEnd"/>
      <w:r>
        <w:t>, para a derivada temporal, e centrada para as derivadas espaciais:</w:t>
      </w:r>
    </w:p>
    <w:p w14:paraId="77970BBB" w14:textId="77777777" w:rsidR="004E1A71" w:rsidRDefault="004E1A71" w:rsidP="00E5606A"/>
    <w:p w14:paraId="67284536" w14:textId="20F086DF" w:rsidR="00CC2A9A" w:rsidRDefault="004707F3" w:rsidP="00E5606A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P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r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+r 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dr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25F908E" w14:textId="07BE6468" w:rsidR="00CC2A9A" w:rsidRDefault="00CC2A9A" w:rsidP="00E5606A"/>
    <w:p w14:paraId="2E1E9DDC" w14:textId="5F980730" w:rsidR="0066774A" w:rsidRDefault="0066774A" w:rsidP="00E5606A"/>
    <w:p w14:paraId="34C57E46" w14:textId="62757E22" w:rsidR="004E1A71" w:rsidRDefault="004707F3" w:rsidP="004E1A71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 Δ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θ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θ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θ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14:paraId="21A47591" w14:textId="175E86B0" w:rsidR="00CC2A9A" w:rsidRDefault="00CC2A9A" w:rsidP="00E5606A"/>
    <w:p w14:paraId="70033642" w14:textId="2061DEF0" w:rsidR="005035C6" w:rsidRDefault="005035C6" w:rsidP="00E560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79F691" wp14:editId="6B38433C">
                <wp:simplePos x="0" y="0"/>
                <wp:positionH relativeFrom="column">
                  <wp:posOffset>1159981</wp:posOffset>
                </wp:positionH>
                <wp:positionV relativeFrom="paragraph">
                  <wp:posOffset>5334</wp:posOffset>
                </wp:positionV>
                <wp:extent cx="3557270" cy="375920"/>
                <wp:effectExtent l="0" t="0" r="0" b="508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BF85F" w14:textId="2EE1D167" w:rsidR="005035C6" w:rsidRPr="00D10E65" w:rsidRDefault="005035C6" w:rsidP="005035C6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quação 5 – Equação da difusividade para fluxo radial em regime transiente – discre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9F691" id="_x0000_s1030" type="#_x0000_t202" style="position:absolute;left:0;text-align:left;margin-left:91.35pt;margin-top:.4pt;width:280.1pt;height:29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" filled="f" stroked="f">
                <v:textbox>
                  <w:txbxContent>
                    <w:p w14:paraId="74EBF85F" w14:textId="2EE1D167" w:rsidR="005035C6" w:rsidRPr="00D10E65" w:rsidRDefault="005035C6" w:rsidP="005035C6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quação 5 – Equação da difusividade para fluxo radial em regime transiente – discre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DCCEDC" w14:textId="6776451B" w:rsidR="005035C6" w:rsidRDefault="005035C6" w:rsidP="00E5606A"/>
    <w:p w14:paraId="55D051F6" w14:textId="33E53C09" w:rsidR="005035C6" w:rsidRDefault="005035C6" w:rsidP="00E5606A"/>
    <w:p w14:paraId="7C3CEDCC" w14:textId="77777777" w:rsidR="005035C6" w:rsidRDefault="005035C6" w:rsidP="00E5606A"/>
    <w:p w14:paraId="32C578B4" w14:textId="02CF913B" w:rsidR="00CC2A9A" w:rsidRDefault="0066774A" w:rsidP="00E5606A">
      <w:r>
        <w:t xml:space="preserve">O termo </w:t>
      </w:r>
      <w:r>
        <w:rPr>
          <w:rFonts w:ascii="Cambria Math" w:hAnsi="Cambria Math"/>
        </w:rPr>
        <w:t>𝜃</w:t>
      </w:r>
      <w:r>
        <w:t xml:space="preserve"> identifica o tempo t</w:t>
      </w:r>
      <w:r w:rsidRPr="0066774A">
        <w:rPr>
          <w:vertAlign w:val="subscript"/>
        </w:rPr>
        <w:t>0</w:t>
      </w:r>
      <w:r>
        <w:t xml:space="preserve"> e t no qual o termo difusivo é calculado</w:t>
      </w:r>
      <w:r>
        <w:fldChar w:fldCharType="begin"/>
      </w:r>
      <w:r>
        <w:instrText xml:space="preserve"> REF _Ref83373493 \r \h </w:instrText>
      </w:r>
      <w:r>
        <w:fldChar w:fldCharType="separate"/>
      </w:r>
      <w:r>
        <w:t>[4]</w:t>
      </w:r>
      <w:r>
        <w:fldChar w:fldCharType="end"/>
      </w:r>
      <w:r>
        <w:t>.</w:t>
      </w:r>
    </w:p>
    <w:p w14:paraId="0DED65DB" w14:textId="67692A58" w:rsidR="00CC2A9A" w:rsidRDefault="00CC2A9A" w:rsidP="00E5606A"/>
    <w:p w14:paraId="48FEC44C" w14:textId="77777777" w:rsidR="0066774A" w:rsidRDefault="0066774A" w:rsidP="0066774A">
      <w:pPr>
        <w:keepNext/>
        <w:jc w:val="center"/>
      </w:pPr>
      <w:r>
        <w:rPr>
          <w:noProof/>
        </w:rPr>
        <w:drawing>
          <wp:inline distT="0" distB="0" distL="0" distR="0" wp14:anchorId="2AEEF3AF" wp14:editId="390668E7">
            <wp:extent cx="3136328" cy="898725"/>
            <wp:effectExtent l="0" t="0" r="698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0212"/>
                    <a:stretch/>
                  </pic:blipFill>
                  <pic:spPr bwMode="auto">
                    <a:xfrm>
                      <a:off x="0" y="0"/>
                      <a:ext cx="3156451" cy="904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A5D1E" w14:textId="4EBF96EE" w:rsidR="00CC2A9A" w:rsidRDefault="0066774A" w:rsidP="0066774A">
      <w:pPr>
        <w:pStyle w:val="Legenda"/>
        <w:jc w:val="center"/>
      </w:pPr>
      <w:r>
        <w:t xml:space="preserve">Figura </w:t>
      </w:r>
      <w:r w:rsidR="004707F3">
        <w:fldChar w:fldCharType="begin"/>
      </w:r>
      <w:r w:rsidR="004707F3">
        <w:instrText xml:space="preserve"> SEQ Figura \* ARABIC </w:instrText>
      </w:r>
      <w:r w:rsidR="004707F3">
        <w:fldChar w:fldCharType="separate"/>
      </w:r>
      <w:r w:rsidR="00B02780">
        <w:rPr>
          <w:noProof/>
        </w:rPr>
        <w:t>3</w:t>
      </w:r>
      <w:r w:rsidR="004707F3">
        <w:rPr>
          <w:noProof/>
        </w:rPr>
        <w:fldChar w:fldCharType="end"/>
      </w:r>
      <w:r>
        <w:t xml:space="preserve"> – Opções de esquema de </w:t>
      </w:r>
      <w:proofErr w:type="spellStart"/>
      <w:r>
        <w:t>discretização</w:t>
      </w:r>
      <w:proofErr w:type="spellEnd"/>
      <w:r>
        <w:t xml:space="preserve"> </w:t>
      </w:r>
      <w:r>
        <w:fldChar w:fldCharType="begin"/>
      </w:r>
      <w:r>
        <w:instrText xml:space="preserve"> REF _Ref83373493 \r \h </w:instrText>
      </w:r>
      <w:r>
        <w:fldChar w:fldCharType="separate"/>
      </w:r>
      <w:r>
        <w:t>[4]</w:t>
      </w:r>
      <w:r>
        <w:fldChar w:fldCharType="end"/>
      </w:r>
    </w:p>
    <w:p w14:paraId="005C7226" w14:textId="7593CD7B" w:rsidR="00CC2A9A" w:rsidRDefault="00CC2A9A" w:rsidP="00E5606A"/>
    <w:p w14:paraId="423ED1EF" w14:textId="29FC6999" w:rsidR="00CC2A9A" w:rsidRDefault="0066774A" w:rsidP="0066774A">
      <w:pPr>
        <w:pStyle w:val="Subtitulo3"/>
      </w:pPr>
      <w:bookmarkStart w:id="6" w:name="_Toc83969983"/>
      <w:proofErr w:type="spellStart"/>
      <w:r>
        <w:t>Discretização</w:t>
      </w:r>
      <w:proofErr w:type="spellEnd"/>
      <w:r>
        <w:t xml:space="preserve"> explícita</w:t>
      </w:r>
      <w:bookmarkEnd w:id="6"/>
    </w:p>
    <w:p w14:paraId="1C1814D4" w14:textId="62E3D5F7" w:rsidR="0066774A" w:rsidRDefault="0066774A" w:rsidP="0066774A"/>
    <w:p w14:paraId="59945379" w14:textId="449A6CF0" w:rsidR="0066774A" w:rsidRDefault="0066774A" w:rsidP="0066774A">
      <w:r>
        <w:t xml:space="preserve">As informações para o cálculo da variável dependente (pressão) no </w:t>
      </w:r>
      <w:r w:rsidR="005035C6">
        <w:t>nó i são provenientes do tempo anterior (</w:t>
      </w:r>
      <w:r w:rsidR="005035C6">
        <w:rPr>
          <w:rFonts w:ascii="Cambria Math" w:hAnsi="Cambria Math"/>
        </w:rPr>
        <w:t>𝜃</w:t>
      </w:r>
      <w:r w:rsidR="005035C6">
        <w:t xml:space="preserve"> = 0, condição inicial):</w:t>
      </w:r>
    </w:p>
    <w:p w14:paraId="5516DF00" w14:textId="6975ED05" w:rsidR="0066774A" w:rsidRDefault="0066774A" w:rsidP="0066774A"/>
    <w:p w14:paraId="30DB0E40" w14:textId="77777777" w:rsidR="005035C6" w:rsidRDefault="005035C6" w:rsidP="005035C6">
      <w:pPr>
        <w:keepNext/>
        <w:jc w:val="center"/>
      </w:pPr>
      <w:r>
        <w:rPr>
          <w:noProof/>
        </w:rPr>
        <w:drawing>
          <wp:inline distT="0" distB="0" distL="0" distR="0" wp14:anchorId="4718CB65" wp14:editId="1C31BE68">
            <wp:extent cx="3882281" cy="1230913"/>
            <wp:effectExtent l="0" t="0" r="4445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4131" cy="123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D9D7" w14:textId="4CCC0B6F" w:rsidR="0066774A" w:rsidRDefault="005035C6" w:rsidP="005035C6">
      <w:pPr>
        <w:pStyle w:val="Legenda"/>
        <w:jc w:val="center"/>
      </w:pPr>
      <w:r>
        <w:t xml:space="preserve">Figura </w:t>
      </w:r>
      <w:r w:rsidR="004707F3">
        <w:fldChar w:fldCharType="begin"/>
      </w:r>
      <w:r w:rsidR="004707F3">
        <w:instrText xml:space="preserve"> SEQ Figura \* ARABIC </w:instrText>
      </w:r>
      <w:r w:rsidR="004707F3">
        <w:fldChar w:fldCharType="separate"/>
      </w:r>
      <w:r w:rsidR="00B02780">
        <w:rPr>
          <w:noProof/>
        </w:rPr>
        <w:t>4</w:t>
      </w:r>
      <w:r w:rsidR="004707F3">
        <w:rPr>
          <w:noProof/>
        </w:rPr>
        <w:fldChar w:fldCharType="end"/>
      </w:r>
      <w:r>
        <w:t xml:space="preserve"> – </w:t>
      </w:r>
      <w:proofErr w:type="spellStart"/>
      <w:r>
        <w:t>Discretização</w:t>
      </w:r>
      <w:proofErr w:type="spellEnd"/>
      <w:r>
        <w:t xml:space="preserve"> usando o método explícito</w:t>
      </w:r>
      <w:r>
        <w:fldChar w:fldCharType="begin"/>
      </w:r>
      <w:r>
        <w:instrText xml:space="preserve"> REF _Ref83371330 \r \h </w:instrText>
      </w:r>
      <w:r>
        <w:fldChar w:fldCharType="separate"/>
      </w:r>
      <w:r>
        <w:t>[2]</w:t>
      </w:r>
      <w:r>
        <w:fldChar w:fldCharType="end"/>
      </w:r>
    </w:p>
    <w:p w14:paraId="5B9B2FAC" w14:textId="6D9663EE" w:rsidR="0066774A" w:rsidRDefault="005035C6" w:rsidP="0066774A">
      <w:r>
        <w:t>Então:</w:t>
      </w:r>
    </w:p>
    <w:p w14:paraId="435829BB" w14:textId="2845BAE2" w:rsidR="0066774A" w:rsidRDefault="0066774A" w:rsidP="0066774A"/>
    <w:p w14:paraId="46457A2A" w14:textId="462B34F9" w:rsidR="005035C6" w:rsidRDefault="004707F3" w:rsidP="005035C6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 Δ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14:paraId="161F42AD" w14:textId="0CC72E04" w:rsidR="0066774A" w:rsidRDefault="005035C6" w:rsidP="006677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5DA366" wp14:editId="20542C41">
                <wp:simplePos x="0" y="0"/>
                <wp:positionH relativeFrom="column">
                  <wp:posOffset>1154756</wp:posOffset>
                </wp:positionH>
                <wp:positionV relativeFrom="paragraph">
                  <wp:posOffset>91911</wp:posOffset>
                </wp:positionV>
                <wp:extent cx="3557270" cy="375920"/>
                <wp:effectExtent l="0" t="0" r="0" b="508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FB468" w14:textId="4FCAB72B" w:rsidR="005035C6" w:rsidRPr="00D10E65" w:rsidRDefault="005035C6" w:rsidP="005035C6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quação 6 – Equação da difusividade para fluxo radial em regime transiente – esquema explíci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A366" id="_x0000_s1031" type="#_x0000_t202" style="position:absolute;left:0;text-align:left;margin-left:90.95pt;margin-top:7.25pt;width:280.1pt;height:29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" filled="f" stroked="f">
                <v:textbox>
                  <w:txbxContent>
                    <w:p w14:paraId="30CFB468" w14:textId="4FCAB72B" w:rsidR="005035C6" w:rsidRPr="00D10E65" w:rsidRDefault="005035C6" w:rsidP="005035C6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quação 6 – Equação da difusividade para fluxo radial em regime transiente – esquema explíci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1D68B3" w14:textId="399B1025" w:rsidR="0066774A" w:rsidRDefault="0066774A" w:rsidP="0066774A"/>
    <w:p w14:paraId="124E08AA" w14:textId="56AF0B31" w:rsidR="0066774A" w:rsidRDefault="0066774A" w:rsidP="0066774A"/>
    <w:p w14:paraId="144D41CD" w14:textId="45269987" w:rsidR="0066774A" w:rsidRDefault="005035C6" w:rsidP="005035C6">
      <w:r>
        <w:t>Resolvendo a equação para única incógnita P</w:t>
      </w:r>
      <w:r w:rsidRPr="005035C6">
        <w:rPr>
          <w:vertAlign w:val="subscript"/>
        </w:rPr>
        <w:t>i</w:t>
      </w:r>
    </w:p>
    <w:p w14:paraId="66B18A99" w14:textId="5421EA57" w:rsidR="0066774A" w:rsidRDefault="0066774A" w:rsidP="0066774A"/>
    <w:p w14:paraId="732B4008" w14:textId="554FA623" w:rsidR="005035C6" w:rsidRDefault="004707F3" w:rsidP="005035C6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 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600DE4EB" w14:textId="7828C5B2" w:rsidR="00280CD8" w:rsidRDefault="00280CD8" w:rsidP="0066774A"/>
    <w:p w14:paraId="5CAC078A" w14:textId="124D3342" w:rsidR="005D4D29" w:rsidRDefault="005D4D29" w:rsidP="006677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D31AE99" wp14:editId="5EDA54FB">
                <wp:simplePos x="0" y="0"/>
                <wp:positionH relativeFrom="column">
                  <wp:posOffset>1333500</wp:posOffset>
                </wp:positionH>
                <wp:positionV relativeFrom="paragraph">
                  <wp:posOffset>15240</wp:posOffset>
                </wp:positionV>
                <wp:extent cx="3557270" cy="245110"/>
                <wp:effectExtent l="0" t="0" r="0" b="254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29338" w14:textId="206A0983" w:rsidR="005D4D29" w:rsidRPr="00D10E65" w:rsidRDefault="005D4D29" w:rsidP="005D4D29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7 –Pressão no nó i- regime transiente – esquema explíc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AE99" id="_x0000_s1032" type="#_x0000_t202" style="position:absolute;left:0;text-align:left;margin-left:105pt;margin-top:1.2pt;width:280.1pt;height:19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" filled="f" stroked="f">
                <v:textbox>
                  <w:txbxContent>
                    <w:p w14:paraId="35829338" w14:textId="206A0983" w:rsidR="005D4D29" w:rsidRPr="00D10E65" w:rsidRDefault="005D4D29" w:rsidP="005D4D29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7 –Pressão no nó i- regime transiente – esquema explíc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D1C549" w14:textId="458A6ADE" w:rsidR="005D4D29" w:rsidRDefault="005D4D29" w:rsidP="0066774A"/>
    <w:p w14:paraId="765167D4" w14:textId="7A4390B9" w:rsidR="0066774A" w:rsidRDefault="00280CD8" w:rsidP="00280CD8">
      <w:r>
        <w:t>Onde os termos entre parênteses são chamados de “transmissibilidade do nó” (</w:t>
      </w:r>
      <w:r>
        <w:rPr>
          <w:rFonts w:ascii="Segoe UI Symbol" w:hAnsi="Segoe UI Symbol"/>
        </w:rPr>
        <w:t>τ</w:t>
      </w:r>
      <w:r>
        <w:t>), assim:</w:t>
      </w:r>
    </w:p>
    <w:p w14:paraId="743E8C1C" w14:textId="1E9204DC" w:rsidR="0066774A" w:rsidRDefault="0066774A" w:rsidP="0066774A"/>
    <w:p w14:paraId="0976CE31" w14:textId="34F317FC" w:rsidR="00280CD8" w:rsidRPr="00280CD8" w:rsidRDefault="004707F3" w:rsidP="00280CD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 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429B643D" w14:textId="5E615897" w:rsidR="00280CD8" w:rsidRDefault="00280CD8" w:rsidP="00280CD8"/>
    <w:p w14:paraId="5790904A" w14:textId="5FFC5540" w:rsidR="00280CD8" w:rsidRDefault="00280CD8" w:rsidP="00280CD8"/>
    <w:p w14:paraId="6E5F6771" w14:textId="19B40B88" w:rsidR="00280CD8" w:rsidRDefault="00280CD8" w:rsidP="00280CD8">
      <w:r>
        <w:t>Onde</w:t>
      </w:r>
    </w:p>
    <w:p w14:paraId="322A3EB2" w14:textId="77777777" w:rsidR="00635A50" w:rsidRDefault="00635A50" w:rsidP="00280CD8"/>
    <w:p w14:paraId="376920E8" w14:textId="76CB795C" w:rsidR="00280CD8" w:rsidRPr="00280CD8" w:rsidRDefault="004707F3" w:rsidP="00280CD8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 xml:space="preserve">2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e>
        </m:d>
      </m:oMath>
    </w:p>
    <w:p w14:paraId="29BB6277" w14:textId="54D7121B" w:rsidR="00280CD8" w:rsidRPr="00280CD8" w:rsidRDefault="004707F3" w:rsidP="00280CD8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 xml:space="preserve">2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den>
            </m:f>
          </m:e>
        </m:d>
      </m:oMath>
    </w:p>
    <w:p w14:paraId="0CB8F58C" w14:textId="6DBAF72A" w:rsidR="00280CD8" w:rsidRDefault="004707F3" w:rsidP="00280CD8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 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e>
        </m:d>
      </m:oMath>
    </w:p>
    <w:p w14:paraId="0C748BFF" w14:textId="195F5ED9" w:rsidR="00280CD8" w:rsidRDefault="00280CD8" w:rsidP="00280CD8"/>
    <w:p w14:paraId="37C2263B" w14:textId="48739F97" w:rsidR="003071C4" w:rsidRDefault="00F375F7" w:rsidP="00F375F7">
      <w:r>
        <w:fldChar w:fldCharType="begin"/>
      </w:r>
      <w:r>
        <w:instrText xml:space="preserve"> REF _Ref83375172 \r \h </w:instrText>
      </w:r>
      <w:r>
        <w:fldChar w:fldCharType="separate"/>
      </w:r>
      <w:r>
        <w:t>[5]</w:t>
      </w:r>
      <w:r>
        <w:fldChar w:fldCharType="end"/>
      </w:r>
      <w:r>
        <w:t xml:space="preserve"> </w:t>
      </w:r>
      <w:r w:rsidR="00280CD8">
        <w:t xml:space="preserve">Na fronteira r = </w:t>
      </w:r>
      <w:proofErr w:type="spellStart"/>
      <w:r w:rsidR="00280CD8">
        <w:t>rw</w:t>
      </w:r>
      <w:proofErr w:type="spellEnd"/>
      <w:r w:rsidR="00280CD8">
        <w:t xml:space="preserve"> (r</w:t>
      </w:r>
      <w:r w:rsidR="00DC54E6">
        <w:t xml:space="preserve"> </w:t>
      </w:r>
      <w:r w:rsidR="003071C4" w:rsidRPr="003071C4">
        <w:rPr>
          <w:rFonts w:cs="Tahoma"/>
        </w:rPr>
        <w:t>→</w:t>
      </w:r>
      <w:r w:rsidR="00DC54E6">
        <w:t xml:space="preserve"> 0 ou i =0)</w:t>
      </w:r>
      <w:r>
        <w:t>, a</w:t>
      </w:r>
      <w:r w:rsidR="003071C4">
        <w:t xml:space="preserve">valiando a equação </w:t>
      </w:r>
      <w:r w:rsidR="0006371D">
        <w:t>abaixo, quando r ~0</w:t>
      </w:r>
    </w:p>
    <w:p w14:paraId="1F35AF34" w14:textId="509E8E9C" w:rsidR="003071C4" w:rsidRDefault="003071C4" w:rsidP="0066774A"/>
    <w:p w14:paraId="1DF91938" w14:textId="77777777" w:rsidR="003071C4" w:rsidRDefault="004707F3" w:rsidP="003071C4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P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r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+r 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dr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24AA906" w14:textId="23EF5247" w:rsidR="003071C4" w:rsidRDefault="003071C4" w:rsidP="0066774A"/>
    <w:p w14:paraId="0D9F4342" w14:textId="4C4EBC76" w:rsidR="00F375F7" w:rsidRDefault="00F375F7" w:rsidP="006677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A46ECB5" wp14:editId="043640A1">
                <wp:simplePos x="0" y="0"/>
                <wp:positionH relativeFrom="column">
                  <wp:posOffset>1128947</wp:posOffset>
                </wp:positionH>
                <wp:positionV relativeFrom="paragraph">
                  <wp:posOffset>5080</wp:posOffset>
                </wp:positionV>
                <wp:extent cx="3557270" cy="219075"/>
                <wp:effectExtent l="0" t="0" r="0" b="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DE6B8" w14:textId="6828086A" w:rsidR="00F375F7" w:rsidRPr="00D10E65" w:rsidRDefault="00F375F7" w:rsidP="00F375F7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8 –</w:t>
                            </w:r>
                            <w:r w:rsidRPr="005D4D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quação do problema de fluxo radial unidimen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6ECB5" id="_x0000_s1033" type="#_x0000_t202" style="position:absolute;left:0;text-align:left;margin-left:88.9pt;margin-top:.4pt;width:280.1pt;height:17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" filled="f" stroked="f">
                <v:textbox>
                  <w:txbxContent>
                    <w:p w14:paraId="375DE6B8" w14:textId="6828086A" w:rsidR="00F375F7" w:rsidRPr="00D10E65" w:rsidRDefault="00F375F7" w:rsidP="00F375F7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8 –</w:t>
                      </w:r>
                      <w:r w:rsidRPr="005D4D2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Equação do problema de fluxo radial unidimen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1900B8" w14:textId="0E3D712F" w:rsidR="00F375F7" w:rsidRDefault="00F375F7" w:rsidP="0066774A"/>
    <w:p w14:paraId="4E90A43A" w14:textId="16BE2C8A" w:rsidR="003071C4" w:rsidRDefault="003071C4" w:rsidP="0066774A">
      <w:r>
        <w:t>É possível observar que</w:t>
      </w:r>
      <w:r w:rsidR="00056D3E">
        <w:t>:</w:t>
      </w:r>
      <w:r>
        <w:t xml:space="preserve"> </w:t>
      </w:r>
    </w:p>
    <w:p w14:paraId="3182EA59" w14:textId="57FF5FE4" w:rsidR="003071C4" w:rsidRDefault="004707F3" w:rsidP="0066774A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r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 xml:space="preserve">→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0</m:t>
              </m:r>
            </m:den>
          </m:f>
        </m:oMath>
      </m:oMathPara>
    </w:p>
    <w:p w14:paraId="6F2962DC" w14:textId="77777777" w:rsidR="003071C4" w:rsidRDefault="003071C4" w:rsidP="0066774A"/>
    <w:p w14:paraId="25FE52E4" w14:textId="18BF64F4" w:rsidR="003071C4" w:rsidRDefault="0006371D" w:rsidP="0066774A">
      <w:r>
        <w:t xml:space="preserve">Por </w:t>
      </w:r>
      <w:proofErr w:type="spellStart"/>
      <w:r>
        <w:t>L’Hopital</w:t>
      </w:r>
      <w:proofErr w:type="spellEnd"/>
      <w:r w:rsidR="00056D3E">
        <w:t>:</w:t>
      </w:r>
    </w:p>
    <w:p w14:paraId="375F5215" w14:textId="77777777" w:rsidR="003071C4" w:rsidRDefault="003071C4" w:rsidP="0066774A"/>
    <w:p w14:paraId="57D36AA2" w14:textId="28A44AD6" w:rsidR="003071C4" w:rsidRDefault="004707F3" w:rsidP="0066774A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r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r</m:t>
                          </m:r>
                        </m:den>
                      </m:f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=</m:t>
              </m:r>
            </m:e>
          </m:func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dr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1E6166E9" w14:textId="77777777" w:rsidR="003071C4" w:rsidRDefault="003071C4" w:rsidP="0066774A"/>
    <w:p w14:paraId="15B3A165" w14:textId="4D15DD15" w:rsidR="0006371D" w:rsidRDefault="0006371D" w:rsidP="0066774A">
      <w:r>
        <w:t>Então:</w:t>
      </w:r>
    </w:p>
    <w:p w14:paraId="0653B6BE" w14:textId="42B8DFF8" w:rsidR="0006371D" w:rsidRDefault="004707F3" w:rsidP="0066774A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+r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0"/>
                        </w:rPr>
                        <m:t>P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d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2</m:t>
              </m:r>
            </m:e>
          </m:func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dr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270DA725" w14:textId="51D1FE86" w:rsidR="0006371D" w:rsidRDefault="0006371D" w:rsidP="0066774A"/>
    <w:p w14:paraId="001E2A7C" w14:textId="20507552" w:rsidR="0006371D" w:rsidRDefault="0006371D" w:rsidP="0066774A"/>
    <w:p w14:paraId="49B18CF4" w14:textId="1BBA1672" w:rsidR="0006371D" w:rsidRDefault="00F375F7" w:rsidP="0066774A">
      <w:r>
        <w:t>Portanto a equação 8 para</w:t>
      </w:r>
      <w:r w:rsidR="0006371D">
        <w:t xml:space="preserve"> r ~0:</w:t>
      </w:r>
    </w:p>
    <w:p w14:paraId="0AEACB79" w14:textId="6C8C8A8A" w:rsidR="0006371D" w:rsidRDefault="0006371D" w:rsidP="0066774A"/>
    <w:p w14:paraId="66ABC911" w14:textId="57346382" w:rsidR="0006371D" w:rsidRDefault="004707F3" w:rsidP="0066774A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P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 xml:space="preserve">=2 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dr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210C3EBF" w14:textId="6DCFED64" w:rsidR="0006371D" w:rsidRDefault="0006371D" w:rsidP="0066774A"/>
    <w:p w14:paraId="1876A95C" w14:textId="1B4BE439" w:rsidR="0006371D" w:rsidRDefault="0006371D" w:rsidP="0066774A"/>
    <w:p w14:paraId="46417512" w14:textId="23237EBE" w:rsidR="00F375F7" w:rsidRDefault="004707F3" w:rsidP="00F375F7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=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97F2238" w14:textId="2D508B12" w:rsidR="0006371D" w:rsidRDefault="0006371D" w:rsidP="0066774A"/>
    <w:p w14:paraId="05F40B62" w14:textId="1C121498" w:rsidR="0006371D" w:rsidRDefault="0006371D" w:rsidP="0066774A"/>
    <w:p w14:paraId="0930B741" w14:textId="4BA6FE88" w:rsidR="00F375F7" w:rsidRDefault="004707F3" w:rsidP="00F375F7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=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6AD80493" w14:textId="3F198A61" w:rsidR="003071C4" w:rsidRDefault="003071C4" w:rsidP="0066774A"/>
    <w:p w14:paraId="66D884B5" w14:textId="628A3BB0" w:rsidR="00F375F7" w:rsidRDefault="00F375F7" w:rsidP="0066774A"/>
    <w:p w14:paraId="01206335" w14:textId="05291C6B" w:rsidR="00F375F7" w:rsidRDefault="00F375F7" w:rsidP="006677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6557811" wp14:editId="754BD061">
                <wp:simplePos x="0" y="0"/>
                <wp:positionH relativeFrom="column">
                  <wp:posOffset>1201364</wp:posOffset>
                </wp:positionH>
                <wp:positionV relativeFrom="paragraph">
                  <wp:posOffset>9525</wp:posOffset>
                </wp:positionV>
                <wp:extent cx="3557270" cy="389255"/>
                <wp:effectExtent l="0" t="0" r="0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A6107" w14:textId="4ADE5D8F" w:rsidR="00F375F7" w:rsidRPr="00D10E65" w:rsidRDefault="00F375F7" w:rsidP="00F375F7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9 –</w:t>
                            </w:r>
                            <w:r w:rsidRPr="005D4D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quação do problema de fluxo radial unidimensional – numérico para r~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57811" id="_x0000_s1034" type="#_x0000_t202" style="position:absolute;left:0;text-align:left;margin-left:94.6pt;margin-top:.75pt;width:280.1pt;height:30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" filled="f" stroked="f">
                <v:textbox>
                  <w:txbxContent>
                    <w:p w14:paraId="51DA6107" w14:textId="4ADE5D8F" w:rsidR="00F375F7" w:rsidRPr="00D10E65" w:rsidRDefault="00F375F7" w:rsidP="00F375F7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9 –</w:t>
                      </w:r>
                      <w:r w:rsidRPr="005D4D2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Equação do problema de fluxo radial unidimensional – numérico para r~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8B8C5" w14:textId="6522DA99" w:rsidR="00F375F7" w:rsidRDefault="00F375F7" w:rsidP="0066774A"/>
    <w:p w14:paraId="3E4AB029" w14:textId="77777777" w:rsidR="00F375F7" w:rsidRDefault="00F375F7" w:rsidP="0066774A"/>
    <w:p w14:paraId="729955CC" w14:textId="585E7348" w:rsidR="00DC54E6" w:rsidRDefault="00DC54E6" w:rsidP="0066774A">
      <w:r>
        <w:t xml:space="preserve">De acordo com </w:t>
      </w:r>
      <w:r>
        <w:fldChar w:fldCharType="begin"/>
      </w:r>
      <w:r>
        <w:instrText xml:space="preserve"> REF _Ref83375172 \r \h </w:instrText>
      </w:r>
      <w:r>
        <w:fldChar w:fldCharType="separate"/>
      </w:r>
      <w:r>
        <w:t>[5]</w:t>
      </w:r>
      <w:r>
        <w:fldChar w:fldCharType="end"/>
      </w:r>
      <w:r w:rsidR="00F375F7">
        <w:t xml:space="preserve"> e </w:t>
      </w:r>
      <w:r w:rsidR="00F375F7">
        <w:fldChar w:fldCharType="begin"/>
      </w:r>
      <w:r w:rsidR="00F375F7">
        <w:instrText xml:space="preserve"> REF _Ref83373493 \r \h </w:instrText>
      </w:r>
      <w:r w:rsidR="00F375F7">
        <w:fldChar w:fldCharType="separate"/>
      </w:r>
      <w:r w:rsidR="00F375F7">
        <w:t>[4]</w:t>
      </w:r>
      <w:r w:rsidR="00F375F7">
        <w:fldChar w:fldCharType="end"/>
      </w:r>
      <w:r>
        <w:t>, para resolver P</w:t>
      </w:r>
      <w:r w:rsidRPr="00DC54E6">
        <w:rPr>
          <w:vertAlign w:val="subscript"/>
        </w:rPr>
        <w:t>-1</w:t>
      </w:r>
      <w:r>
        <w:t xml:space="preserve"> fictício, utiliza-se a condição de simetria no nó i = 0</w:t>
      </w:r>
    </w:p>
    <w:p w14:paraId="0A9B175D" w14:textId="7ADC0FF1" w:rsidR="00DC54E6" w:rsidRDefault="00DC54E6" w:rsidP="0066774A"/>
    <w:p w14:paraId="675C837D" w14:textId="3201D6DC" w:rsidR="00DC54E6" w:rsidRDefault="004707F3" w:rsidP="0066774A"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</w:rPr>
                        <m:t>dP</m:t>
                      </m:r>
                    </m:num>
                    <m:den>
                      <m:r>
                        <w:rPr>
                          <w:rFonts w:ascii="Cambria Math" w:hAnsi="Cambria Math"/>
                          <w:szCs w:val="20"/>
                        </w:rPr>
                        <m:t>d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Cs w:val="20"/>
                </w:rPr>
                <m:t>r=0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 Δr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0</m:t>
          </m:r>
        </m:oMath>
      </m:oMathPara>
    </w:p>
    <w:p w14:paraId="5AB63A80" w14:textId="1BEF3744" w:rsidR="00DC54E6" w:rsidRDefault="00DC54E6" w:rsidP="0066774A"/>
    <w:p w14:paraId="4327DB5C" w14:textId="3BA134D5" w:rsidR="00DC54E6" w:rsidRDefault="00DC54E6" w:rsidP="0066774A">
      <w:r>
        <w:lastRenderedPageBreak/>
        <w:t>então</w:t>
      </w:r>
    </w:p>
    <w:p w14:paraId="061A1529" w14:textId="637B9CAC" w:rsidR="00DC54E6" w:rsidRDefault="004707F3" w:rsidP="0066774A">
      <m:oMathPara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b>
              </m:sSub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p>
        </m:oMath>
      </m:oMathPara>
    </w:p>
    <w:p w14:paraId="46F10670" w14:textId="052E3709" w:rsidR="00DC54E6" w:rsidRDefault="00DC54E6" w:rsidP="0066774A"/>
    <w:p w14:paraId="59021010" w14:textId="5F4CA755" w:rsidR="00DC54E6" w:rsidRDefault="00DC54E6" w:rsidP="0066774A">
      <w:r>
        <w:t xml:space="preserve">Portanto, substituindo a igualdade acima na equação </w:t>
      </w:r>
      <w:r w:rsidR="00F375F7">
        <w:t>9</w:t>
      </w:r>
    </w:p>
    <w:p w14:paraId="5FF2BF33" w14:textId="7E9DEBB4" w:rsidR="00DC54E6" w:rsidRDefault="00DC54E6" w:rsidP="0066774A"/>
    <w:p w14:paraId="3C43FA97" w14:textId="23D949EE" w:rsidR="00DC54E6" w:rsidRDefault="004707F3" w:rsidP="00DC54E6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 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 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0B6852FA" w14:textId="5D54DD39" w:rsidR="00DC54E6" w:rsidRDefault="00DC54E6" w:rsidP="0066774A"/>
    <w:p w14:paraId="006A3767" w14:textId="347966DB" w:rsidR="006477E7" w:rsidRDefault="006477E7" w:rsidP="006677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269BB1A" wp14:editId="61C49496">
                <wp:simplePos x="0" y="0"/>
                <wp:positionH relativeFrom="column">
                  <wp:posOffset>1280160</wp:posOffset>
                </wp:positionH>
                <wp:positionV relativeFrom="paragraph">
                  <wp:posOffset>12065</wp:posOffset>
                </wp:positionV>
                <wp:extent cx="3557270" cy="389255"/>
                <wp:effectExtent l="0" t="0" r="0" b="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F077D" w14:textId="07F7582B" w:rsidR="006477E7" w:rsidRPr="00D10E65" w:rsidRDefault="006477E7" w:rsidP="006477E7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10 –</w:t>
                            </w:r>
                            <w:r w:rsidRPr="005D4D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quação do problema de fluxo radial unidimensional – numérico para r~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9BB1A" id="_x0000_s1035" type="#_x0000_t202" style="position:absolute;left:0;text-align:left;margin-left:100.8pt;margin-top:.95pt;width:280.1pt;height:30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" filled="f" stroked="f">
                <v:textbox>
                  <w:txbxContent>
                    <w:p w14:paraId="132F077D" w14:textId="07F7582B" w:rsidR="006477E7" w:rsidRPr="00D10E65" w:rsidRDefault="006477E7" w:rsidP="006477E7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10 –</w:t>
                      </w:r>
                      <w:r w:rsidRPr="005D4D2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Equação do problema de fluxo radial unidimensional – numérico para r~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0390E8" w14:textId="07ADE00F" w:rsidR="006477E7" w:rsidRDefault="006477E7" w:rsidP="0066774A"/>
    <w:p w14:paraId="31235FE7" w14:textId="3522EF98" w:rsidR="006477E7" w:rsidRDefault="006477E7" w:rsidP="0066774A"/>
    <w:p w14:paraId="49B68C52" w14:textId="6BDB006F" w:rsidR="005D4D29" w:rsidRDefault="005D4D29" w:rsidP="0066774A">
      <w:r>
        <w:t>ou</w:t>
      </w:r>
    </w:p>
    <w:p w14:paraId="12B49666" w14:textId="0CFCC4A4" w:rsidR="005D4D29" w:rsidRPr="00280CD8" w:rsidRDefault="004707F3" w:rsidP="005D4D2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0 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480616B6" w14:textId="2CA228BF" w:rsidR="005D4D29" w:rsidRDefault="005D4D29" w:rsidP="0066774A"/>
    <w:p w14:paraId="2635F5B3" w14:textId="32D32E8E" w:rsidR="005D4D29" w:rsidRPr="00280CD8" w:rsidRDefault="004707F3" w:rsidP="005D4D29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η</m:t>
            </m:r>
            <m:r>
              <w:rPr>
                <w:rFonts w:ascii="Cambria Math" w:hAnsi="Cambria Math"/>
                <w:sz w:val="18"/>
                <w:szCs w:val="18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den>
        </m:f>
      </m:oMath>
    </w:p>
    <w:p w14:paraId="130A033E" w14:textId="2AE35A20" w:rsidR="00CC09C1" w:rsidRDefault="004707F3" w:rsidP="001F3B01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 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e>
        </m:d>
      </m:oMath>
    </w:p>
    <w:p w14:paraId="4233A329" w14:textId="6A6E73CD" w:rsidR="00635A50" w:rsidRPr="00CC09C1" w:rsidRDefault="00635A50" w:rsidP="00CC09C1">
      <w:pPr>
        <w:rPr>
          <w:rFonts w:eastAsiaTheme="minorEastAsia"/>
        </w:rPr>
      </w:pPr>
    </w:p>
    <w:p w14:paraId="560DE351" w14:textId="1E12C51E" w:rsidR="0066774A" w:rsidRDefault="00970AD4" w:rsidP="0066774A">
      <w:pPr>
        <w:pStyle w:val="Subtitulo3"/>
      </w:pPr>
      <w:bookmarkStart w:id="7" w:name="_Toc83969984"/>
      <w:proofErr w:type="spellStart"/>
      <w:r>
        <w:t>Discretização</w:t>
      </w:r>
      <w:proofErr w:type="spellEnd"/>
      <w:r w:rsidR="0066774A">
        <w:t xml:space="preserve"> implícita</w:t>
      </w:r>
      <w:bookmarkEnd w:id="7"/>
    </w:p>
    <w:p w14:paraId="0758EA50" w14:textId="7921BAA1" w:rsidR="00CC2A9A" w:rsidRDefault="00CC2A9A" w:rsidP="00E5606A"/>
    <w:p w14:paraId="1E019BD7" w14:textId="272103AC" w:rsidR="00CC2A9A" w:rsidRDefault="00075E5A" w:rsidP="00E5606A">
      <w:r>
        <w:fldChar w:fldCharType="begin"/>
      </w:r>
      <w:r>
        <w:instrText xml:space="preserve"> REF _Ref83373493 \r \h </w:instrText>
      </w:r>
      <w:r>
        <w:fldChar w:fldCharType="separate"/>
      </w:r>
      <w:r>
        <w:t>[4]</w:t>
      </w:r>
      <w:r>
        <w:fldChar w:fldCharType="end"/>
      </w:r>
      <w:r w:rsidR="00A83EF4">
        <w:t>As informações de cálculo da variável dependente (pressão) no nó i são provenientes inteiramente do tempo atual (</w:t>
      </w:r>
      <w:r w:rsidR="00A83EF4">
        <w:rPr>
          <w:rFonts w:ascii="Cambria Math" w:hAnsi="Cambria Math"/>
        </w:rPr>
        <w:t>𝜃</w:t>
      </w:r>
      <w:r w:rsidR="00A83EF4">
        <w:t xml:space="preserve"> = 0, as equações resultantes que compõem o sistema linear serão todas acopladas):</w:t>
      </w:r>
    </w:p>
    <w:p w14:paraId="0B471DF0" w14:textId="425446FF" w:rsidR="00CC2A9A" w:rsidRDefault="00CC2A9A" w:rsidP="00E5606A"/>
    <w:p w14:paraId="76837A71" w14:textId="77777777" w:rsidR="00A83EF4" w:rsidRDefault="00A83EF4" w:rsidP="00A83EF4">
      <w:pPr>
        <w:keepNext/>
        <w:jc w:val="center"/>
      </w:pPr>
      <w:r>
        <w:rPr>
          <w:noProof/>
        </w:rPr>
        <w:drawing>
          <wp:inline distT="0" distB="0" distL="0" distR="0" wp14:anchorId="2A2C6CF5" wp14:editId="4746739C">
            <wp:extent cx="3108960" cy="1348384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0186" cy="13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7111" w14:textId="6B5B9B2E" w:rsidR="00CC2A9A" w:rsidRDefault="00A83EF4" w:rsidP="00A83EF4">
      <w:pPr>
        <w:pStyle w:val="Legenda"/>
        <w:jc w:val="center"/>
      </w:pPr>
      <w:r>
        <w:t xml:space="preserve">Figura </w:t>
      </w:r>
      <w:r w:rsidR="004707F3">
        <w:fldChar w:fldCharType="begin"/>
      </w:r>
      <w:r w:rsidR="004707F3">
        <w:instrText xml:space="preserve"> SEQ Figura \* ARABIC </w:instrText>
      </w:r>
      <w:r w:rsidR="004707F3">
        <w:fldChar w:fldCharType="separate"/>
      </w:r>
      <w:r w:rsidR="00B02780">
        <w:rPr>
          <w:noProof/>
        </w:rPr>
        <w:t>5</w:t>
      </w:r>
      <w:r w:rsidR="004707F3">
        <w:rPr>
          <w:noProof/>
        </w:rPr>
        <w:fldChar w:fldCharType="end"/>
      </w:r>
      <w:r>
        <w:t xml:space="preserve"> - </w:t>
      </w:r>
      <w:proofErr w:type="spellStart"/>
      <w:r>
        <w:t>Discretização</w:t>
      </w:r>
      <w:proofErr w:type="spellEnd"/>
      <w:r>
        <w:t xml:space="preserve"> usando o método implícito </w:t>
      </w:r>
      <w:r>
        <w:fldChar w:fldCharType="begin"/>
      </w:r>
      <w:r>
        <w:instrText xml:space="preserve"> REF _Ref83371330 \r \h </w:instrText>
      </w:r>
      <w:r>
        <w:fldChar w:fldCharType="separate"/>
      </w:r>
      <w:r>
        <w:t>[2]</w:t>
      </w:r>
      <w:r>
        <w:fldChar w:fldCharType="end"/>
      </w:r>
    </w:p>
    <w:p w14:paraId="4A35E23C" w14:textId="310577B4" w:rsidR="00CC2A9A" w:rsidRDefault="00A83EF4" w:rsidP="00E5606A">
      <w:r>
        <w:t>Então:</w:t>
      </w:r>
    </w:p>
    <w:p w14:paraId="39CE132D" w14:textId="31C27692" w:rsidR="00A83EF4" w:rsidRDefault="00A83EF4" w:rsidP="00E5606A"/>
    <w:p w14:paraId="4A9F4822" w14:textId="22930AFA" w:rsidR="00A83EF4" w:rsidRDefault="004707F3" w:rsidP="00A83EF4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 Δ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14:paraId="0C4B94FC" w14:textId="1EE408C4" w:rsidR="00A83EF4" w:rsidRDefault="00560FFD" w:rsidP="00E560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37FB921" wp14:editId="440ACEA8">
                <wp:simplePos x="0" y="0"/>
                <wp:positionH relativeFrom="column">
                  <wp:posOffset>1098332</wp:posOffset>
                </wp:positionH>
                <wp:positionV relativeFrom="paragraph">
                  <wp:posOffset>134348</wp:posOffset>
                </wp:positionV>
                <wp:extent cx="3557270" cy="375920"/>
                <wp:effectExtent l="0" t="0" r="0" b="508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88D1E" w14:textId="33BD5A7A" w:rsidR="00560FFD" w:rsidRPr="00D10E65" w:rsidRDefault="00560FFD" w:rsidP="00560FFD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quação </w:t>
                            </w:r>
                            <w:r w:rsidR="006477E7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 Equação da difusividade para fluxo radial em regime transiente – esquema </w:t>
                            </w:r>
                            <w:r w:rsidR="00C7324E">
                              <w:rPr>
                                <w:sz w:val="16"/>
                                <w:szCs w:val="16"/>
                              </w:rPr>
                              <w:t>implíci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B921" id="_x0000_s1036" type="#_x0000_t202" style="position:absolute;left:0;text-align:left;margin-left:86.5pt;margin-top:10.6pt;width:280.1pt;height:29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" filled="f" stroked="f">
                <v:textbox>
                  <w:txbxContent>
                    <w:p w14:paraId="6B188D1E" w14:textId="33BD5A7A" w:rsidR="00560FFD" w:rsidRPr="00D10E65" w:rsidRDefault="00560FFD" w:rsidP="00560FFD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quação </w:t>
                      </w:r>
                      <w:r w:rsidR="006477E7">
                        <w:rPr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sz w:val="16"/>
                          <w:szCs w:val="16"/>
                        </w:rPr>
                        <w:t xml:space="preserve"> – Equação da difusividade para fluxo radial em regime transiente – esquema </w:t>
                      </w:r>
                      <w:r w:rsidR="00C7324E">
                        <w:rPr>
                          <w:sz w:val="16"/>
                          <w:szCs w:val="16"/>
                        </w:rPr>
                        <w:t>implícito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597351" w14:textId="629590E2" w:rsidR="00560FFD" w:rsidRDefault="00560FFD" w:rsidP="00E5606A"/>
    <w:p w14:paraId="3DF8779D" w14:textId="00118C5E" w:rsidR="00560FFD" w:rsidRDefault="00560FFD" w:rsidP="00E5606A"/>
    <w:p w14:paraId="3C42ACD1" w14:textId="64ECB062" w:rsidR="00560FFD" w:rsidRDefault="00560FFD" w:rsidP="00E5606A"/>
    <w:p w14:paraId="0024B36A" w14:textId="4924FDA2" w:rsidR="00560FFD" w:rsidRDefault="00560FFD" w:rsidP="00560FFD">
      <w:r>
        <w:t>Resolvendo a equação para a incógnita P</w:t>
      </w:r>
      <w:r w:rsidRPr="005035C6">
        <w:rPr>
          <w:vertAlign w:val="subscript"/>
        </w:rPr>
        <w:t>i</w:t>
      </w:r>
    </w:p>
    <w:p w14:paraId="59DC0F3F" w14:textId="5A9907E8" w:rsidR="00CC2A9A" w:rsidRDefault="00CC2A9A" w:rsidP="00E5606A"/>
    <w:p w14:paraId="0F951B0F" w14:textId="7B0DA0A8" w:rsidR="00560FFD" w:rsidRDefault="004707F3" w:rsidP="00560FFD"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 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78745146" w14:textId="6354FD53" w:rsidR="00560FFD" w:rsidRDefault="00560FFD" w:rsidP="00E5606A"/>
    <w:p w14:paraId="50848439" w14:textId="4E8737DC" w:rsidR="00560FFD" w:rsidRDefault="00C7324E" w:rsidP="00E560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A884FF6" wp14:editId="3F07220E">
                <wp:simplePos x="0" y="0"/>
                <wp:positionH relativeFrom="column">
                  <wp:posOffset>1161415</wp:posOffset>
                </wp:positionH>
                <wp:positionV relativeFrom="paragraph">
                  <wp:posOffset>50800</wp:posOffset>
                </wp:positionV>
                <wp:extent cx="3557270" cy="349885"/>
                <wp:effectExtent l="0" t="0" r="0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7A78C" w14:textId="243BA9B3" w:rsidR="00C7324E" w:rsidRPr="00D10E65" w:rsidRDefault="00C7324E" w:rsidP="00C7324E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1</w:t>
                            </w:r>
                            <w:r w:rsidR="006477E7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Equação acoplada da pressão no nó i - regime transiente – esquema implíc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84FF6" id="_x0000_s1037" type="#_x0000_t202" style="position:absolute;left:0;text-align:left;margin-left:91.45pt;margin-top:4pt;width:280.1pt;height:27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" filled="f" stroked="f">
                <v:textbox>
                  <w:txbxContent>
                    <w:p w14:paraId="0FD7A78C" w14:textId="243BA9B3" w:rsidR="00C7324E" w:rsidRPr="00D10E65" w:rsidRDefault="00C7324E" w:rsidP="00C7324E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1</w:t>
                      </w:r>
                      <w:r w:rsidR="006477E7"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–Equação acoplada da pressão no nó i - regime transiente – esquema implíc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80E18F" w14:textId="7A415A17" w:rsidR="00560FFD" w:rsidRDefault="00560FFD" w:rsidP="00E5606A"/>
    <w:p w14:paraId="5CB08AFF" w14:textId="7BD1468E" w:rsidR="00560FFD" w:rsidRDefault="00560FFD" w:rsidP="00E5606A"/>
    <w:p w14:paraId="268CA156" w14:textId="0BA7044A" w:rsidR="00560FFD" w:rsidRDefault="00C7324E" w:rsidP="00E5606A">
      <w:r>
        <w:t>Ou</w:t>
      </w:r>
    </w:p>
    <w:p w14:paraId="215C3645" w14:textId="699AAF0F" w:rsidR="00C7324E" w:rsidRDefault="00C7324E" w:rsidP="00E5606A"/>
    <w:p w14:paraId="5F547D7F" w14:textId="1F934E4C" w:rsidR="00C7324E" w:rsidRPr="00280CD8" w:rsidRDefault="004707F3" w:rsidP="00C7324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i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i+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6E3AC2EA" w14:textId="77777777" w:rsidR="00C7324E" w:rsidRDefault="00C7324E" w:rsidP="00E5606A"/>
    <w:p w14:paraId="5E7D9192" w14:textId="296F1A30" w:rsidR="00C7324E" w:rsidRPr="00280CD8" w:rsidRDefault="004707F3" w:rsidP="00C7324E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 xml:space="preserve">2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e>
        </m:d>
      </m:oMath>
    </w:p>
    <w:p w14:paraId="12467AD7" w14:textId="6CEBE504" w:rsidR="00C7324E" w:rsidRPr="00280CD8" w:rsidRDefault="004707F3" w:rsidP="00C7324E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 xml:space="preserve">2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den>
            </m:f>
          </m:e>
        </m:d>
      </m:oMath>
    </w:p>
    <w:p w14:paraId="34E333B1" w14:textId="45D17BA3" w:rsidR="00C7324E" w:rsidRDefault="004707F3" w:rsidP="00C7324E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 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e>
        </m:d>
      </m:oMath>
    </w:p>
    <w:p w14:paraId="772A3E10" w14:textId="2A9BE51F" w:rsidR="00560FFD" w:rsidRDefault="00560FFD" w:rsidP="00E5606A"/>
    <w:p w14:paraId="3BF1A25F" w14:textId="31C6E047" w:rsidR="00CC2A9A" w:rsidRDefault="00CC2A9A" w:rsidP="00E5606A"/>
    <w:p w14:paraId="3596CD26" w14:textId="6F2FD7AD" w:rsidR="00AB1134" w:rsidRDefault="00AB1134" w:rsidP="00E5606A">
      <w:r>
        <w:t>Portanto é possível organizar a equação 1</w:t>
      </w:r>
      <w:r w:rsidR="006477E7">
        <w:t>2</w:t>
      </w:r>
      <w:r>
        <w:t xml:space="preserve"> da seguinte forma (em termos das transmissibilidades):</w:t>
      </w:r>
    </w:p>
    <w:p w14:paraId="5A0C04B0" w14:textId="711B13F7" w:rsidR="00AB1134" w:rsidRDefault="00AB1134" w:rsidP="00E5606A"/>
    <w:p w14:paraId="3683FBBF" w14:textId="438C9485" w:rsidR="00AB1134" w:rsidRPr="00280CD8" w:rsidRDefault="004707F3" w:rsidP="00AB113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i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 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i+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58FE8011" w14:textId="71D4C6F5" w:rsidR="00AB1134" w:rsidRDefault="00AB1134" w:rsidP="00E5606A"/>
    <w:p w14:paraId="759F8B3E" w14:textId="0AE19360" w:rsidR="00AB1134" w:rsidRDefault="00AB1134" w:rsidP="00E560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38A1D21" wp14:editId="3E0ED261">
                <wp:simplePos x="0" y="0"/>
                <wp:positionH relativeFrom="column">
                  <wp:posOffset>1231900</wp:posOffset>
                </wp:positionH>
                <wp:positionV relativeFrom="paragraph">
                  <wp:posOffset>5715</wp:posOffset>
                </wp:positionV>
                <wp:extent cx="3557270" cy="349885"/>
                <wp:effectExtent l="0" t="0" r="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FAC5C" w14:textId="5EE89859" w:rsidR="00AB1134" w:rsidRPr="00D10E65" w:rsidRDefault="00AB1134" w:rsidP="00AB1134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11 –Equação acoplada da pressão no nó i - regime transiente – esquema implíc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1D21" id="_x0000_s1038" type="#_x0000_t202" style="position:absolute;left:0;text-align:left;margin-left:97pt;margin-top:.45pt;width:280.1pt;height:27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" filled="f" stroked="f">
                <v:textbox>
                  <w:txbxContent>
                    <w:p w14:paraId="7F1FAC5C" w14:textId="5EE89859" w:rsidR="00AB1134" w:rsidRPr="00D10E65" w:rsidRDefault="00AB1134" w:rsidP="00AB1134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11 –Equação acoplada da pressão no nó i - regime transiente – esquema implíc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F56CC0" w14:textId="5459BDB1" w:rsidR="00AB1134" w:rsidRDefault="00AB1134" w:rsidP="00E5606A"/>
    <w:p w14:paraId="11CF1522" w14:textId="637094BC" w:rsidR="00AB1134" w:rsidRDefault="00AB1134" w:rsidP="00E5606A"/>
    <w:p w14:paraId="0C442B20" w14:textId="2FC9B8BA" w:rsidR="00AB1134" w:rsidRDefault="00AB1134" w:rsidP="00E5606A">
      <w:r>
        <w:t>Considerando, por exemplo uma malha com 5 pontos:</w:t>
      </w:r>
    </w:p>
    <w:p w14:paraId="68C093CE" w14:textId="77777777" w:rsidR="00056D3E" w:rsidRDefault="00056D3E" w:rsidP="00E5606A"/>
    <w:p w14:paraId="76437B49" w14:textId="3F48B31C" w:rsidR="00AB1134" w:rsidRDefault="00AB1134" w:rsidP="00E5606A"/>
    <w:p w14:paraId="7B4A91BE" w14:textId="0190AEAD" w:rsidR="00AB1134" w:rsidRDefault="00AB1134" w:rsidP="00E5606A">
      <w:pPr>
        <w:rPr>
          <w:sz w:val="18"/>
          <w:szCs w:val="18"/>
        </w:rPr>
      </w:pPr>
      <w:r w:rsidRPr="00AB11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414313" wp14:editId="31A3B57E">
                <wp:simplePos x="0" y="0"/>
                <wp:positionH relativeFrom="column">
                  <wp:posOffset>1583552</wp:posOffset>
                </wp:positionH>
                <wp:positionV relativeFrom="paragraph">
                  <wp:posOffset>178959</wp:posOffset>
                </wp:positionV>
                <wp:extent cx="1844703" cy="7951"/>
                <wp:effectExtent l="0" t="0" r="22225" b="3048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70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71D9F" id="Conector reto 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pt,14.1pt" to="269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AB11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A00159" wp14:editId="782544FC">
                <wp:simplePos x="0" y="0"/>
                <wp:positionH relativeFrom="column">
                  <wp:posOffset>2043126</wp:posOffset>
                </wp:positionH>
                <wp:positionV relativeFrom="paragraph">
                  <wp:posOffset>130175</wp:posOffset>
                </wp:positionV>
                <wp:extent cx="118745" cy="111125"/>
                <wp:effectExtent l="0" t="0" r="14605" b="2222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1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BFCB5D" id="Elipse 25" o:spid="_x0000_s1026" style="position:absolute;margin-left:160.9pt;margin-top:10.25pt;width:9.35pt;height: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 w:rsidRPr="00AB11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62F910" wp14:editId="2D8D810D">
                <wp:simplePos x="0" y="0"/>
                <wp:positionH relativeFrom="column">
                  <wp:posOffset>2478736</wp:posOffset>
                </wp:positionH>
                <wp:positionV relativeFrom="paragraph">
                  <wp:posOffset>127635</wp:posOffset>
                </wp:positionV>
                <wp:extent cx="118745" cy="111125"/>
                <wp:effectExtent l="0" t="0" r="14605" b="2222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1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EBE27A" id="Elipse 26" o:spid="_x0000_s1026" style="position:absolute;margin-left:195.2pt;margin-top:10.05pt;width:9.35pt;height: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Pr="00AB11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F5927A" wp14:editId="4BFF695A">
                <wp:simplePos x="0" y="0"/>
                <wp:positionH relativeFrom="column">
                  <wp:posOffset>2931795</wp:posOffset>
                </wp:positionH>
                <wp:positionV relativeFrom="paragraph">
                  <wp:posOffset>135255</wp:posOffset>
                </wp:positionV>
                <wp:extent cx="119269" cy="111318"/>
                <wp:effectExtent l="0" t="0" r="14605" b="22225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113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7A568D" id="Elipse 27" o:spid="_x0000_s1026" style="position:absolute;margin-left:230.85pt;margin-top:10.65pt;width:9.4pt;height: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 w:rsidRPr="00AB11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7C847B" wp14:editId="6C295F0C">
                <wp:simplePos x="0" y="0"/>
                <wp:positionH relativeFrom="column">
                  <wp:posOffset>3366494</wp:posOffset>
                </wp:positionH>
                <wp:positionV relativeFrom="paragraph">
                  <wp:posOffset>127635</wp:posOffset>
                </wp:positionV>
                <wp:extent cx="119269" cy="111318"/>
                <wp:effectExtent l="0" t="0" r="14605" b="22225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113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4E93BC" id="Elipse 28" o:spid="_x0000_s1026" style="position:absolute;margin-left:265.1pt;margin-top:10.05pt;width:9.4pt;height: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 w:rsidRPr="00AB11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26FE75" wp14:editId="70AEF6A4">
                <wp:simplePos x="0" y="0"/>
                <wp:positionH relativeFrom="column">
                  <wp:posOffset>1559477</wp:posOffset>
                </wp:positionH>
                <wp:positionV relativeFrom="paragraph">
                  <wp:posOffset>123135</wp:posOffset>
                </wp:positionV>
                <wp:extent cx="119269" cy="111318"/>
                <wp:effectExtent l="0" t="0" r="14605" b="2222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113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39E728" id="Elipse 23" o:spid="_x0000_s1026" style="position:absolute;margin-left:122.8pt;margin-top:9.7pt;width:9.4pt;height: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Pr="00AB1134">
        <w:rPr>
          <w:sz w:val="18"/>
          <w:szCs w:val="18"/>
        </w:rPr>
        <w:tab/>
      </w:r>
      <w:r w:rsidRPr="00AB1134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 xml:space="preserve">   </w:t>
      </w:r>
      <w:r w:rsidRPr="00AB1134">
        <w:rPr>
          <w:sz w:val="18"/>
          <w:szCs w:val="18"/>
        </w:rPr>
        <w:t>1</w:t>
      </w:r>
      <w:r w:rsidRPr="00AB1134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 xml:space="preserve"> </w:t>
      </w:r>
      <w:r w:rsidRPr="00AB1134">
        <w:rPr>
          <w:sz w:val="18"/>
          <w:szCs w:val="18"/>
        </w:rPr>
        <w:t xml:space="preserve"> 2      </w:t>
      </w:r>
      <w:r>
        <w:rPr>
          <w:sz w:val="18"/>
          <w:szCs w:val="18"/>
        </w:rPr>
        <w:t xml:space="preserve">  </w:t>
      </w:r>
      <w:r w:rsidRPr="00AB1134">
        <w:rPr>
          <w:sz w:val="18"/>
          <w:szCs w:val="18"/>
        </w:rPr>
        <w:t xml:space="preserve">  3          4         5</w:t>
      </w:r>
      <w:r w:rsidRPr="00AB1134">
        <w:rPr>
          <w:sz w:val="18"/>
          <w:szCs w:val="18"/>
        </w:rPr>
        <w:tab/>
      </w:r>
    </w:p>
    <w:p w14:paraId="2689C1A5" w14:textId="0DD6A386" w:rsidR="00056D3E" w:rsidRDefault="00056D3E" w:rsidP="00E5606A">
      <w:pPr>
        <w:rPr>
          <w:sz w:val="18"/>
          <w:szCs w:val="18"/>
        </w:rPr>
      </w:pPr>
    </w:p>
    <w:p w14:paraId="7E4BFCB7" w14:textId="442B0768" w:rsidR="00056D3E" w:rsidRDefault="00056D3E" w:rsidP="00E5606A">
      <w:pPr>
        <w:rPr>
          <w:sz w:val="18"/>
          <w:szCs w:val="18"/>
        </w:rPr>
      </w:pPr>
    </w:p>
    <w:p w14:paraId="40970263" w14:textId="46073260" w:rsidR="00AB1134" w:rsidRDefault="00AD4EF2" w:rsidP="00E5606A">
      <w:r>
        <w:t xml:space="preserve"> </w:t>
      </w:r>
    </w:p>
    <w:p w14:paraId="704DA77C" w14:textId="5AD0F3CC" w:rsidR="00AB1134" w:rsidRPr="00AD4EF2" w:rsidRDefault="004707F3" w:rsidP="00AB113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      0  +  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1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 -    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3549A716" w14:textId="77777777" w:rsidR="00AD4EF2" w:rsidRDefault="00AD4EF2" w:rsidP="00AD4EF2"/>
    <w:p w14:paraId="159E77D4" w14:textId="46B1D47A" w:rsidR="00AD4EF2" w:rsidRPr="00AD4EF2" w:rsidRDefault="004707F3" w:rsidP="00AD4E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 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   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2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-   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3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43436511" w14:textId="7830130A" w:rsidR="00AB1134" w:rsidRDefault="00AB1134" w:rsidP="00E5606A"/>
    <w:p w14:paraId="455D177E" w14:textId="3104CBB7" w:rsidR="00AD4EF2" w:rsidRPr="00AD4EF2" w:rsidRDefault="004707F3" w:rsidP="00AD4E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 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   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3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3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-   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4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6757585F" w14:textId="4D9FCA6D" w:rsidR="00AB1134" w:rsidRDefault="00AB1134" w:rsidP="00E5606A"/>
    <w:p w14:paraId="6FACA1DB" w14:textId="6E1463CF" w:rsidR="00AD4EF2" w:rsidRPr="00AD4EF2" w:rsidRDefault="004707F3" w:rsidP="00AD4E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 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3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   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4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4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-   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5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0D48DB9F" w14:textId="512C013B" w:rsidR="00AB1134" w:rsidRDefault="00AB1134" w:rsidP="00AD4EF2">
      <w:pPr>
        <w:ind w:left="0" w:firstLine="0"/>
      </w:pPr>
    </w:p>
    <w:p w14:paraId="568CDFA8" w14:textId="7009E0EF" w:rsidR="00AD4EF2" w:rsidRPr="00AD4EF2" w:rsidRDefault="004707F3" w:rsidP="00AD4E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 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4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   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5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5 </m:t>
              </m:r>
            </m:sub>
          </m:sSub>
          <m:r>
            <w:rPr>
              <w:rFonts w:ascii="Cambria Math" w:eastAsiaTheme="minorEastAsia" w:hAnsi="Cambria Math"/>
            </w:rPr>
            <m:t xml:space="preserve"> -     0    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203817B8" w14:textId="2C1EA8F3" w:rsidR="00AB1134" w:rsidRDefault="00AB1134" w:rsidP="00E5606A"/>
    <w:p w14:paraId="2F444E97" w14:textId="42E416AE" w:rsidR="00AB1134" w:rsidRDefault="00AD4EF2" w:rsidP="00E5606A">
      <w:r>
        <w:t>Em outras palavras:</w:t>
      </w:r>
    </w:p>
    <w:p w14:paraId="4346D865" w14:textId="0939D95B" w:rsidR="00AD4EF2" w:rsidRDefault="00AD4EF2" w:rsidP="00E5606A"/>
    <w:p w14:paraId="6141B44E" w14:textId="1BE68261" w:rsidR="00AD4EF2" w:rsidRDefault="004707F3" w:rsidP="0004433D">
      <w:pPr>
        <w:jc w:val="center"/>
      </w:pP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2 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2 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3 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2 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3 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 xml:space="preserve"> 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4 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04433D">
        <w:rPr>
          <w:rFonts w:eastAsiaTheme="minorEastAsia"/>
        </w:rPr>
        <w:t xml:space="preserve">  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04433D">
        <w:rPr>
          <w:rFonts w:eastAsiaTheme="minorEastAsia"/>
        </w:rPr>
        <w:t xml:space="preserve">  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e>
              </m:mr>
            </m:m>
          </m:e>
        </m:d>
      </m:oMath>
    </w:p>
    <w:p w14:paraId="7BAECC6D" w14:textId="34ACF43F" w:rsidR="0004433D" w:rsidRDefault="0004433D" w:rsidP="0004433D">
      <w:pPr>
        <w:jc w:val="center"/>
      </w:pPr>
      <w:r>
        <w:rPr>
          <w:rFonts w:eastAsiaTheme="minorEastAsia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0 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3 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4 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 -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5 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4 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5 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 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e>
              </m:mr>
            </m:m>
          </m:e>
        </m:d>
      </m:oMath>
    </w:p>
    <w:p w14:paraId="4B2EBC16" w14:textId="5AF2713B" w:rsidR="00766356" w:rsidRDefault="00766356" w:rsidP="0004433D">
      <w:pPr>
        <w:jc w:val="center"/>
      </w:pPr>
    </w:p>
    <w:p w14:paraId="138579D2" w14:textId="77777777" w:rsidR="00056D3E" w:rsidRDefault="00056D3E" w:rsidP="00766356"/>
    <w:p w14:paraId="21EECB16" w14:textId="3EF336AE" w:rsidR="00766356" w:rsidRDefault="00766356" w:rsidP="00766356">
      <w:r>
        <w:t>Portanto para uma malha de n pontos:</w:t>
      </w:r>
    </w:p>
    <w:p w14:paraId="52C727AD" w14:textId="77777777" w:rsidR="00766356" w:rsidRDefault="00766356" w:rsidP="00766356"/>
    <w:p w14:paraId="0B4349DD" w14:textId="70BB0903" w:rsidR="00AB1134" w:rsidRDefault="004707F3" w:rsidP="00E560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 x n</m:t>
              </m:r>
            </m:sub>
          </m:sSub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P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 x 1</m:t>
              </m:r>
            </m:sub>
          </m:sSub>
          <m:r>
            <w:rPr>
              <w:rFonts w:ascii="Cambria Math" w:hAnsi="Cambria Math"/>
            </w:rPr>
            <m:t xml:space="preserve"> 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n x1</m:t>
              </m:r>
            </m:sub>
          </m:sSub>
        </m:oMath>
      </m:oMathPara>
    </w:p>
    <w:p w14:paraId="4425A83F" w14:textId="3D4A02C5" w:rsidR="00AB1134" w:rsidRDefault="00AB1134" w:rsidP="00E5606A"/>
    <w:p w14:paraId="5B59211F" w14:textId="3D6A7F97" w:rsidR="00766356" w:rsidRDefault="00766356" w:rsidP="00E5606A">
      <w:r>
        <w:t>O campo de pressões a ser calculado será:</w:t>
      </w:r>
    </w:p>
    <w:p w14:paraId="39AD9AA0" w14:textId="5411B81A" w:rsidR="00766356" w:rsidRDefault="00766356" w:rsidP="00E5606A"/>
    <w:p w14:paraId="4C56D109" w14:textId="19F4F4A2" w:rsidR="00766356" w:rsidRDefault="00766356" w:rsidP="00766356">
      <w:pPr>
        <w:ind w:left="0" w:firstLine="0"/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P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 x 1</m:t>
              </m:r>
            </m:sub>
          </m:sSub>
          <m:r>
            <w:rPr>
              <w:rFonts w:ascii="Cambria Math" w:hAnsi="Cambria Math"/>
            </w:rPr>
            <m:t xml:space="preserve"> 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 x n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n x1</m:t>
              </m:r>
            </m:sub>
          </m:sSub>
        </m:oMath>
      </m:oMathPara>
    </w:p>
    <w:p w14:paraId="46D09E54" w14:textId="77777777" w:rsidR="00766356" w:rsidRDefault="00766356" w:rsidP="00E5606A"/>
    <w:p w14:paraId="2BB1ED54" w14:textId="19720D4C" w:rsidR="00AB1134" w:rsidRDefault="00AB1134" w:rsidP="00E5606A"/>
    <w:p w14:paraId="4774E36B" w14:textId="2A5D6394" w:rsidR="006477E7" w:rsidRDefault="006477E7">
      <w:pPr>
        <w:spacing w:after="160"/>
        <w:ind w:left="0" w:firstLine="0"/>
        <w:jc w:val="left"/>
      </w:pPr>
      <w:r>
        <w:br w:type="page"/>
      </w:r>
    </w:p>
    <w:p w14:paraId="5BC1F204" w14:textId="77777777" w:rsidR="006477E7" w:rsidRDefault="006477E7" w:rsidP="00E5606A"/>
    <w:p w14:paraId="7F8CE3EF" w14:textId="692D46FD" w:rsidR="006477E7" w:rsidRDefault="006477E7" w:rsidP="006477E7">
      <w:pPr>
        <w:pStyle w:val="Ttulo1"/>
      </w:pPr>
      <w:bookmarkStart w:id="8" w:name="_Toc83969985"/>
      <w:r>
        <w:t>Resultados</w:t>
      </w:r>
      <w:bookmarkEnd w:id="8"/>
    </w:p>
    <w:p w14:paraId="0020EFC8" w14:textId="4C0AC821" w:rsidR="006477E7" w:rsidRDefault="006477E7" w:rsidP="00E5606A"/>
    <w:p w14:paraId="240AB5EF" w14:textId="3C575C3C" w:rsidR="006477E7" w:rsidRDefault="006477E7" w:rsidP="006477E7">
      <w:r>
        <w:t xml:space="preserve">Para a implementação numérica, foi utilizada a linguagem de programação em Python. O problema analítico foi implementado junto ao código para comparação dos resultados. </w:t>
      </w:r>
    </w:p>
    <w:p w14:paraId="7E7A2FDA" w14:textId="308AB808" w:rsidR="002A77EB" w:rsidRDefault="002A77EB" w:rsidP="006477E7"/>
    <w:p w14:paraId="6678323F" w14:textId="723B509E" w:rsidR="006477E7" w:rsidRDefault="00803049" w:rsidP="00E5606A">
      <w:r>
        <w:t>Os códigos estão nos anexos.</w:t>
      </w:r>
    </w:p>
    <w:p w14:paraId="058C6810" w14:textId="77777777" w:rsidR="00803049" w:rsidRDefault="00803049" w:rsidP="00E5606A"/>
    <w:p w14:paraId="54AC816B" w14:textId="61DA415D" w:rsidR="006477E7" w:rsidRDefault="005C4653" w:rsidP="002A77EB">
      <w:pPr>
        <w:pStyle w:val="Subtitulo4"/>
      </w:pPr>
      <w:bookmarkStart w:id="9" w:name="_Toc83969986"/>
      <w:r>
        <w:t>Analítico</w:t>
      </w:r>
      <w:bookmarkEnd w:id="9"/>
    </w:p>
    <w:p w14:paraId="0D0A740A" w14:textId="24D83613" w:rsidR="005C4653" w:rsidRDefault="005C4653" w:rsidP="005C4653"/>
    <w:p w14:paraId="159F4AAD" w14:textId="45F47A4C" w:rsidR="00803049" w:rsidRDefault="00803049" w:rsidP="005C4653">
      <w:r>
        <w:t>O resultado do problema analítico (Exercício 1 - Lista 1) está reproduzido na imagem abaixo.</w:t>
      </w:r>
    </w:p>
    <w:p w14:paraId="7E01B6E8" w14:textId="17F0F15B" w:rsidR="00803049" w:rsidRDefault="00803049" w:rsidP="005C4653"/>
    <w:p w14:paraId="7352B99B" w14:textId="77777777" w:rsidR="00803049" w:rsidRDefault="00803049" w:rsidP="00803049">
      <w:pPr>
        <w:keepNext/>
        <w:jc w:val="center"/>
      </w:pPr>
      <w:r>
        <w:rPr>
          <w:noProof/>
        </w:rPr>
        <w:drawing>
          <wp:inline distT="0" distB="0" distL="0" distR="0" wp14:anchorId="13F0C737" wp14:editId="5DF6D818">
            <wp:extent cx="3705308" cy="2495606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019" cy="249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E82F" w14:textId="42AAD3A3" w:rsidR="00803049" w:rsidRDefault="00803049" w:rsidP="00803049">
      <w:pPr>
        <w:pStyle w:val="Legenda"/>
        <w:jc w:val="center"/>
      </w:pPr>
      <w:r>
        <w:t xml:space="preserve">Figura </w:t>
      </w:r>
      <w:r w:rsidR="004707F3">
        <w:fldChar w:fldCharType="begin"/>
      </w:r>
      <w:r w:rsidR="004707F3">
        <w:instrText xml:space="preserve"> SEQ Figura \* ARABIC </w:instrText>
      </w:r>
      <w:r w:rsidR="004707F3">
        <w:fldChar w:fldCharType="separate"/>
      </w:r>
      <w:r w:rsidR="00B02780">
        <w:rPr>
          <w:noProof/>
        </w:rPr>
        <w:t>6</w:t>
      </w:r>
      <w:r w:rsidR="004707F3">
        <w:rPr>
          <w:noProof/>
        </w:rPr>
        <w:fldChar w:fldCharType="end"/>
      </w:r>
      <w:r>
        <w:t xml:space="preserve"> – Caso analítico</w:t>
      </w:r>
    </w:p>
    <w:p w14:paraId="4B45596C" w14:textId="77777777" w:rsidR="00803049" w:rsidRDefault="00803049" w:rsidP="005C4653"/>
    <w:p w14:paraId="382E80FB" w14:textId="0347768E" w:rsidR="005C4653" w:rsidRDefault="005C4653" w:rsidP="002A77EB">
      <w:pPr>
        <w:pStyle w:val="Subtitulo4"/>
      </w:pPr>
      <w:bookmarkStart w:id="10" w:name="_Toc83969987"/>
      <w:r>
        <w:t>Numérico – esquema explícito</w:t>
      </w:r>
      <w:bookmarkEnd w:id="10"/>
    </w:p>
    <w:p w14:paraId="679BDF81" w14:textId="55410BA2" w:rsidR="005C4653" w:rsidRDefault="005C4653" w:rsidP="005C4653"/>
    <w:p w14:paraId="3B6833EC" w14:textId="52ADC010" w:rsidR="00803049" w:rsidRDefault="00803049" w:rsidP="005C4653">
      <w:r>
        <w:t>O resultado do caso numérico com as equações descritas não apresentou variação de pressão independentemente do tempo utilizado.</w:t>
      </w:r>
    </w:p>
    <w:p w14:paraId="424DCA53" w14:textId="2B2FD89C" w:rsidR="00803049" w:rsidRDefault="00803049" w:rsidP="005C4653"/>
    <w:p w14:paraId="3B718AEA" w14:textId="77777777" w:rsidR="00803049" w:rsidRDefault="00803049" w:rsidP="00803049">
      <w:pPr>
        <w:keepNext/>
        <w:jc w:val="center"/>
      </w:pPr>
      <w:r>
        <w:rPr>
          <w:noProof/>
        </w:rPr>
        <w:drawing>
          <wp:inline distT="0" distB="0" distL="0" distR="0" wp14:anchorId="20267035" wp14:editId="7AB18FB4">
            <wp:extent cx="3228340" cy="2127079"/>
            <wp:effectExtent l="0" t="0" r="0" b="698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427" cy="213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9A3B" w14:textId="14DB67B8" w:rsidR="00803049" w:rsidRDefault="00803049" w:rsidP="00803049">
      <w:pPr>
        <w:pStyle w:val="Legenda"/>
        <w:jc w:val="center"/>
      </w:pPr>
      <w:r>
        <w:t xml:space="preserve">Figura </w:t>
      </w:r>
      <w:r w:rsidR="004707F3">
        <w:fldChar w:fldCharType="begin"/>
      </w:r>
      <w:r w:rsidR="004707F3">
        <w:instrText xml:space="preserve"> SEQ Figura \* ARABIC </w:instrText>
      </w:r>
      <w:r w:rsidR="004707F3">
        <w:fldChar w:fldCharType="separate"/>
      </w:r>
      <w:r w:rsidR="00B02780">
        <w:rPr>
          <w:noProof/>
        </w:rPr>
        <w:t>7</w:t>
      </w:r>
      <w:r w:rsidR="004707F3">
        <w:rPr>
          <w:noProof/>
        </w:rPr>
        <w:fldChar w:fldCharType="end"/>
      </w:r>
      <w:r>
        <w:t xml:space="preserve"> – Curva de 1 ano numérico </w:t>
      </w:r>
      <w:r w:rsidR="00C33568">
        <w:t>(</w:t>
      </w:r>
      <w:r>
        <w:t>equações originais</w:t>
      </w:r>
      <w:r w:rsidR="00C33568">
        <w:t>)</w:t>
      </w:r>
    </w:p>
    <w:p w14:paraId="40AD2D18" w14:textId="1DF76412" w:rsidR="00803049" w:rsidRDefault="00803049" w:rsidP="005C4653"/>
    <w:p w14:paraId="36C6BA51" w14:textId="37DF3E7E" w:rsidR="00803049" w:rsidRDefault="00803049" w:rsidP="005C4653"/>
    <w:p w14:paraId="0A6D30F2" w14:textId="0D14AB9A" w:rsidR="00803049" w:rsidRDefault="00803049" w:rsidP="005C4653"/>
    <w:p w14:paraId="6D07F10F" w14:textId="64B7BC8A" w:rsidR="00803049" w:rsidRDefault="00803049" w:rsidP="005C4653"/>
    <w:p w14:paraId="77C8F024" w14:textId="7DA033A9" w:rsidR="00803049" w:rsidRDefault="00803049" w:rsidP="005C4653">
      <w:r>
        <w:t>Na tentativa de verificar a implementação</w:t>
      </w:r>
      <w:r w:rsidR="00A56805">
        <w:t>,</w:t>
      </w:r>
      <w:r>
        <w:t xml:space="preserve"> foi verificado que pode estar faltando</w:t>
      </w:r>
      <w:r w:rsidR="00A56805">
        <w:t>, nas formulações,</w:t>
      </w:r>
      <w:r>
        <w:t xml:space="preserve"> algum termo relativ</w:t>
      </w:r>
      <w:r w:rsidR="00A56805">
        <w:t>o</w:t>
      </w:r>
      <w:r>
        <w:t xml:space="preserve"> </w:t>
      </w:r>
      <w:r w:rsidR="00A56805">
        <w:t>à</w:t>
      </w:r>
      <w:r>
        <w:t xml:space="preserve"> vazão. </w:t>
      </w:r>
    </w:p>
    <w:p w14:paraId="6FBC607E" w14:textId="28CEBEAE" w:rsidR="00803049" w:rsidRDefault="00803049" w:rsidP="005C4653"/>
    <w:p w14:paraId="1E75EB43" w14:textId="27563037" w:rsidR="00803049" w:rsidRDefault="00A56805" w:rsidP="005C4653">
      <w:r>
        <w:t xml:space="preserve">Para efeito de teste, </w:t>
      </w:r>
      <w:r w:rsidR="00803049">
        <w:t>as equações</w:t>
      </w:r>
      <w:r w:rsidR="00D12A79">
        <w:t xml:space="preserve"> 7 e 10</w:t>
      </w:r>
      <w:r>
        <w:t xml:space="preserve"> foram modificadas</w:t>
      </w:r>
      <w:r w:rsidR="00D12A79">
        <w:t xml:space="preserve"> para</w:t>
      </w:r>
      <w:r>
        <w:t xml:space="preserve"> a seguinte maneira</w:t>
      </w:r>
      <w:r w:rsidR="00D12A79">
        <w:t>:</w:t>
      </w:r>
    </w:p>
    <w:p w14:paraId="7C3676E9" w14:textId="507CB2BE" w:rsidR="00D12A79" w:rsidRDefault="00D12A79" w:rsidP="005C4653"/>
    <w:p w14:paraId="474B6901" w14:textId="4B0405D5" w:rsidR="00D12A79" w:rsidRDefault="004707F3" w:rsidP="00D12A79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 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μ</m:t>
              </m:r>
            </m:num>
            <m:den>
              <m:r>
                <w:rPr>
                  <w:rFonts w:ascii="Cambria Math" w:eastAsiaTheme="minorEastAsia" w:hAnsi="Cambria Math"/>
                </w:rPr>
                <m:t>2πkh</m:t>
              </m:r>
            </m:den>
          </m:f>
        </m:oMath>
      </m:oMathPara>
    </w:p>
    <w:p w14:paraId="5AE204A7" w14:textId="77777777" w:rsidR="00D12A79" w:rsidRDefault="00D12A79" w:rsidP="005C4653"/>
    <w:p w14:paraId="51E8035F" w14:textId="0E5700DE" w:rsidR="00803049" w:rsidRDefault="00803049" w:rsidP="005C4653"/>
    <w:p w14:paraId="3AC8ECD0" w14:textId="36368D9F" w:rsidR="00803049" w:rsidRDefault="00803049" w:rsidP="005C4653"/>
    <w:p w14:paraId="23E2BF9C" w14:textId="42DFF938" w:rsidR="00D12A79" w:rsidRDefault="004707F3" w:rsidP="00D12A79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 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 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μ</m:t>
              </m:r>
            </m:num>
            <m:den>
              <m:r>
                <w:rPr>
                  <w:rFonts w:ascii="Cambria Math" w:eastAsiaTheme="minorEastAsia" w:hAnsi="Cambria Math"/>
                </w:rPr>
                <m:t>2πkh</m:t>
              </m:r>
            </m:den>
          </m:f>
        </m:oMath>
      </m:oMathPara>
    </w:p>
    <w:p w14:paraId="65E3F07D" w14:textId="748DE28B" w:rsidR="00D12A79" w:rsidRDefault="00D12A79" w:rsidP="005C4653"/>
    <w:p w14:paraId="0238E75C" w14:textId="285E8A1F" w:rsidR="00D12A79" w:rsidRDefault="00D12A79" w:rsidP="005C4653"/>
    <w:p w14:paraId="4DE58A52" w14:textId="7FEA1745" w:rsidR="00D12A79" w:rsidRDefault="00056D3E" w:rsidP="005C4653">
      <w:r>
        <w:t>Resultando nos gráficos abaixo</w:t>
      </w:r>
      <w:r w:rsidR="00D12A79">
        <w:t>:</w:t>
      </w:r>
    </w:p>
    <w:p w14:paraId="5DE16A9E" w14:textId="2C1FF627" w:rsidR="00D12A79" w:rsidRDefault="00D12A79" w:rsidP="005C4653"/>
    <w:p w14:paraId="373AA5EF" w14:textId="77777777" w:rsidR="00D12A79" w:rsidRDefault="00D12A79" w:rsidP="00D12A79">
      <w:pPr>
        <w:keepNext/>
        <w:jc w:val="center"/>
      </w:pPr>
      <w:r>
        <w:rPr>
          <w:noProof/>
        </w:rPr>
        <w:drawing>
          <wp:inline distT="0" distB="0" distL="0" distR="0" wp14:anchorId="7BF407D9" wp14:editId="50D50284">
            <wp:extent cx="3447224" cy="2321780"/>
            <wp:effectExtent l="0" t="0" r="1270" b="254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800" cy="233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EFDC" w14:textId="717CE379" w:rsidR="00D12A79" w:rsidRDefault="00D12A79" w:rsidP="00D12A79">
      <w:pPr>
        <w:pStyle w:val="Legenda"/>
        <w:jc w:val="center"/>
      </w:pPr>
      <w:r>
        <w:t xml:space="preserve">Figura </w:t>
      </w:r>
      <w:r w:rsidR="004707F3">
        <w:fldChar w:fldCharType="begin"/>
      </w:r>
      <w:r w:rsidR="004707F3">
        <w:instrText xml:space="preserve"> SEQ Figura \* ARABIC </w:instrText>
      </w:r>
      <w:r w:rsidR="004707F3">
        <w:fldChar w:fldCharType="separate"/>
      </w:r>
      <w:r w:rsidR="00B02780">
        <w:rPr>
          <w:noProof/>
        </w:rPr>
        <w:t>8</w:t>
      </w:r>
      <w:r w:rsidR="004707F3">
        <w:rPr>
          <w:noProof/>
        </w:rPr>
        <w:fldChar w:fldCharType="end"/>
      </w:r>
      <w:r>
        <w:t xml:space="preserve"> – Numérico - explícito – 1 minuto</w:t>
      </w:r>
      <w:r w:rsidR="00A56805">
        <w:t xml:space="preserve"> (equações modificadas)</w:t>
      </w:r>
    </w:p>
    <w:p w14:paraId="093C255A" w14:textId="6371B4A7" w:rsidR="00D12A79" w:rsidRDefault="00D12A79" w:rsidP="005C4653"/>
    <w:p w14:paraId="1C2C4509" w14:textId="69611FFE" w:rsidR="00D12A79" w:rsidRDefault="00D12A79" w:rsidP="005C4653"/>
    <w:p w14:paraId="1F0B1D3B" w14:textId="77777777" w:rsidR="00D12A79" w:rsidRDefault="00D12A79" w:rsidP="00D12A79">
      <w:pPr>
        <w:keepNext/>
        <w:jc w:val="center"/>
      </w:pPr>
      <w:r>
        <w:rPr>
          <w:noProof/>
        </w:rPr>
        <w:drawing>
          <wp:inline distT="0" distB="0" distL="0" distR="0" wp14:anchorId="7383065F" wp14:editId="15ACDFDB">
            <wp:extent cx="3789584" cy="2552368"/>
            <wp:effectExtent l="0" t="0" r="1905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35" cy="256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362E" w14:textId="7542FF3A" w:rsidR="00D12A79" w:rsidRDefault="00D12A79" w:rsidP="00D12A79">
      <w:pPr>
        <w:pStyle w:val="Legenda"/>
        <w:jc w:val="center"/>
      </w:pPr>
      <w:r>
        <w:t xml:space="preserve">Figura </w:t>
      </w:r>
      <w:r w:rsidR="004707F3">
        <w:fldChar w:fldCharType="begin"/>
      </w:r>
      <w:r w:rsidR="004707F3">
        <w:instrText xml:space="preserve"> SEQ Figura \* ARABIC </w:instrText>
      </w:r>
      <w:r w:rsidR="004707F3">
        <w:fldChar w:fldCharType="separate"/>
      </w:r>
      <w:r w:rsidR="00B02780">
        <w:rPr>
          <w:noProof/>
        </w:rPr>
        <w:t>9</w:t>
      </w:r>
      <w:r w:rsidR="004707F3">
        <w:rPr>
          <w:noProof/>
        </w:rPr>
        <w:fldChar w:fldCharType="end"/>
      </w:r>
      <w:r>
        <w:t xml:space="preserve"> - Numérico - explícito – 1 hora</w:t>
      </w:r>
      <w:r w:rsidR="00A56805">
        <w:t xml:space="preserve"> (equações modificadas)</w:t>
      </w:r>
    </w:p>
    <w:p w14:paraId="1FAE6E6A" w14:textId="01CEADB5" w:rsidR="00D12A79" w:rsidRDefault="00D12A79" w:rsidP="005C4653"/>
    <w:p w14:paraId="70EA9A05" w14:textId="3260072F" w:rsidR="00D12A79" w:rsidRDefault="00D12A79" w:rsidP="005C4653"/>
    <w:p w14:paraId="290071F0" w14:textId="111FD231" w:rsidR="00D12A79" w:rsidRDefault="00D12A79" w:rsidP="005C4653"/>
    <w:p w14:paraId="4304113E" w14:textId="0E165F87" w:rsidR="00D12A79" w:rsidRDefault="00D12A79" w:rsidP="005C4653"/>
    <w:p w14:paraId="49B86793" w14:textId="77777777" w:rsidR="00BD7AFD" w:rsidRDefault="00D12A79" w:rsidP="00BD7AFD">
      <w:pPr>
        <w:keepNext/>
        <w:jc w:val="center"/>
      </w:pPr>
      <w:r>
        <w:rPr>
          <w:noProof/>
        </w:rPr>
        <w:drawing>
          <wp:inline distT="0" distB="0" distL="0" distR="0" wp14:anchorId="249F801D" wp14:editId="64542081">
            <wp:extent cx="3541668" cy="2385391"/>
            <wp:effectExtent l="0" t="0" r="190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524" cy="24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7605" w14:textId="4CA4DAC2" w:rsidR="00D12A79" w:rsidRDefault="00BD7AFD" w:rsidP="00BD7AFD">
      <w:pPr>
        <w:pStyle w:val="Legenda"/>
        <w:jc w:val="center"/>
      </w:pPr>
      <w:r>
        <w:t xml:space="preserve">Figura </w:t>
      </w:r>
      <w:r w:rsidR="004707F3">
        <w:fldChar w:fldCharType="begin"/>
      </w:r>
      <w:r w:rsidR="004707F3">
        <w:instrText xml:space="preserve"> SEQ Figura \* ARABIC </w:instrText>
      </w:r>
      <w:r w:rsidR="004707F3">
        <w:fldChar w:fldCharType="separate"/>
      </w:r>
      <w:r w:rsidR="00B02780">
        <w:rPr>
          <w:noProof/>
        </w:rPr>
        <w:t>10</w:t>
      </w:r>
      <w:r w:rsidR="004707F3">
        <w:rPr>
          <w:noProof/>
        </w:rPr>
        <w:fldChar w:fldCharType="end"/>
      </w:r>
      <w:r>
        <w:t xml:space="preserve"> - Numérico - explícito – 1 dia</w:t>
      </w:r>
      <w:r w:rsidR="00A56805">
        <w:t xml:space="preserve"> (equações modificadas)</w:t>
      </w:r>
    </w:p>
    <w:p w14:paraId="297AF96C" w14:textId="6DBF6784" w:rsidR="00D12A79" w:rsidRDefault="00D12A79" w:rsidP="005C4653"/>
    <w:p w14:paraId="62F33780" w14:textId="27A50FC7" w:rsidR="00D12A79" w:rsidRDefault="00D12A79" w:rsidP="005C4653"/>
    <w:p w14:paraId="021FD7FE" w14:textId="77777777" w:rsidR="00D63638" w:rsidRDefault="00A56805" w:rsidP="00D63638">
      <w:pPr>
        <w:keepNext/>
        <w:jc w:val="center"/>
      </w:pPr>
      <w:r>
        <w:rPr>
          <w:noProof/>
        </w:rPr>
        <w:drawing>
          <wp:inline distT="0" distB="0" distL="0" distR="0" wp14:anchorId="3413BAAB" wp14:editId="75872608">
            <wp:extent cx="3529863" cy="2377440"/>
            <wp:effectExtent l="0" t="0" r="0" b="381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06" cy="239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1CD0" w14:textId="59BBDB70" w:rsidR="00D12A79" w:rsidRDefault="00D63638" w:rsidP="00D63638">
      <w:pPr>
        <w:pStyle w:val="Legenda"/>
        <w:jc w:val="center"/>
      </w:pPr>
      <w:r>
        <w:t xml:space="preserve">Figura </w:t>
      </w:r>
      <w:r w:rsidR="004707F3">
        <w:fldChar w:fldCharType="begin"/>
      </w:r>
      <w:r w:rsidR="004707F3">
        <w:instrText xml:space="preserve"> SEQ Figura \* ARABIC </w:instrText>
      </w:r>
      <w:r w:rsidR="004707F3">
        <w:fldChar w:fldCharType="separate"/>
      </w:r>
      <w:r w:rsidR="00B02780">
        <w:rPr>
          <w:noProof/>
        </w:rPr>
        <w:t>11</w:t>
      </w:r>
      <w:r w:rsidR="004707F3">
        <w:rPr>
          <w:noProof/>
        </w:rPr>
        <w:fldChar w:fldCharType="end"/>
      </w:r>
      <w:r>
        <w:t xml:space="preserve"> - Numérico - explícito – 30 dias (equações modificadas)</w:t>
      </w:r>
    </w:p>
    <w:p w14:paraId="7F3345F5" w14:textId="6D0FC80E" w:rsidR="00D12A79" w:rsidRDefault="00D12A79" w:rsidP="005C4653"/>
    <w:p w14:paraId="6E25DBD4" w14:textId="7D9A3E2C" w:rsidR="00D12A79" w:rsidRDefault="00D12A79" w:rsidP="005C4653"/>
    <w:p w14:paraId="6FF74221" w14:textId="77777777" w:rsidR="00B03D59" w:rsidRDefault="00B03D59" w:rsidP="00B03D59">
      <w:pPr>
        <w:keepNext/>
        <w:jc w:val="center"/>
      </w:pPr>
      <w:r>
        <w:rPr>
          <w:noProof/>
        </w:rPr>
        <w:drawing>
          <wp:inline distT="0" distB="0" distL="0" distR="0" wp14:anchorId="3C4594FE" wp14:editId="3C3F7EAE">
            <wp:extent cx="3204376" cy="2158217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414" cy="216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9E98" w14:textId="7019E8E0" w:rsidR="00B03D59" w:rsidRDefault="00B03D59" w:rsidP="00B03D59">
      <w:pPr>
        <w:pStyle w:val="Legenda"/>
        <w:jc w:val="center"/>
      </w:pPr>
      <w:r>
        <w:t xml:space="preserve">Figura </w:t>
      </w:r>
      <w:r w:rsidR="004707F3">
        <w:fldChar w:fldCharType="begin"/>
      </w:r>
      <w:r w:rsidR="004707F3">
        <w:instrText xml:space="preserve"> SEQ Figura \* ARABIC </w:instrText>
      </w:r>
      <w:r w:rsidR="004707F3">
        <w:fldChar w:fldCharType="separate"/>
      </w:r>
      <w:r w:rsidR="00B02780">
        <w:rPr>
          <w:noProof/>
        </w:rPr>
        <w:t>12</w:t>
      </w:r>
      <w:r w:rsidR="004707F3">
        <w:rPr>
          <w:noProof/>
        </w:rPr>
        <w:fldChar w:fldCharType="end"/>
      </w:r>
      <w:r>
        <w:t xml:space="preserve"> - Numérico - explícito – </w:t>
      </w:r>
      <w:r w:rsidR="002532BA">
        <w:t>1 ano</w:t>
      </w:r>
      <w:r>
        <w:t xml:space="preserve"> (equações modificadas)</w:t>
      </w:r>
    </w:p>
    <w:p w14:paraId="6FDFA994" w14:textId="4E0A05EF" w:rsidR="00D12A79" w:rsidRDefault="00D12A79" w:rsidP="00B03D59">
      <w:pPr>
        <w:pStyle w:val="Legenda"/>
        <w:jc w:val="center"/>
      </w:pPr>
    </w:p>
    <w:p w14:paraId="3D10A587" w14:textId="42AB0715" w:rsidR="00D12A79" w:rsidRDefault="00D12A79" w:rsidP="005C4653"/>
    <w:p w14:paraId="363B7EB5" w14:textId="77777777" w:rsidR="00D12A79" w:rsidRDefault="00D12A79" w:rsidP="005C4653"/>
    <w:p w14:paraId="2D826625" w14:textId="77777777" w:rsidR="00D12A79" w:rsidRDefault="00D12A79" w:rsidP="005C4653"/>
    <w:p w14:paraId="08DC2613" w14:textId="0DBDDC34" w:rsidR="005C4653" w:rsidRDefault="005C4653" w:rsidP="002A77EB">
      <w:pPr>
        <w:pStyle w:val="Subtitulo4"/>
      </w:pPr>
      <w:bookmarkStart w:id="11" w:name="_Toc83969988"/>
      <w:r>
        <w:t>Numérico – esquema implícito</w:t>
      </w:r>
      <w:bookmarkEnd w:id="11"/>
    </w:p>
    <w:p w14:paraId="0ADA2B3A" w14:textId="3612AD43" w:rsidR="006477E7" w:rsidRDefault="006477E7" w:rsidP="00E5606A"/>
    <w:p w14:paraId="36167F5B" w14:textId="77777777" w:rsidR="00C33568" w:rsidRDefault="00C33568" w:rsidP="00C33568">
      <w:pPr>
        <w:spacing w:after="160"/>
        <w:ind w:left="924" w:firstLine="0"/>
        <w:jc w:val="left"/>
      </w:pPr>
      <w:r>
        <w:t>Os resultados com as equações originais estão apresentados abaixo.</w:t>
      </w:r>
    </w:p>
    <w:p w14:paraId="35E834A2" w14:textId="77777777" w:rsidR="00C33568" w:rsidRDefault="00C33568" w:rsidP="00C33568">
      <w:pPr>
        <w:spacing w:after="160"/>
        <w:ind w:left="924" w:firstLine="0"/>
        <w:jc w:val="left"/>
      </w:pPr>
    </w:p>
    <w:p w14:paraId="5BCD3FC0" w14:textId="77777777" w:rsidR="00C33568" w:rsidRDefault="00C33568" w:rsidP="00BD2D50">
      <w:pPr>
        <w:keepNext/>
        <w:spacing w:after="160"/>
        <w:ind w:left="924" w:firstLine="0"/>
        <w:jc w:val="center"/>
      </w:pPr>
      <w:r>
        <w:rPr>
          <w:noProof/>
        </w:rPr>
        <w:drawing>
          <wp:inline distT="0" distB="0" distL="0" distR="0" wp14:anchorId="4435B47D" wp14:editId="291E1100">
            <wp:extent cx="4142629" cy="2929892"/>
            <wp:effectExtent l="0" t="0" r="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782" cy="295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9FA9" w14:textId="3ED6A8FF" w:rsidR="00C33568" w:rsidRDefault="00C33568" w:rsidP="00C33568">
      <w:pPr>
        <w:pStyle w:val="Legenda"/>
        <w:jc w:val="center"/>
      </w:pPr>
      <w:r>
        <w:t xml:space="preserve">Figura </w:t>
      </w:r>
      <w:fldSimple w:instr=" SEQ Figura \* ARABIC ">
        <w:r w:rsidR="00B02780">
          <w:rPr>
            <w:noProof/>
          </w:rPr>
          <w:t>13</w:t>
        </w:r>
      </w:fldSimple>
      <w:r>
        <w:t xml:space="preserve"> - </w:t>
      </w:r>
      <w:r>
        <w:t xml:space="preserve">Numérico - </w:t>
      </w:r>
      <w:r>
        <w:t>implícito</w:t>
      </w:r>
      <w:r>
        <w:t xml:space="preserve"> – 1 minuto (equações </w:t>
      </w:r>
      <w:r>
        <w:t>originais</w:t>
      </w:r>
      <w:r>
        <w:t>)</w:t>
      </w:r>
    </w:p>
    <w:p w14:paraId="32D177EB" w14:textId="28F22DDE" w:rsidR="00BD2D50" w:rsidRDefault="00BD2D50" w:rsidP="00BD2D50"/>
    <w:p w14:paraId="25C4B6BE" w14:textId="77777777" w:rsidR="00B02780" w:rsidRDefault="00BD2D50" w:rsidP="00B02780">
      <w:pPr>
        <w:keepNext/>
        <w:spacing w:after="160"/>
        <w:ind w:left="924" w:firstLine="0"/>
        <w:jc w:val="center"/>
      </w:pPr>
      <w:r>
        <w:rPr>
          <w:noProof/>
        </w:rPr>
        <w:drawing>
          <wp:inline distT="0" distB="0" distL="0" distR="0" wp14:anchorId="7D0B94D6" wp14:editId="734A41CA">
            <wp:extent cx="3856382" cy="2727443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687" cy="2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9B96" w14:textId="330CD1DE" w:rsidR="00B02780" w:rsidRDefault="00B02780" w:rsidP="00B02780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- </w:t>
      </w:r>
      <w:r>
        <w:t xml:space="preserve">Numérico - implícito – 1 </w:t>
      </w:r>
      <w:r>
        <w:t>hora</w:t>
      </w:r>
      <w:r>
        <w:t xml:space="preserve"> (equações originais)</w:t>
      </w:r>
    </w:p>
    <w:p w14:paraId="06A360D5" w14:textId="02B9B8FD" w:rsidR="00B02780" w:rsidRDefault="00B02780" w:rsidP="00B02780">
      <w:pPr>
        <w:pStyle w:val="Legenda"/>
        <w:jc w:val="center"/>
      </w:pPr>
    </w:p>
    <w:p w14:paraId="058DC49A" w14:textId="4062F9F7" w:rsidR="00CA233A" w:rsidRDefault="00B02780" w:rsidP="00B02780">
      <w:pPr>
        <w:spacing w:after="160"/>
        <w:ind w:left="924" w:firstLine="0"/>
        <w:jc w:val="left"/>
      </w:pPr>
      <w:r>
        <w:t>Assim como o esquema explícito, há a necessidade de se reavaliar as formulações.</w:t>
      </w:r>
      <w:r w:rsidR="00CA233A">
        <w:br w:type="page"/>
      </w:r>
    </w:p>
    <w:p w14:paraId="605A2715" w14:textId="77777777" w:rsidR="006477E7" w:rsidRPr="00853E4D" w:rsidRDefault="006477E7" w:rsidP="00E5606A"/>
    <w:p w14:paraId="63B45E09" w14:textId="59517A11" w:rsidR="00F16D21" w:rsidRDefault="000510EB" w:rsidP="000510EB">
      <w:pPr>
        <w:pStyle w:val="Ttulo1"/>
      </w:pPr>
      <w:bookmarkStart w:id="12" w:name="_Toc83969989"/>
      <w:r>
        <w:t>Conclusão</w:t>
      </w:r>
      <w:bookmarkEnd w:id="12"/>
    </w:p>
    <w:p w14:paraId="25C4CB93" w14:textId="09C28160" w:rsidR="000510EB" w:rsidRDefault="000510EB" w:rsidP="000510EB"/>
    <w:p w14:paraId="6EAAE19E" w14:textId="01CB15AB" w:rsidR="00250C49" w:rsidRDefault="00250C49" w:rsidP="00CA233A">
      <w:r>
        <w:t xml:space="preserve">Foi identificado que pode haver algum problema nas formulações (pré-tratamento dos dados de entrada). Uma vez confirmada a equações que regem o problema, </w:t>
      </w:r>
      <w:r w:rsidR="00CA233A">
        <w:t xml:space="preserve">uma </w:t>
      </w:r>
      <w:r>
        <w:t>verifica</w:t>
      </w:r>
      <w:r w:rsidR="00CA233A">
        <w:t>ção</w:t>
      </w:r>
      <w:r>
        <w:t xml:space="preserve"> se na implementação do código</w:t>
      </w:r>
      <w:r w:rsidR="00CA233A">
        <w:t xml:space="preserve"> também se faz necessária</w:t>
      </w:r>
      <w:r>
        <w:t>.</w:t>
      </w:r>
    </w:p>
    <w:p w14:paraId="670B00CF" w14:textId="77777777" w:rsidR="00CA233A" w:rsidRDefault="00CA233A" w:rsidP="00CA233A"/>
    <w:p w14:paraId="55BC8935" w14:textId="758B66A1" w:rsidR="00721215" w:rsidRDefault="008F4F10" w:rsidP="000510EB">
      <w:r>
        <w:t>Para o esquema explícito, o</w:t>
      </w:r>
      <w:r w:rsidR="00250C49">
        <w:t xml:space="preserve"> programa possui limitações de tempo de rodada para análises maiores que 1 ano (4 horas de simulaçã</w:t>
      </w:r>
      <w:r>
        <w:t>o</w:t>
      </w:r>
      <w:r w:rsidR="00250C49">
        <w:t>).</w:t>
      </w:r>
      <w:r w:rsidR="00CA233A">
        <w:t xml:space="preserve"> Por isso não foi apresentado o resultado numérico de 10 anos para o esquema explícito.</w:t>
      </w:r>
    </w:p>
    <w:p w14:paraId="06001130" w14:textId="77777777" w:rsidR="00CA233A" w:rsidRDefault="00CA233A" w:rsidP="000510EB"/>
    <w:p w14:paraId="0648AC3F" w14:textId="6D6D2C4C" w:rsidR="00CA233A" w:rsidRDefault="00CA233A" w:rsidP="00CA233A">
      <w:r>
        <w:t>No esquema implícito também é necessária a realização de verificações adicionais, pois os resultados são inconsistentes.</w:t>
      </w:r>
    </w:p>
    <w:p w14:paraId="6E2695AC" w14:textId="5948DF71" w:rsidR="00CA233A" w:rsidRDefault="00CA233A" w:rsidP="00CA233A"/>
    <w:p w14:paraId="5BB0EAE9" w14:textId="64C4A96F" w:rsidR="00CA233A" w:rsidRDefault="00CA233A" w:rsidP="00CA233A">
      <w:r>
        <w:t>Embora os resultados não sejam como o esperado, não houve problemas na implementação do código. Os programas estão rodam sem apresentar nenhum erro de sintaxe.</w:t>
      </w:r>
    </w:p>
    <w:p w14:paraId="6392C6FB" w14:textId="2B4FBC86" w:rsidR="00985093" w:rsidRDefault="00985093" w:rsidP="00003DD7">
      <w:pPr>
        <w:ind w:left="0" w:firstLine="0"/>
      </w:pPr>
    </w:p>
    <w:p w14:paraId="2D003607" w14:textId="77777777" w:rsidR="00003DD7" w:rsidRPr="008A02C9" w:rsidRDefault="00003DD7" w:rsidP="00003DD7">
      <w:pPr>
        <w:ind w:left="0" w:firstLine="0"/>
      </w:pPr>
    </w:p>
    <w:p w14:paraId="2A5C5CE3" w14:textId="2177B147" w:rsidR="00744813" w:rsidRPr="008A02C9" w:rsidRDefault="00D43744" w:rsidP="00744813">
      <w:pPr>
        <w:pStyle w:val="Ttulo1"/>
      </w:pPr>
      <w:bookmarkStart w:id="13" w:name="_Toc83969990"/>
      <w:r>
        <w:t>Referências bibliográficas</w:t>
      </w:r>
      <w:bookmarkEnd w:id="13"/>
    </w:p>
    <w:p w14:paraId="74C3C5EC" w14:textId="1B194370" w:rsidR="00744813" w:rsidRPr="00D63CC9" w:rsidRDefault="00744813" w:rsidP="00D63CC9">
      <w:pPr>
        <w:ind w:left="0" w:firstLine="0"/>
        <w:rPr>
          <w:rStyle w:val="Hyperlink"/>
          <w:color w:val="auto"/>
          <w:u w:val="none"/>
        </w:rPr>
      </w:pPr>
    </w:p>
    <w:p w14:paraId="54164508" w14:textId="3DD78177" w:rsidR="002E5E65" w:rsidRDefault="002E5E65" w:rsidP="00136CB8">
      <w:pPr>
        <w:pStyle w:val="PargrafodaLista"/>
        <w:numPr>
          <w:ilvl w:val="0"/>
          <w:numId w:val="11"/>
        </w:numPr>
      </w:pPr>
      <w:bookmarkStart w:id="14" w:name="_Ref83051258"/>
      <w:r>
        <w:t>Lista 2</w:t>
      </w:r>
      <w:bookmarkEnd w:id="14"/>
    </w:p>
    <w:p w14:paraId="29628C29" w14:textId="6B4869F8" w:rsidR="00D63CC9" w:rsidRDefault="00E5606A" w:rsidP="00136CB8">
      <w:pPr>
        <w:pStyle w:val="PargrafodaLista"/>
        <w:numPr>
          <w:ilvl w:val="0"/>
          <w:numId w:val="11"/>
        </w:numPr>
      </w:pPr>
      <w:bookmarkStart w:id="15" w:name="_Ref83371330"/>
      <w:r w:rsidRPr="00E5606A">
        <w:t xml:space="preserve">Adalberto J. Rosa, Renato de </w:t>
      </w:r>
      <w:proofErr w:type="spellStart"/>
      <w:r w:rsidRPr="00E5606A">
        <w:t>S.Carvalho</w:t>
      </w:r>
      <w:proofErr w:type="spellEnd"/>
      <w:r w:rsidRPr="00E5606A">
        <w:t xml:space="preserve"> e José A. Daniel Xavier, Engenharia de Reservatórios de Petróleo</w:t>
      </w:r>
      <w:bookmarkEnd w:id="15"/>
    </w:p>
    <w:p w14:paraId="406426B6" w14:textId="56CBD1A7" w:rsidR="005A2792" w:rsidRDefault="002E5E65" w:rsidP="00136CB8">
      <w:pPr>
        <w:pStyle w:val="PargrafodaLista"/>
        <w:numPr>
          <w:ilvl w:val="0"/>
          <w:numId w:val="11"/>
        </w:numPr>
      </w:pPr>
      <w:bookmarkStart w:id="16" w:name="_Ref83052016"/>
      <w:r>
        <w:t>Aula 5 - Séries de Taylor</w:t>
      </w:r>
      <w:bookmarkEnd w:id="16"/>
    </w:p>
    <w:p w14:paraId="7D6454D5" w14:textId="0F1B7F4F" w:rsidR="00A507D7" w:rsidRDefault="002E5E65" w:rsidP="00D7116A">
      <w:pPr>
        <w:pStyle w:val="PargrafodaLista"/>
        <w:numPr>
          <w:ilvl w:val="0"/>
          <w:numId w:val="11"/>
        </w:numPr>
      </w:pPr>
      <w:bookmarkStart w:id="17" w:name="_Ref83373493"/>
      <w:r>
        <w:t>Aula 6 – Método das diferenças finitas</w:t>
      </w:r>
      <w:bookmarkEnd w:id="17"/>
    </w:p>
    <w:p w14:paraId="2CEFB305" w14:textId="1ABD8353" w:rsidR="00DC54E6" w:rsidRPr="00721215" w:rsidRDefault="00721215" w:rsidP="00D7116A">
      <w:pPr>
        <w:pStyle w:val="PargrafodaLista"/>
        <w:numPr>
          <w:ilvl w:val="0"/>
          <w:numId w:val="11"/>
        </w:numPr>
        <w:rPr>
          <w:lang w:val="en-US"/>
        </w:rPr>
      </w:pPr>
      <w:proofErr w:type="spellStart"/>
      <w:r w:rsidRPr="00721215">
        <w:rPr>
          <w:lang w:val="en-US"/>
        </w:rPr>
        <w:t>Osik</w:t>
      </w:r>
      <w:proofErr w:type="spellEnd"/>
      <w:r w:rsidRPr="00721215">
        <w:rPr>
          <w:lang w:val="en-US"/>
        </w:rPr>
        <w:t xml:space="preserve"> </w:t>
      </w:r>
      <w:proofErr w:type="spellStart"/>
      <w:r w:rsidRPr="00721215">
        <w:rPr>
          <w:lang w:val="en-US"/>
        </w:rPr>
        <w:t>M,Necati</w:t>
      </w:r>
      <w:proofErr w:type="spellEnd"/>
      <w:r w:rsidRPr="00721215">
        <w:rPr>
          <w:lang w:val="en-US"/>
        </w:rPr>
        <w:t>. Heat Conduction</w:t>
      </w:r>
    </w:p>
    <w:p w14:paraId="74DD1580" w14:textId="56AA70BF" w:rsidR="003B6056" w:rsidRDefault="003B6056" w:rsidP="00721215">
      <w:pPr>
        <w:rPr>
          <w:lang w:val="en-US"/>
        </w:rPr>
      </w:pPr>
    </w:p>
    <w:p w14:paraId="63B43B22" w14:textId="144D68D6" w:rsidR="00721215" w:rsidRDefault="00721215" w:rsidP="00721215">
      <w:pPr>
        <w:rPr>
          <w:lang w:val="en-US"/>
        </w:rPr>
      </w:pPr>
    </w:p>
    <w:p w14:paraId="78BB9947" w14:textId="4FF43A32" w:rsidR="00721215" w:rsidRDefault="00721215" w:rsidP="00721215">
      <w:pPr>
        <w:rPr>
          <w:lang w:val="en-US"/>
        </w:rPr>
      </w:pPr>
    </w:p>
    <w:p w14:paraId="67695E50" w14:textId="50540E36" w:rsidR="00721215" w:rsidRDefault="00721215" w:rsidP="00721215">
      <w:pPr>
        <w:rPr>
          <w:lang w:val="en-US"/>
        </w:rPr>
      </w:pPr>
    </w:p>
    <w:p w14:paraId="43B1FDB7" w14:textId="17A90DE7" w:rsidR="00721215" w:rsidRDefault="00721215">
      <w:pPr>
        <w:spacing w:after="160"/>
        <w:ind w:left="0"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B8721C5" w14:textId="7F496951" w:rsidR="00721215" w:rsidRDefault="00721215" w:rsidP="006D1FF9">
      <w:pPr>
        <w:pStyle w:val="Anexos"/>
      </w:pPr>
      <w:bookmarkStart w:id="18" w:name="_Toc83969991"/>
      <w:proofErr w:type="spellStart"/>
      <w:r>
        <w:lastRenderedPageBreak/>
        <w:t>Anexos</w:t>
      </w:r>
      <w:bookmarkEnd w:id="18"/>
      <w:proofErr w:type="spellEnd"/>
    </w:p>
    <w:p w14:paraId="34692E51" w14:textId="5291D50B" w:rsidR="00721215" w:rsidRDefault="00721215" w:rsidP="00721215">
      <w:pPr>
        <w:rPr>
          <w:lang w:val="en-US"/>
        </w:rPr>
      </w:pPr>
      <w:proofErr w:type="spellStart"/>
      <w:r>
        <w:rPr>
          <w:lang w:val="en-US"/>
        </w:rPr>
        <w:t>Analítico</w:t>
      </w:r>
      <w:proofErr w:type="spellEnd"/>
    </w:p>
    <w:p w14:paraId="437E8176" w14:textId="77777777" w:rsidR="00B5341D" w:rsidRDefault="00B5341D">
      <w:pPr>
        <w:spacing w:after="160"/>
        <w:ind w:left="0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F69F937" wp14:editId="64F40C56">
            <wp:extent cx="4488276" cy="3689405"/>
            <wp:effectExtent l="0" t="0" r="7620" b="63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8276" cy="36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D149" w14:textId="77777777" w:rsidR="00B5341D" w:rsidRDefault="00B5341D">
      <w:pPr>
        <w:spacing w:after="160"/>
        <w:ind w:left="0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178D6BBA" wp14:editId="1758467E">
            <wp:extent cx="4039263" cy="3610836"/>
            <wp:effectExtent l="0" t="0" r="0" b="889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4657" cy="363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B98A" w14:textId="11D4A843" w:rsidR="00721215" w:rsidRDefault="00B5341D">
      <w:pPr>
        <w:spacing w:after="160"/>
        <w:ind w:left="0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2647C31F" wp14:editId="074EA8C5">
            <wp:extent cx="1470992" cy="783914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11011" cy="80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215">
        <w:rPr>
          <w:lang w:val="en-US"/>
        </w:rPr>
        <w:br w:type="page"/>
      </w:r>
    </w:p>
    <w:p w14:paraId="11B0B296" w14:textId="58B29A19" w:rsidR="00721215" w:rsidRDefault="00721215" w:rsidP="00721215">
      <w:pPr>
        <w:rPr>
          <w:lang w:val="en-US"/>
        </w:rPr>
      </w:pPr>
      <w:proofErr w:type="spellStart"/>
      <w:r>
        <w:rPr>
          <w:lang w:val="en-US"/>
        </w:rPr>
        <w:lastRenderedPageBreak/>
        <w:t>Numérico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Explícito</w:t>
      </w:r>
      <w:proofErr w:type="spellEnd"/>
    </w:p>
    <w:p w14:paraId="56CE9A6E" w14:textId="77777777" w:rsidR="00003DD7" w:rsidRDefault="00003DD7" w:rsidP="00721215">
      <w:pPr>
        <w:rPr>
          <w:lang w:val="en-US"/>
        </w:rPr>
      </w:pPr>
    </w:p>
    <w:p w14:paraId="1A0628A0" w14:textId="31A59BE3" w:rsidR="00721215" w:rsidRDefault="00003DD7" w:rsidP="00003DD7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382D2115" wp14:editId="4EA1D643">
            <wp:extent cx="5579745" cy="4836795"/>
            <wp:effectExtent l="0" t="0" r="1905" b="190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5B8D" w14:textId="6FDD7177" w:rsidR="00721215" w:rsidRDefault="00003DD7" w:rsidP="00003DD7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37AEDF81" wp14:editId="45ABEE30">
            <wp:extent cx="5579745" cy="3746500"/>
            <wp:effectExtent l="0" t="0" r="1905" b="635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215">
        <w:rPr>
          <w:lang w:val="en-US"/>
        </w:rPr>
        <w:br w:type="page"/>
      </w:r>
    </w:p>
    <w:p w14:paraId="56D8CB00" w14:textId="1E9F52E4" w:rsidR="00721215" w:rsidRDefault="00721215" w:rsidP="00721215">
      <w:pPr>
        <w:rPr>
          <w:lang w:val="en-US"/>
        </w:rPr>
      </w:pPr>
      <w:proofErr w:type="spellStart"/>
      <w:r>
        <w:rPr>
          <w:lang w:val="en-US"/>
        </w:rPr>
        <w:lastRenderedPageBreak/>
        <w:t>Numérico</w:t>
      </w:r>
      <w:proofErr w:type="spellEnd"/>
      <w:r>
        <w:rPr>
          <w:lang w:val="en-US"/>
        </w:rPr>
        <w:t xml:space="preserve"> </w:t>
      </w:r>
      <w:r w:rsidR="00003DD7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mplícito</w:t>
      </w:r>
      <w:proofErr w:type="spellEnd"/>
    </w:p>
    <w:p w14:paraId="63E7CEF5" w14:textId="1921CEF2" w:rsidR="00003DD7" w:rsidRDefault="00003DD7" w:rsidP="00003DD7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5A0E6EF4" wp14:editId="459D9227">
            <wp:extent cx="5579745" cy="4866005"/>
            <wp:effectExtent l="0" t="0" r="190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E90A" w14:textId="5CFE5AA5" w:rsidR="00003DD7" w:rsidRDefault="00003DD7" w:rsidP="00003DD7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0ADEB2FF" wp14:editId="2D6D8119">
            <wp:extent cx="5239910" cy="381886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4631" cy="38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5F7C" w14:textId="74895A0A" w:rsidR="00003DD7" w:rsidRDefault="00003DD7" w:rsidP="00003DD7">
      <w:pPr>
        <w:ind w:left="0" w:firstLine="0"/>
        <w:rPr>
          <w:lang w:val="en-US"/>
        </w:rPr>
      </w:pPr>
    </w:p>
    <w:p w14:paraId="54502240" w14:textId="481C6815" w:rsidR="00003DD7" w:rsidRDefault="00003DD7" w:rsidP="00003DD7">
      <w:pPr>
        <w:ind w:left="0"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D1BE2E" wp14:editId="721CB67D">
            <wp:extent cx="5579745" cy="1711960"/>
            <wp:effectExtent l="0" t="0" r="1905" b="254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8284" w14:textId="77777777" w:rsidR="00003DD7" w:rsidRPr="00721215" w:rsidRDefault="00003DD7" w:rsidP="00003DD7">
      <w:pPr>
        <w:ind w:left="0" w:firstLine="0"/>
        <w:rPr>
          <w:lang w:val="en-US"/>
        </w:rPr>
      </w:pPr>
    </w:p>
    <w:sectPr w:rsidR="00003DD7" w:rsidRPr="00721215" w:rsidSect="005A740A">
      <w:headerReference w:type="default" r:id="rId32"/>
      <w:footerReference w:type="default" r:id="rId33"/>
      <w:pgSz w:w="11906" w:h="16838"/>
      <w:pgMar w:top="1418" w:right="1418" w:bottom="851" w:left="1701" w:header="283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F3B0A" w14:textId="77777777" w:rsidR="004707F3" w:rsidRDefault="004707F3" w:rsidP="00A86B1B">
      <w:pPr>
        <w:spacing w:line="240" w:lineRule="auto"/>
      </w:pPr>
      <w:r>
        <w:separator/>
      </w:r>
    </w:p>
  </w:endnote>
  <w:endnote w:type="continuationSeparator" w:id="0">
    <w:p w14:paraId="71FF7644" w14:textId="77777777" w:rsidR="004707F3" w:rsidRDefault="004707F3" w:rsidP="00A86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41702"/>
      <w:docPartObj>
        <w:docPartGallery w:val="Page Numbers (Bottom of Page)"/>
        <w:docPartUnique/>
      </w:docPartObj>
    </w:sdtPr>
    <w:sdtEndPr/>
    <w:sdtContent>
      <w:p w14:paraId="356A73D7" w14:textId="7E86399C" w:rsidR="005A740A" w:rsidRDefault="005A74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614C14" w14:textId="77777777" w:rsidR="005A740A" w:rsidRDefault="005A74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C509B" w14:textId="77777777" w:rsidR="004707F3" w:rsidRDefault="004707F3" w:rsidP="00A86B1B">
      <w:pPr>
        <w:spacing w:line="240" w:lineRule="auto"/>
      </w:pPr>
      <w:r>
        <w:separator/>
      </w:r>
    </w:p>
  </w:footnote>
  <w:footnote w:type="continuationSeparator" w:id="0">
    <w:p w14:paraId="7F01555D" w14:textId="77777777" w:rsidR="004707F3" w:rsidRDefault="004707F3" w:rsidP="00A86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41CD" w14:textId="57690727" w:rsidR="00A86B1B" w:rsidRPr="005A740A" w:rsidRDefault="00A86B1B" w:rsidP="001E60A3">
    <w:pPr>
      <w:pStyle w:val="Cabealho"/>
      <w:ind w:left="0" w:firstLine="0"/>
      <w:rPr>
        <w:rFonts w:cs="Tahoma"/>
        <w:sz w:val="32"/>
        <w:szCs w:val="32"/>
      </w:rPr>
    </w:pPr>
    <w:r>
      <w:rPr>
        <w:noProof/>
      </w:rPr>
      <w:drawing>
        <wp:inline distT="0" distB="0" distL="0" distR="0" wp14:anchorId="3366B7E5" wp14:editId="633C8440">
          <wp:extent cx="1070970" cy="49722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74" t="16381" r="4202" b="20998"/>
                  <a:stretch/>
                </pic:blipFill>
                <pic:spPr bwMode="auto">
                  <a:xfrm>
                    <a:off x="0" y="0"/>
                    <a:ext cx="1095147" cy="508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 w:rsidRPr="005A740A">
      <w:rPr>
        <w:rFonts w:cs="Tahoma"/>
        <w:b/>
        <w:bCs/>
        <w:sz w:val="32"/>
        <w:szCs w:val="32"/>
      </w:rPr>
      <w:t>Programa de Engenharia Civil (PEC)</w:t>
    </w:r>
  </w:p>
  <w:p w14:paraId="4CA23C7A" w14:textId="77777777" w:rsidR="00A86B1B" w:rsidRDefault="00A86B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D288" w14:textId="77777777" w:rsidR="005A740A" w:rsidRPr="005A740A" w:rsidRDefault="005A740A" w:rsidP="001E60A3">
    <w:pPr>
      <w:pStyle w:val="Cabealho"/>
      <w:ind w:left="0" w:firstLine="0"/>
      <w:rPr>
        <w:rFonts w:cs="Tahoma"/>
        <w:sz w:val="32"/>
        <w:szCs w:val="32"/>
      </w:rPr>
    </w:pPr>
    <w:r>
      <w:rPr>
        <w:noProof/>
      </w:rPr>
      <w:drawing>
        <wp:inline distT="0" distB="0" distL="0" distR="0" wp14:anchorId="7F1FDE46" wp14:editId="049F1972">
          <wp:extent cx="1070970" cy="49722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74" t="16381" r="4202" b="20998"/>
                  <a:stretch/>
                </pic:blipFill>
                <pic:spPr bwMode="auto">
                  <a:xfrm>
                    <a:off x="0" y="0"/>
                    <a:ext cx="1095147" cy="508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 w:rsidRPr="005A740A">
      <w:rPr>
        <w:rFonts w:cs="Tahoma"/>
        <w:b/>
        <w:bCs/>
        <w:sz w:val="32"/>
        <w:szCs w:val="32"/>
      </w:rPr>
      <w:t>Programa de Engenharia Civil (PEC)</w:t>
    </w:r>
  </w:p>
  <w:p w14:paraId="6BB7A41D" w14:textId="77777777" w:rsidR="005A740A" w:rsidRDefault="005A74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B39"/>
    <w:multiLevelType w:val="hybridMultilevel"/>
    <w:tmpl w:val="3612D47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70B6ED9"/>
    <w:multiLevelType w:val="hybridMultilevel"/>
    <w:tmpl w:val="B77CBF2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7F331ED"/>
    <w:multiLevelType w:val="hybridMultilevel"/>
    <w:tmpl w:val="6074A450"/>
    <w:lvl w:ilvl="0" w:tplc="4BAC8E8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771734"/>
    <w:multiLevelType w:val="hybridMultilevel"/>
    <w:tmpl w:val="12EEA614"/>
    <w:lvl w:ilvl="0" w:tplc="7B78061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F4D30A0"/>
    <w:multiLevelType w:val="hybridMultilevel"/>
    <w:tmpl w:val="5A90B234"/>
    <w:lvl w:ilvl="0" w:tplc="76B2FFA8">
      <w:start w:val="1"/>
      <w:numFmt w:val="upp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6B26D80"/>
    <w:multiLevelType w:val="hybridMultilevel"/>
    <w:tmpl w:val="AA6A156A"/>
    <w:lvl w:ilvl="0" w:tplc="F05EEAA8">
      <w:start w:val="1"/>
      <w:numFmt w:val="decimal"/>
      <w:pStyle w:val="Subtitulo2"/>
      <w:lvlText w:val="2.%1"/>
      <w:lvlJc w:val="left"/>
      <w:pPr>
        <w:ind w:left="107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6BB406B"/>
    <w:multiLevelType w:val="hybridMultilevel"/>
    <w:tmpl w:val="0E96EB38"/>
    <w:lvl w:ilvl="0" w:tplc="756649B6">
      <w:start w:val="1"/>
      <w:numFmt w:val="decimal"/>
      <w:pStyle w:val="Subtitulo3"/>
      <w:lvlText w:val="3.%1"/>
      <w:lvlJc w:val="left"/>
      <w:pPr>
        <w:ind w:left="107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1E16074"/>
    <w:multiLevelType w:val="hybridMultilevel"/>
    <w:tmpl w:val="899C89CE"/>
    <w:lvl w:ilvl="0" w:tplc="F82AE9D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26B0E17"/>
    <w:multiLevelType w:val="hybridMultilevel"/>
    <w:tmpl w:val="5BC650A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27F1807"/>
    <w:multiLevelType w:val="hybridMultilevel"/>
    <w:tmpl w:val="BE7651FE"/>
    <w:lvl w:ilvl="0" w:tplc="E786841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4C725E8"/>
    <w:multiLevelType w:val="hybridMultilevel"/>
    <w:tmpl w:val="30C6AB28"/>
    <w:lvl w:ilvl="0" w:tplc="873A55B8">
      <w:start w:val="1"/>
      <w:numFmt w:val="decimal"/>
      <w:pStyle w:val="Subttulo"/>
      <w:lvlText w:val="1.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F1941"/>
    <w:multiLevelType w:val="hybridMultilevel"/>
    <w:tmpl w:val="6282737C"/>
    <w:lvl w:ilvl="0" w:tplc="10EEF040">
      <w:start w:val="1"/>
      <w:numFmt w:val="decimal"/>
      <w:lvlText w:val="[%1]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82249ED"/>
    <w:multiLevelType w:val="hybridMultilevel"/>
    <w:tmpl w:val="867CCCA2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C601EB3"/>
    <w:multiLevelType w:val="hybridMultilevel"/>
    <w:tmpl w:val="DDC8C5FA"/>
    <w:lvl w:ilvl="0" w:tplc="E5EC352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EF93A92"/>
    <w:multiLevelType w:val="hybridMultilevel"/>
    <w:tmpl w:val="9C3E7148"/>
    <w:lvl w:ilvl="0" w:tplc="7EB2119A">
      <w:start w:val="1"/>
      <w:numFmt w:val="upperLetter"/>
      <w:lvlText w:val="(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016721A"/>
    <w:multiLevelType w:val="hybridMultilevel"/>
    <w:tmpl w:val="3E00D1A8"/>
    <w:lvl w:ilvl="0" w:tplc="14C65E1A">
      <w:start w:val="1"/>
      <w:numFmt w:val="decimal"/>
      <w:pStyle w:val="Ttulo2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34F8E"/>
    <w:multiLevelType w:val="hybridMultilevel"/>
    <w:tmpl w:val="7F380502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6284F5A"/>
    <w:multiLevelType w:val="hybridMultilevel"/>
    <w:tmpl w:val="DB10B07E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73A7780"/>
    <w:multiLevelType w:val="hybridMultilevel"/>
    <w:tmpl w:val="677EAC1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180201C"/>
    <w:multiLevelType w:val="hybridMultilevel"/>
    <w:tmpl w:val="219844D6"/>
    <w:lvl w:ilvl="0" w:tplc="00725A6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33A1C"/>
    <w:multiLevelType w:val="hybridMultilevel"/>
    <w:tmpl w:val="24E023B4"/>
    <w:lvl w:ilvl="0" w:tplc="0416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1" w15:restartNumberingAfterBreak="0">
    <w:nsid w:val="4BCD491B"/>
    <w:multiLevelType w:val="hybridMultilevel"/>
    <w:tmpl w:val="1674BF62"/>
    <w:lvl w:ilvl="0" w:tplc="F64A35E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8C67555"/>
    <w:multiLevelType w:val="hybridMultilevel"/>
    <w:tmpl w:val="8CECC6C4"/>
    <w:lvl w:ilvl="0" w:tplc="985EE27E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D70506D"/>
    <w:multiLevelType w:val="hybridMultilevel"/>
    <w:tmpl w:val="60BA5752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4" w15:restartNumberingAfterBreak="0">
    <w:nsid w:val="5ECA2D8F"/>
    <w:multiLevelType w:val="hybridMultilevel"/>
    <w:tmpl w:val="90DCEBB2"/>
    <w:lvl w:ilvl="0" w:tplc="FEAA539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C251034"/>
    <w:multiLevelType w:val="hybridMultilevel"/>
    <w:tmpl w:val="B2F0274A"/>
    <w:lvl w:ilvl="0" w:tplc="EAC08D0E">
      <w:start w:val="1"/>
      <w:numFmt w:val="decimal"/>
      <w:pStyle w:val="Subtitulo4"/>
      <w:lvlText w:val="4.%1"/>
      <w:lvlJc w:val="left"/>
      <w:pPr>
        <w:ind w:left="107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D367348"/>
    <w:multiLevelType w:val="hybridMultilevel"/>
    <w:tmpl w:val="ABDEF34A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7" w15:restartNumberingAfterBreak="0">
    <w:nsid w:val="6D8A189F"/>
    <w:multiLevelType w:val="hybridMultilevel"/>
    <w:tmpl w:val="051E9C4A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8" w15:restartNumberingAfterBreak="0">
    <w:nsid w:val="6E2A11F0"/>
    <w:multiLevelType w:val="hybridMultilevel"/>
    <w:tmpl w:val="B4A4B078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6FCF1AAA"/>
    <w:multiLevelType w:val="hybridMultilevel"/>
    <w:tmpl w:val="6074A450"/>
    <w:lvl w:ilvl="0" w:tplc="4BAC8E8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0024AA3"/>
    <w:multiLevelType w:val="hybridMultilevel"/>
    <w:tmpl w:val="8CECC6C4"/>
    <w:lvl w:ilvl="0" w:tplc="985EE27E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07045EE"/>
    <w:multiLevelType w:val="hybridMultilevel"/>
    <w:tmpl w:val="EF201CA8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71AC1FCF"/>
    <w:multiLevelType w:val="hybridMultilevel"/>
    <w:tmpl w:val="899C89CE"/>
    <w:lvl w:ilvl="0" w:tplc="F82AE9D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1FC311A"/>
    <w:multiLevelType w:val="hybridMultilevel"/>
    <w:tmpl w:val="8FAE93E0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5190FD7"/>
    <w:multiLevelType w:val="hybridMultilevel"/>
    <w:tmpl w:val="FF8EB396"/>
    <w:lvl w:ilvl="0" w:tplc="0102154C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2566C"/>
    <w:multiLevelType w:val="hybridMultilevel"/>
    <w:tmpl w:val="EFECDBCC"/>
    <w:lvl w:ilvl="0" w:tplc="D8B4337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CDD0463"/>
    <w:multiLevelType w:val="hybridMultilevel"/>
    <w:tmpl w:val="6074A450"/>
    <w:lvl w:ilvl="0" w:tplc="4BAC8E8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B14677"/>
    <w:multiLevelType w:val="hybridMultilevel"/>
    <w:tmpl w:val="E8E8BD80"/>
    <w:lvl w:ilvl="0" w:tplc="86E0BF0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9"/>
  </w:num>
  <w:num w:numId="2">
    <w:abstractNumId w:val="10"/>
  </w:num>
  <w:num w:numId="3">
    <w:abstractNumId w:val="34"/>
  </w:num>
  <w:num w:numId="4">
    <w:abstractNumId w:val="20"/>
  </w:num>
  <w:num w:numId="5">
    <w:abstractNumId w:val="33"/>
  </w:num>
  <w:num w:numId="6">
    <w:abstractNumId w:val="3"/>
  </w:num>
  <w:num w:numId="7">
    <w:abstractNumId w:val="23"/>
  </w:num>
  <w:num w:numId="8">
    <w:abstractNumId w:val="26"/>
  </w:num>
  <w:num w:numId="9">
    <w:abstractNumId w:val="16"/>
  </w:num>
  <w:num w:numId="10">
    <w:abstractNumId w:val="8"/>
  </w:num>
  <w:num w:numId="11">
    <w:abstractNumId w:val="11"/>
  </w:num>
  <w:num w:numId="12">
    <w:abstractNumId w:val="37"/>
  </w:num>
  <w:num w:numId="13">
    <w:abstractNumId w:val="12"/>
  </w:num>
  <w:num w:numId="14">
    <w:abstractNumId w:val="35"/>
  </w:num>
  <w:num w:numId="15">
    <w:abstractNumId w:val="34"/>
    <w:lvlOverride w:ilvl="0">
      <w:startOverride w:val="1"/>
    </w:lvlOverride>
  </w:num>
  <w:num w:numId="16">
    <w:abstractNumId w:val="34"/>
    <w:lvlOverride w:ilvl="0">
      <w:startOverride w:val="1"/>
    </w:lvlOverride>
  </w:num>
  <w:num w:numId="17">
    <w:abstractNumId w:val="31"/>
  </w:num>
  <w:num w:numId="18">
    <w:abstractNumId w:val="5"/>
  </w:num>
  <w:num w:numId="19">
    <w:abstractNumId w:val="7"/>
  </w:num>
  <w:num w:numId="20">
    <w:abstractNumId w:val="21"/>
  </w:num>
  <w:num w:numId="21">
    <w:abstractNumId w:val="32"/>
  </w:num>
  <w:num w:numId="22">
    <w:abstractNumId w:val="6"/>
  </w:num>
  <w:num w:numId="23">
    <w:abstractNumId w:val="15"/>
  </w:num>
  <w:num w:numId="24">
    <w:abstractNumId w:val="0"/>
  </w:num>
  <w:num w:numId="25">
    <w:abstractNumId w:val="18"/>
  </w:num>
  <w:num w:numId="26">
    <w:abstractNumId w:val="1"/>
  </w:num>
  <w:num w:numId="27">
    <w:abstractNumId w:val="13"/>
  </w:num>
  <w:num w:numId="28">
    <w:abstractNumId w:val="24"/>
  </w:num>
  <w:num w:numId="29">
    <w:abstractNumId w:val="17"/>
  </w:num>
  <w:num w:numId="30">
    <w:abstractNumId w:val="9"/>
  </w:num>
  <w:num w:numId="31">
    <w:abstractNumId w:val="14"/>
  </w:num>
  <w:num w:numId="32">
    <w:abstractNumId w:val="22"/>
  </w:num>
  <w:num w:numId="33">
    <w:abstractNumId w:val="30"/>
  </w:num>
  <w:num w:numId="34">
    <w:abstractNumId w:val="2"/>
  </w:num>
  <w:num w:numId="35">
    <w:abstractNumId w:val="29"/>
  </w:num>
  <w:num w:numId="36">
    <w:abstractNumId w:val="36"/>
  </w:num>
  <w:num w:numId="37">
    <w:abstractNumId w:val="27"/>
  </w:num>
  <w:num w:numId="38">
    <w:abstractNumId w:val="28"/>
  </w:num>
  <w:num w:numId="39">
    <w:abstractNumId w:val="4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58"/>
    <w:rsid w:val="00003DD7"/>
    <w:rsid w:val="00013B13"/>
    <w:rsid w:val="00015D3A"/>
    <w:rsid w:val="000250A0"/>
    <w:rsid w:val="00031F2B"/>
    <w:rsid w:val="00033C3E"/>
    <w:rsid w:val="0004433D"/>
    <w:rsid w:val="000510EB"/>
    <w:rsid w:val="00056D3E"/>
    <w:rsid w:val="0006371D"/>
    <w:rsid w:val="00070443"/>
    <w:rsid w:val="00073089"/>
    <w:rsid w:val="00075D49"/>
    <w:rsid w:val="00075E5A"/>
    <w:rsid w:val="000809CA"/>
    <w:rsid w:val="00091AD6"/>
    <w:rsid w:val="000C5637"/>
    <w:rsid w:val="000C7901"/>
    <w:rsid w:val="000D044E"/>
    <w:rsid w:val="000D1D6C"/>
    <w:rsid w:val="000D7C5A"/>
    <w:rsid w:val="000E03C1"/>
    <w:rsid w:val="000F1A04"/>
    <w:rsid w:val="00110188"/>
    <w:rsid w:val="00112432"/>
    <w:rsid w:val="0011643B"/>
    <w:rsid w:val="00122714"/>
    <w:rsid w:val="00136CB8"/>
    <w:rsid w:val="00151725"/>
    <w:rsid w:val="0015470D"/>
    <w:rsid w:val="001566AF"/>
    <w:rsid w:val="001609D8"/>
    <w:rsid w:val="00174D41"/>
    <w:rsid w:val="0017699D"/>
    <w:rsid w:val="00187C22"/>
    <w:rsid w:val="0019017E"/>
    <w:rsid w:val="00190C1D"/>
    <w:rsid w:val="001964D2"/>
    <w:rsid w:val="001A3831"/>
    <w:rsid w:val="001B5051"/>
    <w:rsid w:val="001C4DDB"/>
    <w:rsid w:val="001E60A3"/>
    <w:rsid w:val="001F3B01"/>
    <w:rsid w:val="00202065"/>
    <w:rsid w:val="00217604"/>
    <w:rsid w:val="00227752"/>
    <w:rsid w:val="002325BC"/>
    <w:rsid w:val="0024286B"/>
    <w:rsid w:val="0024781B"/>
    <w:rsid w:val="00250C49"/>
    <w:rsid w:val="002532BA"/>
    <w:rsid w:val="00256B67"/>
    <w:rsid w:val="00257C60"/>
    <w:rsid w:val="00261D39"/>
    <w:rsid w:val="00275D8D"/>
    <w:rsid w:val="00280CD8"/>
    <w:rsid w:val="00283D7F"/>
    <w:rsid w:val="0028463C"/>
    <w:rsid w:val="002846B2"/>
    <w:rsid w:val="002A4865"/>
    <w:rsid w:val="002A77EB"/>
    <w:rsid w:val="002B6683"/>
    <w:rsid w:val="002B78D8"/>
    <w:rsid w:val="002C0B16"/>
    <w:rsid w:val="002C5219"/>
    <w:rsid w:val="002C59F1"/>
    <w:rsid w:val="002D3FA3"/>
    <w:rsid w:val="002E24DB"/>
    <w:rsid w:val="002E3E76"/>
    <w:rsid w:val="002E5E65"/>
    <w:rsid w:val="002F1ADC"/>
    <w:rsid w:val="003034FE"/>
    <w:rsid w:val="003071C4"/>
    <w:rsid w:val="00311353"/>
    <w:rsid w:val="003324BA"/>
    <w:rsid w:val="00334ACF"/>
    <w:rsid w:val="003409EF"/>
    <w:rsid w:val="0034135F"/>
    <w:rsid w:val="00353017"/>
    <w:rsid w:val="00390E10"/>
    <w:rsid w:val="003A6063"/>
    <w:rsid w:val="003A7E6F"/>
    <w:rsid w:val="003B2AE4"/>
    <w:rsid w:val="003B6056"/>
    <w:rsid w:val="003C0B41"/>
    <w:rsid w:val="003E63AE"/>
    <w:rsid w:val="003F57C7"/>
    <w:rsid w:val="003F7F77"/>
    <w:rsid w:val="004001FF"/>
    <w:rsid w:val="00401C7F"/>
    <w:rsid w:val="00404382"/>
    <w:rsid w:val="00426558"/>
    <w:rsid w:val="004428AB"/>
    <w:rsid w:val="004548F6"/>
    <w:rsid w:val="004639D7"/>
    <w:rsid w:val="004707F3"/>
    <w:rsid w:val="00471B92"/>
    <w:rsid w:val="00495066"/>
    <w:rsid w:val="004A271E"/>
    <w:rsid w:val="004B36C3"/>
    <w:rsid w:val="004B74BC"/>
    <w:rsid w:val="004C3596"/>
    <w:rsid w:val="004C47D6"/>
    <w:rsid w:val="004D7EF6"/>
    <w:rsid w:val="004E1A71"/>
    <w:rsid w:val="004F1594"/>
    <w:rsid w:val="004F1942"/>
    <w:rsid w:val="004F24F6"/>
    <w:rsid w:val="005035C6"/>
    <w:rsid w:val="0051007F"/>
    <w:rsid w:val="00524128"/>
    <w:rsid w:val="0055136A"/>
    <w:rsid w:val="00552878"/>
    <w:rsid w:val="00554203"/>
    <w:rsid w:val="00560FFD"/>
    <w:rsid w:val="00585934"/>
    <w:rsid w:val="005A2792"/>
    <w:rsid w:val="005A2FBF"/>
    <w:rsid w:val="005A740A"/>
    <w:rsid w:val="005B18D0"/>
    <w:rsid w:val="005B418E"/>
    <w:rsid w:val="005C1FF7"/>
    <w:rsid w:val="005C4653"/>
    <w:rsid w:val="005C772A"/>
    <w:rsid w:val="005D4D29"/>
    <w:rsid w:val="005E452D"/>
    <w:rsid w:val="00602C43"/>
    <w:rsid w:val="006104B7"/>
    <w:rsid w:val="006170FD"/>
    <w:rsid w:val="00622BFB"/>
    <w:rsid w:val="00635A50"/>
    <w:rsid w:val="006362E1"/>
    <w:rsid w:val="006373F9"/>
    <w:rsid w:val="00637F72"/>
    <w:rsid w:val="006477E7"/>
    <w:rsid w:val="006477ED"/>
    <w:rsid w:val="006564A0"/>
    <w:rsid w:val="006676C8"/>
    <w:rsid w:val="0066774A"/>
    <w:rsid w:val="00676BE8"/>
    <w:rsid w:val="006876D9"/>
    <w:rsid w:val="00687951"/>
    <w:rsid w:val="006A0A60"/>
    <w:rsid w:val="006B1740"/>
    <w:rsid w:val="006B4ABD"/>
    <w:rsid w:val="006C1B68"/>
    <w:rsid w:val="006D1FF9"/>
    <w:rsid w:val="006E2346"/>
    <w:rsid w:val="006E7186"/>
    <w:rsid w:val="006F052B"/>
    <w:rsid w:val="006F44E5"/>
    <w:rsid w:val="006F5C4A"/>
    <w:rsid w:val="00721215"/>
    <w:rsid w:val="007219B2"/>
    <w:rsid w:val="00722272"/>
    <w:rsid w:val="00732D01"/>
    <w:rsid w:val="00744813"/>
    <w:rsid w:val="007449D7"/>
    <w:rsid w:val="00751732"/>
    <w:rsid w:val="00751B5C"/>
    <w:rsid w:val="00755088"/>
    <w:rsid w:val="00760838"/>
    <w:rsid w:val="00766356"/>
    <w:rsid w:val="00774467"/>
    <w:rsid w:val="007831E4"/>
    <w:rsid w:val="007D39DA"/>
    <w:rsid w:val="007D6EDD"/>
    <w:rsid w:val="007E18FC"/>
    <w:rsid w:val="007E40E7"/>
    <w:rsid w:val="00800578"/>
    <w:rsid w:val="00803049"/>
    <w:rsid w:val="00822EB6"/>
    <w:rsid w:val="00827F84"/>
    <w:rsid w:val="00836A4D"/>
    <w:rsid w:val="00843BDB"/>
    <w:rsid w:val="008462E3"/>
    <w:rsid w:val="00853E4D"/>
    <w:rsid w:val="00857EBB"/>
    <w:rsid w:val="00865F2A"/>
    <w:rsid w:val="008672BC"/>
    <w:rsid w:val="008715B4"/>
    <w:rsid w:val="00880E8F"/>
    <w:rsid w:val="00884318"/>
    <w:rsid w:val="008A02C9"/>
    <w:rsid w:val="008A17BE"/>
    <w:rsid w:val="008D7D57"/>
    <w:rsid w:val="008E036E"/>
    <w:rsid w:val="008E67BB"/>
    <w:rsid w:val="008F4F10"/>
    <w:rsid w:val="008F599E"/>
    <w:rsid w:val="008F6C7F"/>
    <w:rsid w:val="00905F86"/>
    <w:rsid w:val="009168D9"/>
    <w:rsid w:val="00922B70"/>
    <w:rsid w:val="00943B17"/>
    <w:rsid w:val="00947EBA"/>
    <w:rsid w:val="0095172F"/>
    <w:rsid w:val="00970AD4"/>
    <w:rsid w:val="00976AA7"/>
    <w:rsid w:val="009841E7"/>
    <w:rsid w:val="00985093"/>
    <w:rsid w:val="0099329A"/>
    <w:rsid w:val="009A13CB"/>
    <w:rsid w:val="009A5085"/>
    <w:rsid w:val="009B0E9D"/>
    <w:rsid w:val="009B31C5"/>
    <w:rsid w:val="009B6173"/>
    <w:rsid w:val="009D2FC7"/>
    <w:rsid w:val="009D5528"/>
    <w:rsid w:val="009E7273"/>
    <w:rsid w:val="009F6326"/>
    <w:rsid w:val="00A00198"/>
    <w:rsid w:val="00A0508D"/>
    <w:rsid w:val="00A07157"/>
    <w:rsid w:val="00A164A8"/>
    <w:rsid w:val="00A23C1C"/>
    <w:rsid w:val="00A24AA3"/>
    <w:rsid w:val="00A27CE3"/>
    <w:rsid w:val="00A32B24"/>
    <w:rsid w:val="00A42003"/>
    <w:rsid w:val="00A42690"/>
    <w:rsid w:val="00A42F3E"/>
    <w:rsid w:val="00A46CFF"/>
    <w:rsid w:val="00A507D7"/>
    <w:rsid w:val="00A548CD"/>
    <w:rsid w:val="00A550A6"/>
    <w:rsid w:val="00A55F2F"/>
    <w:rsid w:val="00A56805"/>
    <w:rsid w:val="00A62F3F"/>
    <w:rsid w:val="00A652CF"/>
    <w:rsid w:val="00A6723F"/>
    <w:rsid w:val="00A6757C"/>
    <w:rsid w:val="00A7402F"/>
    <w:rsid w:val="00A779C0"/>
    <w:rsid w:val="00A80877"/>
    <w:rsid w:val="00A83EF4"/>
    <w:rsid w:val="00A86B1B"/>
    <w:rsid w:val="00A94B8C"/>
    <w:rsid w:val="00AB1134"/>
    <w:rsid w:val="00AB3E6D"/>
    <w:rsid w:val="00AB683B"/>
    <w:rsid w:val="00AD32EA"/>
    <w:rsid w:val="00AD4EF2"/>
    <w:rsid w:val="00AF1D82"/>
    <w:rsid w:val="00AF30DA"/>
    <w:rsid w:val="00B02780"/>
    <w:rsid w:val="00B03020"/>
    <w:rsid w:val="00B03D59"/>
    <w:rsid w:val="00B16337"/>
    <w:rsid w:val="00B23417"/>
    <w:rsid w:val="00B3126A"/>
    <w:rsid w:val="00B31924"/>
    <w:rsid w:val="00B33D5D"/>
    <w:rsid w:val="00B35C89"/>
    <w:rsid w:val="00B42B46"/>
    <w:rsid w:val="00B4678E"/>
    <w:rsid w:val="00B47328"/>
    <w:rsid w:val="00B5341D"/>
    <w:rsid w:val="00B557CF"/>
    <w:rsid w:val="00B5720E"/>
    <w:rsid w:val="00B91EBB"/>
    <w:rsid w:val="00BA511D"/>
    <w:rsid w:val="00BA560B"/>
    <w:rsid w:val="00BB01DF"/>
    <w:rsid w:val="00BB619D"/>
    <w:rsid w:val="00BD23E0"/>
    <w:rsid w:val="00BD2D50"/>
    <w:rsid w:val="00BD55B0"/>
    <w:rsid w:val="00BD6383"/>
    <w:rsid w:val="00BD7AFD"/>
    <w:rsid w:val="00BE4865"/>
    <w:rsid w:val="00BF7876"/>
    <w:rsid w:val="00C00C83"/>
    <w:rsid w:val="00C01069"/>
    <w:rsid w:val="00C01F07"/>
    <w:rsid w:val="00C10A03"/>
    <w:rsid w:val="00C116BD"/>
    <w:rsid w:val="00C15A59"/>
    <w:rsid w:val="00C2259F"/>
    <w:rsid w:val="00C33568"/>
    <w:rsid w:val="00C6224D"/>
    <w:rsid w:val="00C66807"/>
    <w:rsid w:val="00C7324E"/>
    <w:rsid w:val="00C76057"/>
    <w:rsid w:val="00C766E1"/>
    <w:rsid w:val="00C8762F"/>
    <w:rsid w:val="00CA233A"/>
    <w:rsid w:val="00CA5CAF"/>
    <w:rsid w:val="00CA73C4"/>
    <w:rsid w:val="00CC08EB"/>
    <w:rsid w:val="00CC09C1"/>
    <w:rsid w:val="00CC1552"/>
    <w:rsid w:val="00CC2A9A"/>
    <w:rsid w:val="00CD1AF7"/>
    <w:rsid w:val="00CD1F55"/>
    <w:rsid w:val="00CD26EF"/>
    <w:rsid w:val="00CD53CE"/>
    <w:rsid w:val="00CD5B02"/>
    <w:rsid w:val="00CD7A91"/>
    <w:rsid w:val="00CD7E72"/>
    <w:rsid w:val="00CF0A8B"/>
    <w:rsid w:val="00CF1FEB"/>
    <w:rsid w:val="00D00573"/>
    <w:rsid w:val="00D10E65"/>
    <w:rsid w:val="00D12A79"/>
    <w:rsid w:val="00D12CFD"/>
    <w:rsid w:val="00D16012"/>
    <w:rsid w:val="00D21656"/>
    <w:rsid w:val="00D21F80"/>
    <w:rsid w:val="00D26797"/>
    <w:rsid w:val="00D32C60"/>
    <w:rsid w:val="00D33696"/>
    <w:rsid w:val="00D3789F"/>
    <w:rsid w:val="00D40CCE"/>
    <w:rsid w:val="00D43744"/>
    <w:rsid w:val="00D556F6"/>
    <w:rsid w:val="00D55C12"/>
    <w:rsid w:val="00D63638"/>
    <w:rsid w:val="00D63CC9"/>
    <w:rsid w:val="00D7116A"/>
    <w:rsid w:val="00D74E00"/>
    <w:rsid w:val="00D77A5D"/>
    <w:rsid w:val="00D8070F"/>
    <w:rsid w:val="00D8073A"/>
    <w:rsid w:val="00D923C6"/>
    <w:rsid w:val="00D92706"/>
    <w:rsid w:val="00D9387C"/>
    <w:rsid w:val="00D94B22"/>
    <w:rsid w:val="00DB7396"/>
    <w:rsid w:val="00DC54E6"/>
    <w:rsid w:val="00DF2B3C"/>
    <w:rsid w:val="00E06308"/>
    <w:rsid w:val="00E11618"/>
    <w:rsid w:val="00E246B3"/>
    <w:rsid w:val="00E24744"/>
    <w:rsid w:val="00E34ADC"/>
    <w:rsid w:val="00E52B59"/>
    <w:rsid w:val="00E5606A"/>
    <w:rsid w:val="00E60E4A"/>
    <w:rsid w:val="00E70C41"/>
    <w:rsid w:val="00E75B52"/>
    <w:rsid w:val="00E83265"/>
    <w:rsid w:val="00EA43E5"/>
    <w:rsid w:val="00EA68BA"/>
    <w:rsid w:val="00EC3A3B"/>
    <w:rsid w:val="00ED252E"/>
    <w:rsid w:val="00ED2E6D"/>
    <w:rsid w:val="00ED7084"/>
    <w:rsid w:val="00EE0AAD"/>
    <w:rsid w:val="00EF1037"/>
    <w:rsid w:val="00EF3A73"/>
    <w:rsid w:val="00F07F79"/>
    <w:rsid w:val="00F115E5"/>
    <w:rsid w:val="00F15C96"/>
    <w:rsid w:val="00F16D21"/>
    <w:rsid w:val="00F34421"/>
    <w:rsid w:val="00F375F7"/>
    <w:rsid w:val="00F37DDA"/>
    <w:rsid w:val="00F523FA"/>
    <w:rsid w:val="00F53D1B"/>
    <w:rsid w:val="00F552F5"/>
    <w:rsid w:val="00F559E3"/>
    <w:rsid w:val="00F600A3"/>
    <w:rsid w:val="00F92C3E"/>
    <w:rsid w:val="00FA25D6"/>
    <w:rsid w:val="00FB4831"/>
    <w:rsid w:val="00FC2040"/>
    <w:rsid w:val="00FD6C4E"/>
    <w:rsid w:val="00FE5856"/>
    <w:rsid w:val="00FF5196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2AB81"/>
  <w15:chartTrackingRefBased/>
  <w15:docId w15:val="{51E9A192-3F64-4D46-BBFD-48E9D733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9CA"/>
    <w:pPr>
      <w:spacing w:after="0"/>
      <w:ind w:left="284" w:firstLine="709"/>
      <w:jc w:val="both"/>
    </w:pPr>
    <w:rPr>
      <w:rFonts w:ascii="Tahoma" w:hAnsi="Tahoma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41E7"/>
    <w:pPr>
      <w:keepNext/>
      <w:keepLines/>
      <w:numPr>
        <w:numId w:val="1"/>
      </w:numPr>
      <w:spacing w:line="240" w:lineRule="auto"/>
      <w:ind w:left="924" w:hanging="567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aliases w:val="Subtitulo 1"/>
    <w:basedOn w:val="Normal"/>
    <w:next w:val="Normal"/>
    <w:link w:val="Ttulo2Char"/>
    <w:uiPriority w:val="9"/>
    <w:unhideWhenUsed/>
    <w:qFormat/>
    <w:rsid w:val="00D74E00"/>
    <w:pPr>
      <w:keepNext/>
      <w:keepLines/>
      <w:numPr>
        <w:numId w:val="23"/>
      </w:numPr>
      <w:spacing w:before="40"/>
      <w:ind w:left="924" w:hanging="567"/>
      <w:outlineLvl w:val="1"/>
    </w:pPr>
    <w:rPr>
      <w:rFonts w:eastAsiaTheme="majorEastAsia" w:cstheme="majorBidi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57E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212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212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212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6B1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6B1B"/>
  </w:style>
  <w:style w:type="paragraph" w:styleId="Rodap">
    <w:name w:val="footer"/>
    <w:basedOn w:val="Normal"/>
    <w:link w:val="RodapChar"/>
    <w:uiPriority w:val="99"/>
    <w:unhideWhenUsed/>
    <w:rsid w:val="00A86B1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6B1B"/>
  </w:style>
  <w:style w:type="character" w:customStyle="1" w:styleId="Ttulo1Char">
    <w:name w:val="Título 1 Char"/>
    <w:basedOn w:val="Fontepargpadro"/>
    <w:link w:val="Ttulo1"/>
    <w:uiPriority w:val="9"/>
    <w:rsid w:val="009841E7"/>
    <w:rPr>
      <w:rFonts w:ascii="Tahoma" w:eastAsiaTheme="majorEastAsia" w:hAnsi="Tahoma" w:cstheme="majorBidi"/>
      <w:sz w:val="28"/>
      <w:szCs w:val="32"/>
    </w:rPr>
  </w:style>
  <w:style w:type="character" w:customStyle="1" w:styleId="Ttulo2Char">
    <w:name w:val="Título 2 Char"/>
    <w:aliases w:val="Subtitulo 1 Char"/>
    <w:basedOn w:val="Fontepargpadro"/>
    <w:link w:val="Ttulo2"/>
    <w:uiPriority w:val="9"/>
    <w:rsid w:val="00D74E00"/>
    <w:rPr>
      <w:rFonts w:ascii="Tahoma" w:eastAsiaTheme="majorEastAsia" w:hAnsi="Tahoma" w:cstheme="majorBidi"/>
      <w:sz w:val="24"/>
      <w:szCs w:val="26"/>
    </w:rPr>
  </w:style>
  <w:style w:type="paragraph" w:styleId="Subttulo">
    <w:name w:val="Subtitle"/>
    <w:basedOn w:val="Ttulo1"/>
    <w:next w:val="Normal"/>
    <w:link w:val="SubttuloChar"/>
    <w:uiPriority w:val="11"/>
    <w:rsid w:val="009841E7"/>
    <w:pPr>
      <w:numPr>
        <w:numId w:val="2"/>
      </w:numPr>
      <w:ind w:left="924" w:right="57" w:hanging="567"/>
    </w:pPr>
    <w:rPr>
      <w:rFonts w:eastAsiaTheme="minorEastAsia"/>
      <w:color w:val="000000" w:themeColor="tex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9841E7"/>
    <w:rPr>
      <w:rFonts w:ascii="Tahoma" w:eastAsiaTheme="minorEastAsia" w:hAnsi="Tahoma" w:cstheme="majorBidi"/>
      <w:color w:val="000000" w:themeColor="text1"/>
      <w:spacing w:val="15"/>
      <w:sz w:val="24"/>
      <w:szCs w:val="32"/>
    </w:rPr>
  </w:style>
  <w:style w:type="paragraph" w:styleId="PargrafodaLista">
    <w:name w:val="List Paragraph"/>
    <w:basedOn w:val="Normal"/>
    <w:uiPriority w:val="34"/>
    <w:qFormat/>
    <w:rsid w:val="005C772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448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4481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44813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35C89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723F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1D82"/>
    <w:pPr>
      <w:spacing w:after="100" w:line="240" w:lineRule="auto"/>
      <w:ind w:left="0" w:right="284" w:firstLine="567"/>
    </w:pPr>
  </w:style>
  <w:style w:type="paragraph" w:styleId="Sumrio2">
    <w:name w:val="toc 2"/>
    <w:basedOn w:val="Normal"/>
    <w:next w:val="Normal"/>
    <w:autoRedefine/>
    <w:uiPriority w:val="39"/>
    <w:unhideWhenUsed/>
    <w:rsid w:val="00A6723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857E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ubtitulo2">
    <w:name w:val="Subtitulo 2"/>
    <w:basedOn w:val="Ttulo2"/>
    <w:link w:val="Subtitulo2Char"/>
    <w:qFormat/>
    <w:rsid w:val="00985093"/>
    <w:pPr>
      <w:numPr>
        <w:numId w:val="18"/>
      </w:numPr>
      <w:ind w:left="924" w:hanging="567"/>
    </w:pPr>
  </w:style>
  <w:style w:type="paragraph" w:customStyle="1" w:styleId="Subtitulo3">
    <w:name w:val="Subtitulo 3"/>
    <w:basedOn w:val="Subtitulo2"/>
    <w:link w:val="Subtitulo3Char"/>
    <w:qFormat/>
    <w:rsid w:val="00985093"/>
    <w:pPr>
      <w:numPr>
        <w:numId w:val="22"/>
      </w:numPr>
      <w:ind w:left="924" w:hanging="567"/>
    </w:pPr>
  </w:style>
  <w:style w:type="character" w:customStyle="1" w:styleId="Subtitulo2Char">
    <w:name w:val="Subtitulo 2 Char"/>
    <w:basedOn w:val="Ttulo2Char"/>
    <w:link w:val="Subtitulo2"/>
    <w:rsid w:val="00985093"/>
    <w:rPr>
      <w:rFonts w:ascii="Tahoma" w:eastAsiaTheme="majorEastAsia" w:hAnsi="Tahoma" w:cstheme="majorBidi"/>
      <w:sz w:val="24"/>
      <w:szCs w:val="26"/>
    </w:rPr>
  </w:style>
  <w:style w:type="character" w:customStyle="1" w:styleId="Subtitulo3Char">
    <w:name w:val="Subtitulo 3 Char"/>
    <w:basedOn w:val="Subtitulo2Char"/>
    <w:link w:val="Subtitulo3"/>
    <w:rsid w:val="00985093"/>
    <w:rPr>
      <w:rFonts w:ascii="Tahoma" w:eastAsiaTheme="majorEastAsia" w:hAnsi="Tahoma" w:cstheme="majorBidi"/>
      <w:sz w:val="24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3CC9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3CC9"/>
    <w:rPr>
      <w:rFonts w:ascii="Tahoma" w:hAnsi="Tahom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3CC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859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5934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5934"/>
    <w:rPr>
      <w:rFonts w:ascii="Tahoma" w:hAnsi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59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5934"/>
    <w:rPr>
      <w:rFonts w:ascii="Tahoma" w:hAnsi="Tahoma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B5720E"/>
    <w:rPr>
      <w:color w:val="808080"/>
    </w:rPr>
  </w:style>
  <w:style w:type="paragraph" w:styleId="ndicedeilustraes">
    <w:name w:val="table of figures"/>
    <w:basedOn w:val="Normal"/>
    <w:next w:val="Normal"/>
    <w:uiPriority w:val="99"/>
    <w:unhideWhenUsed/>
    <w:rsid w:val="00C01F07"/>
    <w:pPr>
      <w:ind w:left="0" w:firstLine="0"/>
      <w:jc w:val="left"/>
    </w:pPr>
    <w:rPr>
      <w:rFonts w:asciiTheme="minorHAnsi" w:hAnsiTheme="minorHAnsi" w:cstheme="minorHAnsi"/>
      <w:i/>
      <w:iCs/>
      <w:szCs w:val="20"/>
    </w:rPr>
  </w:style>
  <w:style w:type="paragraph" w:customStyle="1" w:styleId="Subtitulo4">
    <w:name w:val="Subtitulo 4"/>
    <w:basedOn w:val="Subtitulo3"/>
    <w:link w:val="Subtitulo4Char"/>
    <w:qFormat/>
    <w:rsid w:val="005C4653"/>
    <w:pPr>
      <w:numPr>
        <w:numId w:val="40"/>
      </w:numPr>
      <w:ind w:left="924" w:hanging="567"/>
    </w:pPr>
  </w:style>
  <w:style w:type="character" w:customStyle="1" w:styleId="Subtitulo4Char">
    <w:name w:val="Subtitulo 4 Char"/>
    <w:basedOn w:val="Fontepargpadro"/>
    <w:link w:val="Subtitulo4"/>
    <w:rsid w:val="005C4653"/>
    <w:rPr>
      <w:rFonts w:ascii="Tahoma" w:eastAsiaTheme="majorEastAsia" w:hAnsi="Tahoma" w:cstheme="majorBidi"/>
      <w:sz w:val="24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72121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21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har">
    <w:name w:val="Título 4 Char"/>
    <w:basedOn w:val="Fontepargpadro"/>
    <w:link w:val="Ttulo4"/>
    <w:uiPriority w:val="9"/>
    <w:rsid w:val="00721215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721215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21215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customStyle="1" w:styleId="Anexos">
    <w:name w:val="Anexos"/>
    <w:basedOn w:val="Ttulo1"/>
    <w:link w:val="AnexosChar"/>
    <w:qFormat/>
    <w:rsid w:val="006D1FF9"/>
    <w:pPr>
      <w:numPr>
        <w:numId w:val="0"/>
      </w:numPr>
      <w:jc w:val="center"/>
    </w:pPr>
    <w:rPr>
      <w:sz w:val="48"/>
      <w:lang w:val="en-US"/>
    </w:rPr>
  </w:style>
  <w:style w:type="character" w:customStyle="1" w:styleId="AnexosChar">
    <w:name w:val="Anexos Char"/>
    <w:basedOn w:val="Ttulo1Char"/>
    <w:link w:val="Anexos"/>
    <w:rsid w:val="006D1FF9"/>
    <w:rPr>
      <w:rFonts w:ascii="Tahoma" w:eastAsiaTheme="majorEastAsia" w:hAnsi="Tahoma" w:cstheme="majorBidi"/>
      <w:sz w:val="48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1D6B-E562-4B6A-B1CD-7C6E43E5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19</Pages>
  <Words>2220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de Carvalho</dc:creator>
  <cp:keywords/>
  <dc:description/>
  <cp:lastModifiedBy>Vivian de Carvalho</cp:lastModifiedBy>
  <cp:revision>204</cp:revision>
  <cp:lastPrinted>2021-09-14T18:27:00Z</cp:lastPrinted>
  <dcterms:created xsi:type="dcterms:W3CDTF">2021-05-31T21:28:00Z</dcterms:created>
  <dcterms:modified xsi:type="dcterms:W3CDTF">2021-10-01T11:39:00Z</dcterms:modified>
  <cp:contentStatus/>
</cp:coreProperties>
</file>